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4D" w:rsidRPr="00F06E4D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F06E4D">
        <w:rPr>
          <w:b/>
          <w:lang w:val="ca-ES"/>
        </w:rPr>
        <w:t>Nom assignatura</w:t>
      </w:r>
      <w:r w:rsidRPr="00F06E4D">
        <w:rPr>
          <w:lang w:val="ca-ES"/>
        </w:rPr>
        <w:t xml:space="preserve">:  </w:t>
      </w:r>
      <w:r w:rsidR="00857F65" w:rsidRPr="00F06E4D">
        <w:rPr>
          <w:lang w:val="ca-ES"/>
        </w:rPr>
        <w:tab/>
      </w:r>
      <w:r w:rsidR="00B2428B" w:rsidRPr="00F06E4D">
        <w:rPr>
          <w:lang w:val="ca-ES"/>
        </w:rPr>
        <w:t>Energi</w:t>
      </w:r>
      <w:r w:rsidR="001401D5" w:rsidRPr="00F06E4D">
        <w:rPr>
          <w:lang w:val="ca-ES"/>
        </w:rPr>
        <w:t>a Solar Tèrmica</w:t>
      </w:r>
    </w:p>
    <w:p w:rsidR="00A708A1" w:rsidRPr="00F06E4D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F06E4D">
        <w:rPr>
          <w:b/>
          <w:lang w:val="ca-ES"/>
        </w:rPr>
        <w:t>Codi</w:t>
      </w:r>
      <w:r w:rsidRPr="00F06E4D">
        <w:rPr>
          <w:lang w:val="ca-ES"/>
        </w:rPr>
        <w:t>:</w:t>
      </w:r>
      <w:r w:rsidRPr="00F06E4D">
        <w:rPr>
          <w:lang w:val="ca-ES"/>
        </w:rPr>
        <w:tab/>
      </w:r>
      <w:r w:rsidR="005765F2" w:rsidRPr="00F06E4D">
        <w:rPr>
          <w:lang w:val="ca-ES"/>
        </w:rPr>
        <w:t>(A omplir pel centre)</w:t>
      </w:r>
    </w:p>
    <w:p w:rsidR="00A708A1" w:rsidRPr="00F06E4D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F06E4D">
        <w:rPr>
          <w:b/>
          <w:lang w:val="ca-ES"/>
        </w:rPr>
        <w:t>Crèdits ECTS</w:t>
      </w:r>
      <w:r w:rsidRPr="00F06E4D">
        <w:rPr>
          <w:lang w:val="ca-ES"/>
        </w:rPr>
        <w:t xml:space="preserve">: </w:t>
      </w:r>
      <w:r w:rsidR="00857F65" w:rsidRPr="00F06E4D">
        <w:rPr>
          <w:lang w:val="ca-ES"/>
        </w:rPr>
        <w:tab/>
      </w:r>
      <w:r w:rsidR="00D16A4D" w:rsidRPr="00F06E4D">
        <w:rPr>
          <w:lang w:val="ca-ES"/>
        </w:rPr>
        <w:t>5</w:t>
      </w:r>
    </w:p>
    <w:p w:rsidR="00A708A1" w:rsidRPr="00F06E4D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F06E4D">
        <w:rPr>
          <w:b/>
          <w:lang w:val="ca-ES"/>
        </w:rPr>
        <w:t>Idioma d’impartació:</w:t>
      </w:r>
      <w:r w:rsidR="00857F65" w:rsidRPr="00F06E4D">
        <w:rPr>
          <w:b/>
          <w:lang w:val="ca-ES"/>
        </w:rPr>
        <w:tab/>
      </w:r>
      <w:r w:rsidR="001401D5" w:rsidRPr="00F06E4D">
        <w:rPr>
          <w:b/>
          <w:lang w:val="ca-ES"/>
        </w:rPr>
        <w:t>Català-Castellà</w:t>
      </w:r>
      <w:r w:rsidR="00422F4F" w:rsidRPr="00F06E4D">
        <w:rPr>
          <w:b/>
          <w:lang w:val="ca-ES"/>
        </w:rPr>
        <w:t>-Anglès</w:t>
      </w:r>
    </w:p>
    <w:p w:rsidR="00A708A1" w:rsidRPr="00F06E4D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F06E4D">
        <w:rPr>
          <w:b/>
          <w:lang w:val="ca-ES"/>
        </w:rPr>
        <w:t>Unitat responsable</w:t>
      </w:r>
      <w:r w:rsidRPr="00F06E4D">
        <w:rPr>
          <w:lang w:val="ca-ES"/>
        </w:rPr>
        <w:t>:</w:t>
      </w:r>
      <w:r w:rsidRPr="00F06E4D">
        <w:rPr>
          <w:lang w:val="ca-ES"/>
        </w:rPr>
        <w:tab/>
        <w:t>240 – ETSEIB – Escola Tècnica Superior d’Enginyeria Industrial de Barcelona</w:t>
      </w:r>
    </w:p>
    <w:p w:rsidR="00A708A1" w:rsidRPr="00F06E4D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F06E4D">
        <w:rPr>
          <w:b/>
          <w:lang w:val="ca-ES"/>
        </w:rPr>
        <w:t>Departament</w:t>
      </w:r>
      <w:r w:rsidRPr="00F06E4D">
        <w:rPr>
          <w:lang w:val="ca-ES"/>
        </w:rPr>
        <w:t>:</w:t>
      </w:r>
      <w:r w:rsidRPr="00F06E4D">
        <w:rPr>
          <w:lang w:val="ca-ES"/>
        </w:rPr>
        <w:tab/>
      </w:r>
      <w:r w:rsidR="00422F4F" w:rsidRPr="00F06E4D">
        <w:rPr>
          <w:lang w:val="ca-ES"/>
        </w:rPr>
        <w:t>Màquines i Motors Tèrmics</w:t>
      </w:r>
    </w:p>
    <w:p w:rsidR="00A708A1" w:rsidRPr="00F06E4D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F06E4D">
        <w:rPr>
          <w:b/>
          <w:lang w:val="ca-ES"/>
        </w:rPr>
        <w:t>Curs d’inici</w:t>
      </w:r>
      <w:r w:rsidRPr="00F06E4D">
        <w:rPr>
          <w:lang w:val="ca-ES"/>
        </w:rPr>
        <w:t>:</w:t>
      </w:r>
      <w:r w:rsidRPr="00F06E4D">
        <w:rPr>
          <w:lang w:val="ca-ES"/>
        </w:rPr>
        <w:tab/>
        <w:t>201</w:t>
      </w:r>
      <w:r w:rsidR="00E657FB" w:rsidRPr="00F06E4D">
        <w:rPr>
          <w:lang w:val="ca-ES"/>
        </w:rPr>
        <w:t>3/2014</w:t>
      </w:r>
    </w:p>
    <w:p w:rsidR="00A708A1" w:rsidRPr="00F06E4D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F06E4D">
        <w:rPr>
          <w:b/>
          <w:lang w:val="ca-ES"/>
        </w:rPr>
        <w:t>Titulacions</w:t>
      </w:r>
      <w:r w:rsidRPr="00F06E4D">
        <w:rPr>
          <w:lang w:val="ca-ES"/>
        </w:rPr>
        <w:t>:</w:t>
      </w:r>
      <w:r w:rsidRPr="00F06E4D">
        <w:rPr>
          <w:lang w:val="ca-ES"/>
        </w:rPr>
        <w:tab/>
      </w:r>
      <w:r w:rsidR="005765F2" w:rsidRPr="00F06E4D">
        <w:rPr>
          <w:lang w:val="ca-ES"/>
        </w:rPr>
        <w:t>Màster universitari en Enginyeria de l’Energia</w:t>
      </w:r>
    </w:p>
    <w:p w:rsidR="007A3433" w:rsidRPr="00F06E4D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F06E4D">
        <w:rPr>
          <w:b/>
          <w:lang w:val="ca-ES"/>
        </w:rPr>
        <w:t>Responsable de l’assignatura</w:t>
      </w:r>
      <w:r w:rsidRPr="00F06E4D">
        <w:rPr>
          <w:lang w:val="ca-ES"/>
        </w:rPr>
        <w:t>:</w:t>
      </w:r>
      <w:r w:rsidRPr="00F06E4D">
        <w:rPr>
          <w:lang w:val="ca-ES"/>
        </w:rPr>
        <w:tab/>
      </w:r>
      <w:r w:rsidR="001401D5" w:rsidRPr="00F06E4D">
        <w:rPr>
          <w:lang w:val="ca-ES"/>
        </w:rPr>
        <w:t>Ivette Rodríguez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7A3433" w:rsidRPr="00F06E4D" w:rsidTr="007A3433">
        <w:tc>
          <w:tcPr>
            <w:tcW w:w="8644" w:type="dxa"/>
            <w:shd w:val="clear" w:color="auto" w:fill="365F91" w:themeFill="accent1" w:themeFillShade="BF"/>
          </w:tcPr>
          <w:p w:rsidR="007A3433" w:rsidRPr="00F06E4D" w:rsidRDefault="007A3433" w:rsidP="007A3433">
            <w:pPr>
              <w:rPr>
                <w:b/>
                <w:color w:val="FFFFFF" w:themeColor="background1"/>
                <w:lang w:val="ca-ES"/>
              </w:rPr>
            </w:pPr>
            <w:r w:rsidRPr="00F06E4D">
              <w:rPr>
                <w:b/>
                <w:color w:val="FFFFFF" w:themeColor="background1"/>
                <w:lang w:val="ca-ES"/>
              </w:rPr>
              <w:t>Requisits</w:t>
            </w:r>
          </w:p>
        </w:tc>
      </w:tr>
    </w:tbl>
    <w:p w:rsidR="007A3433" w:rsidRPr="00F06E4D" w:rsidRDefault="007A3433" w:rsidP="007A3433">
      <w:pPr>
        <w:spacing w:after="0"/>
        <w:rPr>
          <w:lang w:val="ca-ES"/>
        </w:rPr>
      </w:pPr>
    </w:p>
    <w:p w:rsidR="007A3433" w:rsidRPr="00F06E4D" w:rsidRDefault="00106645" w:rsidP="00D00FE3">
      <w:pPr>
        <w:rPr>
          <w:lang w:val="ca-ES"/>
        </w:rPr>
      </w:pPr>
      <w:r w:rsidRPr="00F06E4D">
        <w:rPr>
          <w:lang w:val="ca-ES"/>
        </w:rPr>
        <w:t>Capacitats prèvies</w:t>
      </w:r>
      <w:r w:rsidR="007A3433" w:rsidRPr="00F06E4D">
        <w:rPr>
          <w:lang w:val="ca-ES"/>
        </w:rPr>
        <w:t>:</w:t>
      </w:r>
      <w:r w:rsidR="00422F4F" w:rsidRPr="00F06E4D">
        <w:rPr>
          <w:lang w:val="ca-ES"/>
        </w:rPr>
        <w:t xml:space="preserve"> Aspectes fonamentals de termodinàmica, mecànica de fluids i transferència de calor necessaris per a entendre el funcionament dels sistemes d’energia solar tèrmica.</w:t>
      </w:r>
    </w:p>
    <w:p w:rsidR="007A3433" w:rsidRPr="00F06E4D" w:rsidRDefault="007A3433" w:rsidP="00D00FE3">
      <w:pPr>
        <w:rPr>
          <w:lang w:val="ca-ES"/>
        </w:rPr>
      </w:pPr>
      <w:r w:rsidRPr="00F06E4D">
        <w:rPr>
          <w:lang w:val="ca-ES"/>
        </w:rPr>
        <w:t>Requisit</w:t>
      </w:r>
      <w:r w:rsidR="006D0AE7" w:rsidRPr="00F06E4D">
        <w:rPr>
          <w:lang w:val="ca-ES"/>
        </w:rPr>
        <w:t>s:</w:t>
      </w:r>
      <w:r w:rsidR="00422F4F" w:rsidRPr="00F06E4D">
        <w:rPr>
          <w:lang w:val="ca-ES"/>
        </w:rPr>
        <w:t>Coneixements equivalents a haver superat el curs d’anivellament del màster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6D0AE7" w:rsidRPr="00F06E4D" w:rsidTr="00012188">
        <w:tc>
          <w:tcPr>
            <w:tcW w:w="8644" w:type="dxa"/>
            <w:shd w:val="clear" w:color="auto" w:fill="365F91" w:themeFill="accent1" w:themeFillShade="BF"/>
          </w:tcPr>
          <w:p w:rsidR="006D0AE7" w:rsidRPr="00F06E4D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F06E4D">
              <w:rPr>
                <w:b/>
                <w:color w:val="FFFFFF" w:themeColor="background1"/>
                <w:lang w:val="ca-ES"/>
              </w:rPr>
              <w:t>Profes</w:t>
            </w:r>
            <w:r w:rsidR="00106645" w:rsidRPr="00F06E4D">
              <w:rPr>
                <w:b/>
                <w:color w:val="FFFFFF" w:themeColor="background1"/>
                <w:lang w:val="ca-ES"/>
              </w:rPr>
              <w:t>s</w:t>
            </w:r>
            <w:r w:rsidRPr="00F06E4D">
              <w:rPr>
                <w:b/>
                <w:color w:val="FFFFFF" w:themeColor="background1"/>
                <w:lang w:val="ca-ES"/>
              </w:rPr>
              <w:t>or</w:t>
            </w:r>
            <w:r w:rsidR="00106645" w:rsidRPr="00F06E4D">
              <w:rPr>
                <w:b/>
                <w:color w:val="FFFFFF" w:themeColor="background1"/>
                <w:lang w:val="ca-ES"/>
              </w:rPr>
              <w:t>at</w:t>
            </w:r>
          </w:p>
        </w:tc>
      </w:tr>
    </w:tbl>
    <w:p w:rsidR="006D0AE7" w:rsidRPr="00F06E4D" w:rsidRDefault="006D0AE7" w:rsidP="006D0AE7">
      <w:pPr>
        <w:spacing w:after="0"/>
        <w:rPr>
          <w:lang w:val="ca-ES"/>
        </w:rPr>
      </w:pPr>
    </w:p>
    <w:p w:rsidR="006D0AE7" w:rsidRPr="00F06E4D" w:rsidRDefault="006D0AE7" w:rsidP="006D0AE7">
      <w:pPr>
        <w:rPr>
          <w:lang w:val="ca-ES"/>
        </w:rPr>
      </w:pPr>
      <w:r w:rsidRPr="00F06E4D">
        <w:rPr>
          <w:lang w:val="ca-ES"/>
        </w:rPr>
        <w:t>Profes</w:t>
      </w:r>
      <w:r w:rsidR="00106645" w:rsidRPr="00F06E4D">
        <w:rPr>
          <w:lang w:val="ca-ES"/>
        </w:rPr>
        <w:t>s</w:t>
      </w:r>
      <w:r w:rsidRPr="00F06E4D">
        <w:rPr>
          <w:lang w:val="ca-ES"/>
        </w:rPr>
        <w:t>or Responsable:</w:t>
      </w:r>
      <w:r w:rsidR="00472874" w:rsidRPr="00F06E4D">
        <w:rPr>
          <w:lang w:val="ca-ES"/>
        </w:rPr>
        <w:t xml:space="preserve"> Ivette Rodríguez</w:t>
      </w:r>
    </w:p>
    <w:p w:rsidR="006D0AE7" w:rsidRPr="00F06E4D" w:rsidRDefault="006D0AE7" w:rsidP="006D0AE7">
      <w:pPr>
        <w:rPr>
          <w:lang w:val="ca-ES"/>
        </w:rPr>
      </w:pPr>
      <w:r w:rsidRPr="00F06E4D">
        <w:rPr>
          <w:lang w:val="ca-ES"/>
        </w:rPr>
        <w:t>Profes</w:t>
      </w:r>
      <w:r w:rsidR="00106645" w:rsidRPr="00F06E4D">
        <w:rPr>
          <w:lang w:val="ca-ES"/>
        </w:rPr>
        <w:t>sorat</w:t>
      </w:r>
      <w:r w:rsidRPr="00F06E4D">
        <w:rPr>
          <w:lang w:val="ca-ES"/>
        </w:rPr>
        <w:t>:</w:t>
      </w:r>
      <w:r w:rsidR="00472874" w:rsidRPr="00F06E4D">
        <w:rPr>
          <w:lang w:val="ca-ES"/>
        </w:rPr>
        <w:t xml:space="preserve"> Ivette Rodríguez, Assensi Oliva, Jesús Castro</w:t>
      </w:r>
    </w:p>
    <w:p w:rsidR="006D0AE7" w:rsidRPr="00F06E4D" w:rsidRDefault="00106645" w:rsidP="006D0AE7">
      <w:pPr>
        <w:rPr>
          <w:lang w:val="ca-ES"/>
        </w:rPr>
      </w:pPr>
      <w:r w:rsidRPr="00F06E4D">
        <w:rPr>
          <w:lang w:val="ca-ES"/>
        </w:rPr>
        <w:t>Horari d’atenció</w:t>
      </w:r>
      <w:r w:rsidR="006D0AE7" w:rsidRPr="00F06E4D">
        <w:rPr>
          <w:lang w:val="ca-ES"/>
        </w:rPr>
        <w:t>:</w:t>
      </w:r>
      <w:r w:rsidR="00472874" w:rsidRPr="00F06E4D">
        <w:rPr>
          <w:lang w:val="ca-ES"/>
        </w:rPr>
        <w:t xml:space="preserve"> dimarts, dimecres, dijous 16-18h</w:t>
      </w:r>
    </w:p>
    <w:p w:rsidR="007A3433" w:rsidRPr="00F06E4D" w:rsidRDefault="007A3433" w:rsidP="00D00FE3">
      <w:pPr>
        <w:rPr>
          <w:lang w:val="ca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6D0AE7" w:rsidRPr="00F06E4D" w:rsidTr="00012188">
        <w:tc>
          <w:tcPr>
            <w:tcW w:w="8644" w:type="dxa"/>
            <w:shd w:val="clear" w:color="auto" w:fill="365F91" w:themeFill="accent1" w:themeFillShade="BF"/>
          </w:tcPr>
          <w:p w:rsidR="006D0AE7" w:rsidRPr="00F06E4D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F06E4D">
              <w:rPr>
                <w:b/>
                <w:color w:val="FFFFFF" w:themeColor="background1"/>
                <w:lang w:val="ca-ES"/>
              </w:rPr>
              <w:t>Metodolog</w:t>
            </w:r>
            <w:r w:rsidR="00106645" w:rsidRPr="00F06E4D">
              <w:rPr>
                <w:b/>
                <w:color w:val="FFFFFF" w:themeColor="background1"/>
                <w:lang w:val="ca-ES"/>
              </w:rPr>
              <w:t>ia</w:t>
            </w:r>
          </w:p>
        </w:tc>
      </w:tr>
    </w:tbl>
    <w:p w:rsidR="00D16A4D" w:rsidRPr="00F06E4D" w:rsidRDefault="00D16A4D" w:rsidP="00D16A4D">
      <w:pPr>
        <w:rPr>
          <w:i/>
          <w:color w:val="FF0000"/>
          <w:sz w:val="20"/>
          <w:lang w:val="ca-ES"/>
        </w:rPr>
      </w:pPr>
      <w:r w:rsidRPr="00F06E4D">
        <w:rPr>
          <w:i/>
          <w:color w:val="FF0000"/>
          <w:sz w:val="20"/>
          <w:lang w:val="ca-ES"/>
        </w:rPr>
        <w:t>Valors  posats a la memòria VERIFICA. No es poden canviar.</w:t>
      </w:r>
      <w:r w:rsidR="00857F65" w:rsidRPr="00F06E4D">
        <w:rPr>
          <w:i/>
          <w:color w:val="FF0000"/>
          <w:sz w:val="20"/>
          <w:lang w:val="ca-ES"/>
        </w:rPr>
        <w:t xml:space="preserve"> Sí però es pot posar més detall.</w:t>
      </w:r>
    </w:p>
    <w:p w:rsidR="00856287" w:rsidRPr="00F06E4D" w:rsidRDefault="00856287" w:rsidP="006D0AE7">
      <w:pPr>
        <w:spacing w:after="0"/>
        <w:rPr>
          <w:b/>
          <w:lang w:val="ca-ES"/>
        </w:rPr>
      </w:pPr>
      <w:r w:rsidRPr="00F06E4D">
        <w:rPr>
          <w:b/>
          <w:lang w:val="ca-ES"/>
        </w:rPr>
        <w:t>Metodologies docents</w:t>
      </w:r>
    </w:p>
    <w:p w:rsidR="00BD27D9" w:rsidRPr="00F06E4D" w:rsidRDefault="005765F2" w:rsidP="00BD27D9">
      <w:pPr>
        <w:spacing w:after="0"/>
        <w:rPr>
          <w:lang w:val="ca-ES"/>
        </w:rPr>
      </w:pPr>
      <w:r w:rsidRPr="00F06E4D">
        <w:rPr>
          <w:lang w:val="ca-ES"/>
        </w:rPr>
        <w:t>Durant el desenvolupament de l'assignatura es faran servir les següents metodologies docents:</w:t>
      </w:r>
    </w:p>
    <w:p w:rsidR="005765F2" w:rsidRPr="00F06E4D" w:rsidRDefault="005765F2" w:rsidP="005765F2">
      <w:pPr>
        <w:pStyle w:val="ListParagraph"/>
        <w:numPr>
          <w:ilvl w:val="0"/>
          <w:numId w:val="3"/>
        </w:numPr>
        <w:spacing w:after="0"/>
        <w:rPr>
          <w:lang w:val="ca-ES"/>
        </w:rPr>
      </w:pPr>
      <w:r w:rsidRPr="00F06E4D">
        <w:rPr>
          <w:lang w:val="ca-ES"/>
        </w:rPr>
        <w:t>Classe magistral o conferència (EXP): exposició de coneixements per part del professorat mitjançant classes magistrals o bé per persones externes mitjançant conferències convidades.</w:t>
      </w:r>
    </w:p>
    <w:p w:rsidR="005765F2" w:rsidRPr="00F06E4D" w:rsidRDefault="005765F2" w:rsidP="005765F2">
      <w:pPr>
        <w:pStyle w:val="ListParagraph"/>
        <w:numPr>
          <w:ilvl w:val="0"/>
          <w:numId w:val="3"/>
        </w:numPr>
        <w:spacing w:after="0"/>
        <w:rPr>
          <w:lang w:val="ca-ES"/>
        </w:rPr>
      </w:pPr>
      <w:r w:rsidRPr="00F06E4D">
        <w:rPr>
          <w:lang w:val="ca-ES"/>
        </w:rPr>
        <w:t>Classes participatives (PART): resolució col · lectiva d'exercicis, realització de debats i dinàmiques de grup amb el professor o professora i altres estudiants a l'aula; presentació a l'aula d'una activitat realitzada de manera individual o en grups reduïts.</w:t>
      </w:r>
    </w:p>
    <w:p w:rsidR="005765F2" w:rsidRPr="00F06E4D" w:rsidRDefault="005765F2" w:rsidP="005765F2">
      <w:pPr>
        <w:pStyle w:val="ListParagraph"/>
        <w:numPr>
          <w:ilvl w:val="0"/>
          <w:numId w:val="3"/>
        </w:numPr>
        <w:spacing w:after="0"/>
        <w:rPr>
          <w:lang w:val="ca-ES"/>
        </w:rPr>
      </w:pPr>
      <w:r w:rsidRPr="00F06E4D">
        <w:rPr>
          <w:lang w:val="ca-ES"/>
        </w:rPr>
        <w:t>Treball teòric-pràctic dirigit (TD): realització a l'aula d'una activitat o exercici de caràcter teòric o pràctic, individualment o en grups reduïts, amb l'assessorament del professor o professora.</w:t>
      </w:r>
    </w:p>
    <w:p w:rsidR="005765F2" w:rsidRPr="00F06E4D" w:rsidRDefault="005765F2" w:rsidP="005765F2">
      <w:pPr>
        <w:pStyle w:val="ListParagraph"/>
        <w:numPr>
          <w:ilvl w:val="0"/>
          <w:numId w:val="3"/>
        </w:numPr>
        <w:spacing w:after="0"/>
        <w:rPr>
          <w:lang w:val="ca-ES"/>
        </w:rPr>
      </w:pPr>
      <w:r w:rsidRPr="00F06E4D">
        <w:rPr>
          <w:lang w:val="ca-ES"/>
        </w:rPr>
        <w:t>Projecte, activitat o treball d'abast reduït (PR): aprenentatge basat en la realització, individual o en grup, d'un treball de reduïda complexitat o extensió, aplicant coneixements i presentant resultats.</w:t>
      </w:r>
    </w:p>
    <w:p w:rsidR="005765F2" w:rsidRPr="00F06E4D" w:rsidRDefault="005765F2" w:rsidP="005765F2">
      <w:pPr>
        <w:pStyle w:val="ListParagraph"/>
        <w:numPr>
          <w:ilvl w:val="0"/>
          <w:numId w:val="3"/>
        </w:numPr>
        <w:spacing w:after="0"/>
        <w:rPr>
          <w:lang w:val="ca-ES"/>
        </w:rPr>
      </w:pPr>
      <w:r w:rsidRPr="00F06E4D">
        <w:rPr>
          <w:lang w:val="ca-ES"/>
        </w:rPr>
        <w:t>Projecte o treball d'abast ampli (PA): aprenentatge basat en el disseny, la planificació i realització en grup d'un projecte o treball d'àmplia complexitat o extensió, aplicant i ampliant coneixements i redactant una memòria on s'aboca el plantejament d'aquest i els resultats i conclusions.</w:t>
      </w:r>
    </w:p>
    <w:p w:rsidR="005765F2" w:rsidRPr="00F06E4D" w:rsidRDefault="005765F2" w:rsidP="005765F2">
      <w:pPr>
        <w:pStyle w:val="ListParagraph"/>
        <w:numPr>
          <w:ilvl w:val="0"/>
          <w:numId w:val="3"/>
        </w:numPr>
        <w:spacing w:after="0"/>
        <w:rPr>
          <w:lang w:val="ca-ES"/>
        </w:rPr>
      </w:pPr>
      <w:r w:rsidRPr="00F06E4D">
        <w:rPr>
          <w:lang w:val="ca-ES"/>
        </w:rPr>
        <w:t>Activitats d'Avaluació (EV).</w:t>
      </w:r>
    </w:p>
    <w:p w:rsidR="005765F2" w:rsidRPr="00F06E4D" w:rsidRDefault="005765F2" w:rsidP="00BD27D9">
      <w:pPr>
        <w:spacing w:after="0"/>
        <w:rPr>
          <w:lang w:val="ca-ES"/>
        </w:rPr>
      </w:pPr>
    </w:p>
    <w:p w:rsidR="005765F2" w:rsidRPr="00F06E4D" w:rsidRDefault="005765F2" w:rsidP="00BD27D9">
      <w:pPr>
        <w:spacing w:after="0"/>
        <w:rPr>
          <w:b/>
          <w:lang w:val="ca-ES"/>
        </w:rPr>
      </w:pPr>
      <w:r w:rsidRPr="00F06E4D">
        <w:rPr>
          <w:b/>
          <w:lang w:val="ca-ES"/>
        </w:rPr>
        <w:t>Activitats formatives:</w:t>
      </w:r>
    </w:p>
    <w:p w:rsidR="00857F65" w:rsidRPr="00F06E4D" w:rsidRDefault="00857F65" w:rsidP="00857F65">
      <w:pPr>
        <w:rPr>
          <w:i/>
          <w:color w:val="FF0000"/>
          <w:sz w:val="20"/>
          <w:lang w:val="ca-ES"/>
        </w:rPr>
      </w:pPr>
      <w:r w:rsidRPr="00F06E4D">
        <w:rPr>
          <w:i/>
          <w:color w:val="FF0000"/>
          <w:sz w:val="20"/>
          <w:lang w:val="ca-ES"/>
        </w:rPr>
        <w:t>Valors  posats a la memòria VERIFICA. No es poden canviar. Sí però es pot posar més detall.</w:t>
      </w:r>
    </w:p>
    <w:p w:rsidR="005765F2" w:rsidRPr="00F06E4D" w:rsidRDefault="005765F2" w:rsidP="00BD27D9">
      <w:pPr>
        <w:spacing w:after="0"/>
        <w:rPr>
          <w:lang w:val="ca-ES"/>
        </w:rPr>
      </w:pPr>
      <w:r w:rsidRPr="00F06E4D">
        <w:rPr>
          <w:lang w:val="ca-ES"/>
        </w:rPr>
        <w:t>Durant el desenvolupament de l'assignatura es faran servir les següents activitats formatives:</w:t>
      </w:r>
    </w:p>
    <w:p w:rsidR="005765F2" w:rsidRPr="00F06E4D" w:rsidRDefault="005765F2" w:rsidP="005765F2">
      <w:pPr>
        <w:pStyle w:val="ListParagraph"/>
        <w:numPr>
          <w:ilvl w:val="0"/>
          <w:numId w:val="4"/>
        </w:numPr>
        <w:spacing w:after="0"/>
        <w:rPr>
          <w:lang w:val="ca-ES"/>
        </w:rPr>
      </w:pPr>
      <w:r w:rsidRPr="00F06E4D">
        <w:rPr>
          <w:lang w:val="ca-ES"/>
        </w:rPr>
        <w:t>Presencials</w:t>
      </w:r>
    </w:p>
    <w:p w:rsidR="005765F2" w:rsidRPr="00F06E4D" w:rsidRDefault="005765F2" w:rsidP="005765F2">
      <w:pPr>
        <w:pStyle w:val="ListParagraph"/>
        <w:numPr>
          <w:ilvl w:val="1"/>
          <w:numId w:val="4"/>
        </w:numPr>
        <w:spacing w:after="0"/>
        <w:rPr>
          <w:lang w:val="ca-ES"/>
        </w:rPr>
      </w:pPr>
      <w:r w:rsidRPr="00F06E4D">
        <w:rPr>
          <w:lang w:val="ca-ES"/>
        </w:rPr>
        <w:t>Classes magistrals i conferències (CM): conèixer, comprendre i sintetitzar els coneixements exposats pel professorat mitjançant classes magistrals o bé per conferenciants (presencial).</w:t>
      </w:r>
    </w:p>
    <w:p w:rsidR="005765F2" w:rsidRPr="00F06E4D" w:rsidRDefault="005765F2" w:rsidP="005765F2">
      <w:pPr>
        <w:pStyle w:val="ListParagraph"/>
        <w:numPr>
          <w:ilvl w:val="1"/>
          <w:numId w:val="4"/>
        </w:numPr>
        <w:spacing w:after="0"/>
        <w:rPr>
          <w:lang w:val="ca-ES"/>
        </w:rPr>
      </w:pPr>
      <w:r w:rsidRPr="00F06E4D">
        <w:rPr>
          <w:lang w:val="ca-ES"/>
        </w:rPr>
        <w:t>Classes participatives (CP): participar en la resolució col · lectiva d'exercicis, així com en debats i dinàmiques de grup, amb el professor o professora i altres estudiants a l'aula (presencial).</w:t>
      </w:r>
    </w:p>
    <w:p w:rsidR="005765F2" w:rsidRPr="00F06E4D" w:rsidRDefault="005765F2" w:rsidP="005765F2">
      <w:pPr>
        <w:pStyle w:val="ListParagraph"/>
        <w:numPr>
          <w:ilvl w:val="1"/>
          <w:numId w:val="4"/>
        </w:numPr>
        <w:spacing w:after="0"/>
        <w:rPr>
          <w:lang w:val="ca-ES"/>
        </w:rPr>
      </w:pPr>
      <w:r w:rsidRPr="00F06E4D">
        <w:rPr>
          <w:lang w:val="ca-ES"/>
        </w:rPr>
        <w:t>Presentacions (PS): presentar a l'aula una activitat realitzada de manera individual o en grups reduïts (presencial).</w:t>
      </w:r>
    </w:p>
    <w:p w:rsidR="005765F2" w:rsidRPr="00F06E4D" w:rsidRDefault="005765F2" w:rsidP="005765F2">
      <w:pPr>
        <w:pStyle w:val="ListParagraph"/>
        <w:numPr>
          <w:ilvl w:val="1"/>
          <w:numId w:val="4"/>
        </w:numPr>
        <w:spacing w:after="0"/>
        <w:rPr>
          <w:lang w:val="ca-ES"/>
        </w:rPr>
      </w:pPr>
      <w:r w:rsidRPr="00F06E4D">
        <w:rPr>
          <w:lang w:val="ca-ES"/>
        </w:rPr>
        <w:t>Treball teòric pràctic dirigit (TD): realitzar a l'aula una activitat o exercici de caràcter teòric o pràctic, individualment o en grups reduïts, amb l'assessorament del professor o professora (presencial).</w:t>
      </w:r>
    </w:p>
    <w:p w:rsidR="005765F2" w:rsidRPr="00F06E4D" w:rsidRDefault="005765F2" w:rsidP="005765F2">
      <w:pPr>
        <w:pStyle w:val="ListParagraph"/>
        <w:numPr>
          <w:ilvl w:val="0"/>
          <w:numId w:val="4"/>
        </w:numPr>
        <w:spacing w:after="0"/>
        <w:rPr>
          <w:lang w:val="ca-ES"/>
        </w:rPr>
      </w:pPr>
      <w:r w:rsidRPr="00F06E4D">
        <w:rPr>
          <w:lang w:val="ca-ES"/>
        </w:rPr>
        <w:t>No Presencials</w:t>
      </w:r>
    </w:p>
    <w:p w:rsidR="005765F2" w:rsidRPr="00F06E4D" w:rsidRDefault="005765F2" w:rsidP="005765F2">
      <w:pPr>
        <w:pStyle w:val="ListParagraph"/>
        <w:numPr>
          <w:ilvl w:val="1"/>
          <w:numId w:val="4"/>
        </w:numPr>
        <w:spacing w:after="0"/>
        <w:rPr>
          <w:lang w:val="ca-ES"/>
        </w:rPr>
      </w:pPr>
      <w:r w:rsidRPr="00F06E4D">
        <w:rPr>
          <w:lang w:val="ca-ES"/>
        </w:rPr>
        <w:t>Projecte, activitat o treball d'abast reduït (PR): dur a terme, individualment o en grup, un treball de reduïda complexitat o extensió, aplicant coneixements i presentant resultats (no presencial).</w:t>
      </w:r>
    </w:p>
    <w:p w:rsidR="005765F2" w:rsidRPr="00F06E4D" w:rsidRDefault="005765F2" w:rsidP="005765F2">
      <w:pPr>
        <w:pStyle w:val="ListParagraph"/>
        <w:numPr>
          <w:ilvl w:val="1"/>
          <w:numId w:val="4"/>
        </w:numPr>
        <w:spacing w:after="0"/>
        <w:rPr>
          <w:lang w:val="ca-ES"/>
        </w:rPr>
      </w:pPr>
      <w:r w:rsidRPr="00F06E4D">
        <w:rPr>
          <w:lang w:val="ca-ES"/>
        </w:rPr>
        <w:t>Projecte o treball d'abast ampli (PA): dissenyar, planificar i dur a terme individualment o en grup un projecte o treball d'àmplia complexitat o extensió, aplicant i ampliant coneixements i redactant una memòria on s'aboca el plantejament d'aquest i els resultats i conclusions (no presencial).</w:t>
      </w:r>
    </w:p>
    <w:p w:rsidR="005765F2" w:rsidRPr="00F06E4D" w:rsidRDefault="005765F2" w:rsidP="005765F2">
      <w:pPr>
        <w:pStyle w:val="ListParagraph"/>
        <w:numPr>
          <w:ilvl w:val="1"/>
          <w:numId w:val="4"/>
        </w:numPr>
        <w:spacing w:after="0"/>
        <w:rPr>
          <w:lang w:val="ca-ES"/>
        </w:rPr>
      </w:pPr>
      <w:r w:rsidRPr="00F06E4D">
        <w:rPr>
          <w:lang w:val="ca-ES"/>
        </w:rPr>
        <w:t>Estudi autònom (EA): estudiar o ampliar els continguts de la matèria de forma individual o en grup, comprenent, assimilant, analitzant i sintetitzant coneixements (no presencial).</w:t>
      </w:r>
    </w:p>
    <w:p w:rsidR="00856287" w:rsidRPr="00F06E4D" w:rsidRDefault="00856287" w:rsidP="00856287">
      <w:pPr>
        <w:spacing w:after="0"/>
        <w:rPr>
          <w:lang w:val="ca-ES"/>
        </w:rPr>
      </w:pPr>
    </w:p>
    <w:p w:rsidR="004E5E65" w:rsidRPr="00F06E4D" w:rsidRDefault="00856287" w:rsidP="004E5E65">
      <w:pPr>
        <w:spacing w:after="0"/>
        <w:rPr>
          <w:rFonts w:eastAsia="Tahoma" w:cs="Arial"/>
          <w:b/>
          <w:bCs/>
          <w:position w:val="-1"/>
          <w:szCs w:val="18"/>
          <w:lang w:val="ca-ES"/>
        </w:rPr>
      </w:pPr>
      <w:r w:rsidRPr="00F06E4D">
        <w:rPr>
          <w:rFonts w:eastAsia="Tahoma" w:cs="Arial"/>
          <w:b/>
          <w:bCs/>
          <w:position w:val="-1"/>
          <w:szCs w:val="18"/>
          <w:lang w:val="ca-ES"/>
        </w:rPr>
        <w:t>Dedicació prevista de l’estudiant</w:t>
      </w:r>
    </w:p>
    <w:p w:rsidR="00D16A4D" w:rsidRPr="00F06E4D" w:rsidRDefault="00D16A4D" w:rsidP="00D16A4D">
      <w:pPr>
        <w:rPr>
          <w:i/>
          <w:color w:val="FF0000"/>
          <w:sz w:val="20"/>
          <w:lang w:val="ca-ES"/>
        </w:rPr>
      </w:pPr>
      <w:r w:rsidRPr="00F06E4D">
        <w:rPr>
          <w:i/>
          <w:color w:val="FF0000"/>
          <w:sz w:val="20"/>
          <w:lang w:val="ca-ES"/>
        </w:rPr>
        <w:t xml:space="preserve">Valors  posats a la memòria VERIFICA. Pots ajustar-los a les </w:t>
      </w:r>
      <w:r w:rsidR="00857F65" w:rsidRPr="00F06E4D">
        <w:rPr>
          <w:i/>
          <w:color w:val="FF0000"/>
          <w:sz w:val="20"/>
          <w:lang w:val="ca-ES"/>
        </w:rPr>
        <w:t>teves</w:t>
      </w:r>
      <w:r w:rsidRPr="00F06E4D">
        <w:rPr>
          <w:i/>
          <w:color w:val="FF0000"/>
          <w:sz w:val="20"/>
          <w:lang w:val="ca-ES"/>
        </w:rPr>
        <w:t xml:space="preserve"> necessitats.</w:t>
      </w:r>
      <w:r w:rsidR="00857F65" w:rsidRPr="00F06E4D">
        <w:rPr>
          <w:i/>
          <w:color w:val="FF0000"/>
          <w:sz w:val="20"/>
          <w:lang w:val="ca-ES"/>
        </w:rPr>
        <w:t xml:space="preserve"> El més pràctic és fer-ho per temes i després sumar.</w:t>
      </w:r>
    </w:p>
    <w:p w:rsidR="00856287" w:rsidRPr="00F06E4D" w:rsidRDefault="00856287" w:rsidP="004E5E65">
      <w:pPr>
        <w:spacing w:after="0"/>
        <w:rPr>
          <w:lang w:val="ca-ES"/>
        </w:rPr>
      </w:pPr>
    </w:p>
    <w:tbl>
      <w:tblPr>
        <w:tblStyle w:val="TableGrid"/>
        <w:tblW w:w="3720" w:type="pct"/>
        <w:jc w:val="center"/>
        <w:tblLook w:val="04A0"/>
      </w:tblPr>
      <w:tblGrid>
        <w:gridCol w:w="5181"/>
        <w:gridCol w:w="1307"/>
      </w:tblGrid>
      <w:tr w:rsidR="004E5E65" w:rsidRPr="00F06E4D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F06E4D" w:rsidRDefault="004E5E65" w:rsidP="00856287">
            <w:pPr>
              <w:spacing w:after="0"/>
              <w:rPr>
                <w:lang w:val="ca-ES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4E5E65" w:rsidRPr="00F06E4D" w:rsidRDefault="004E5E65" w:rsidP="00856287">
            <w:pPr>
              <w:spacing w:after="0"/>
              <w:jc w:val="center"/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</w:pPr>
            <w:r w:rsidRPr="00F06E4D"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  <w:t>hores</w:t>
            </w:r>
          </w:p>
        </w:tc>
      </w:tr>
      <w:tr w:rsidR="004E5E65" w:rsidRPr="00F06E4D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F06E4D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teòriques i conferències (CTC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F06E4D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F06E4D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F06E4D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F06E4D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pràctiques (CP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F06E4D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F06E4D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F06E4D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F06E4D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Pràctiques de laboratori o taller (L/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F06E4D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4E5E65" w:rsidRPr="00F06E4D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F06E4D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Presentacions (P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F06E4D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4E5E65" w:rsidRPr="00F06E4D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F06E4D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Total (Grup Gran/Mitjà/Peti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F06E4D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F06E4D">
              <w:rPr>
                <w:rFonts w:cs="Arial"/>
                <w:b/>
                <w:bCs/>
                <w:color w:val="000000"/>
                <w:szCs w:val="18"/>
                <w:lang w:val="ca-ES"/>
              </w:rPr>
              <w:t>30</w:t>
            </w:r>
          </w:p>
        </w:tc>
      </w:tr>
      <w:tr w:rsidR="004E5E65" w:rsidRPr="00F06E4D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F06E4D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Tutories de treballs teòric pràctics (TD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F06E4D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F06E4D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F06E4D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F06E4D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Total AD</w:t>
            </w:r>
            <w:r w:rsidR="00856287" w:rsidRPr="00F06E4D">
              <w:rPr>
                <w:rFonts w:cs="Arial"/>
                <w:szCs w:val="18"/>
                <w:lang w:val="ca-ES"/>
              </w:rPr>
              <w:t xml:space="preserve"> (Activitats Dirigide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F06E4D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F06E4D">
              <w:rPr>
                <w:rFonts w:cs="Arial"/>
                <w:b/>
                <w:bCs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F06E4D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F06E4D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Projecte, activitat o treball d</w:t>
            </w:r>
            <w:r w:rsidR="00856287" w:rsidRPr="00F06E4D">
              <w:rPr>
                <w:rFonts w:cs="Arial"/>
                <w:szCs w:val="18"/>
                <w:lang w:val="ca-ES"/>
              </w:rPr>
              <w:t>’</w:t>
            </w:r>
            <w:r w:rsidRPr="00F06E4D">
              <w:rPr>
                <w:rFonts w:cs="Arial"/>
                <w:szCs w:val="18"/>
                <w:lang w:val="ca-ES"/>
              </w:rPr>
              <w:t>abast reduït (PR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F06E4D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F06E4D">
              <w:rPr>
                <w:rFonts w:cs="Arial"/>
                <w:color w:val="000000"/>
                <w:szCs w:val="18"/>
                <w:lang w:val="ca-ES"/>
              </w:rPr>
              <w:t>30</w:t>
            </w:r>
          </w:p>
        </w:tc>
      </w:tr>
      <w:tr w:rsidR="004E5E65" w:rsidRPr="00F06E4D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F06E4D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Projecte o treball d</w:t>
            </w:r>
            <w:r w:rsidR="00856287" w:rsidRPr="00F06E4D">
              <w:rPr>
                <w:rFonts w:cs="Arial"/>
                <w:szCs w:val="18"/>
                <w:lang w:val="ca-ES"/>
              </w:rPr>
              <w:t>’</w:t>
            </w:r>
            <w:r w:rsidRPr="00F06E4D">
              <w:rPr>
                <w:rFonts w:cs="Arial"/>
                <w:szCs w:val="18"/>
                <w:lang w:val="ca-ES"/>
              </w:rPr>
              <w:t>abast ampli (P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F06E4D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F06E4D">
              <w:rPr>
                <w:rFonts w:cs="Arial"/>
                <w:color w:val="000000"/>
                <w:szCs w:val="18"/>
                <w:lang w:val="ca-ES"/>
              </w:rPr>
              <w:t>20</w:t>
            </w:r>
          </w:p>
        </w:tc>
      </w:tr>
      <w:tr w:rsidR="004E5E65" w:rsidRPr="00F06E4D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F06E4D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Estudi autònom (E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F06E4D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F06E4D">
              <w:rPr>
                <w:rFonts w:cs="Arial"/>
                <w:color w:val="000000"/>
                <w:szCs w:val="18"/>
                <w:lang w:val="ca-ES"/>
              </w:rPr>
              <w:t>30</w:t>
            </w:r>
          </w:p>
        </w:tc>
      </w:tr>
      <w:tr w:rsidR="004E5E65" w:rsidRPr="00F06E4D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F06E4D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Total AA</w:t>
            </w:r>
            <w:r w:rsidR="00856287" w:rsidRPr="00F06E4D">
              <w:rPr>
                <w:rFonts w:cs="Arial"/>
                <w:szCs w:val="18"/>
                <w:lang w:val="ca-ES"/>
              </w:rPr>
              <w:t xml:space="preserve"> (Aprenentatge Autònom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F06E4D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F06E4D">
              <w:rPr>
                <w:rFonts w:cs="Arial"/>
                <w:b/>
                <w:bCs/>
                <w:color w:val="000000"/>
                <w:szCs w:val="18"/>
                <w:lang w:val="ca-ES"/>
              </w:rPr>
              <w:t>80</w:t>
            </w:r>
          </w:p>
        </w:tc>
      </w:tr>
      <w:tr w:rsidR="004E5E65" w:rsidRPr="00F06E4D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F06E4D" w:rsidRDefault="00856287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TOTAL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F06E4D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F06E4D">
              <w:rPr>
                <w:rFonts w:cs="Arial"/>
                <w:b/>
                <w:bCs/>
                <w:color w:val="000000"/>
                <w:szCs w:val="18"/>
                <w:lang w:val="ca-ES"/>
              </w:rPr>
              <w:t>125</w:t>
            </w:r>
          </w:p>
        </w:tc>
      </w:tr>
    </w:tbl>
    <w:p w:rsidR="00AB3562" w:rsidRPr="00F06E4D" w:rsidRDefault="00AB3562" w:rsidP="00D16A4D">
      <w:pPr>
        <w:spacing w:after="0"/>
        <w:rPr>
          <w:b/>
          <w:lang w:val="ca-ES"/>
        </w:rPr>
      </w:pPr>
    </w:p>
    <w:p w:rsidR="00AB3562" w:rsidRPr="00F06E4D" w:rsidRDefault="00AB3562" w:rsidP="00D16A4D">
      <w:pPr>
        <w:spacing w:after="0"/>
        <w:rPr>
          <w:b/>
          <w:lang w:val="ca-ES"/>
        </w:rPr>
      </w:pPr>
    </w:p>
    <w:p w:rsidR="00AB3562" w:rsidRPr="00F06E4D" w:rsidRDefault="00AB3562" w:rsidP="00D16A4D">
      <w:pPr>
        <w:spacing w:after="0"/>
        <w:rPr>
          <w:b/>
          <w:lang w:val="ca-ES"/>
        </w:rPr>
      </w:pPr>
    </w:p>
    <w:p w:rsidR="00AB3562" w:rsidRPr="00F06E4D" w:rsidRDefault="00AB3562" w:rsidP="00D16A4D">
      <w:pPr>
        <w:spacing w:after="0"/>
        <w:rPr>
          <w:b/>
          <w:lang w:val="ca-ES"/>
        </w:rPr>
      </w:pPr>
    </w:p>
    <w:p w:rsidR="00856287" w:rsidRPr="00F06E4D" w:rsidRDefault="00856287" w:rsidP="00D16A4D">
      <w:pPr>
        <w:spacing w:after="0"/>
        <w:rPr>
          <w:b/>
          <w:lang w:val="ca-ES"/>
        </w:rPr>
      </w:pPr>
      <w:r w:rsidRPr="00F06E4D">
        <w:rPr>
          <w:b/>
          <w:lang w:val="ca-ES"/>
        </w:rPr>
        <w:t>Sistema de qualificació</w:t>
      </w:r>
    </w:p>
    <w:p w:rsidR="00D16A4D" w:rsidRPr="00F06E4D" w:rsidRDefault="00857F65" w:rsidP="00D16A4D">
      <w:pPr>
        <w:rPr>
          <w:i/>
          <w:color w:val="FF0000"/>
          <w:sz w:val="20"/>
          <w:lang w:val="ca-ES"/>
        </w:rPr>
      </w:pPr>
      <w:r w:rsidRPr="00F06E4D">
        <w:rPr>
          <w:i/>
          <w:color w:val="FF0000"/>
          <w:sz w:val="20"/>
          <w:lang w:val="ca-ES"/>
        </w:rPr>
        <w:t>E</w:t>
      </w:r>
      <w:r w:rsidR="00D16A4D" w:rsidRPr="00F06E4D">
        <w:rPr>
          <w:i/>
          <w:color w:val="FF0000"/>
          <w:sz w:val="20"/>
          <w:lang w:val="ca-ES"/>
        </w:rPr>
        <w:t>ls màxims i mínims posats a la memòria VERIFICA</w:t>
      </w:r>
      <w:r w:rsidRPr="00F06E4D">
        <w:rPr>
          <w:i/>
          <w:color w:val="FF0000"/>
          <w:sz w:val="20"/>
          <w:lang w:val="ca-ES"/>
        </w:rPr>
        <w:t xml:space="preserve"> són</w:t>
      </w:r>
      <w:r w:rsidR="00D16A4D" w:rsidRPr="00F06E4D">
        <w:rPr>
          <w:i/>
          <w:color w:val="FF0000"/>
          <w:sz w:val="20"/>
          <w:lang w:val="ca-E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101"/>
        <w:gridCol w:w="1275"/>
      </w:tblGrid>
      <w:tr w:rsidR="00857F65" w:rsidRPr="00F06E4D" w:rsidTr="00857F65">
        <w:trPr>
          <w:trHeight w:val="20"/>
          <w:jc w:val="center"/>
        </w:trPr>
        <w:tc>
          <w:tcPr>
            <w:tcW w:w="1101" w:type="dxa"/>
            <w:noWrap/>
            <w:hideMark/>
          </w:tcPr>
          <w:p w:rsidR="00857F65" w:rsidRPr="00F06E4D" w:rsidRDefault="00857F65" w:rsidP="00857F65">
            <w:pPr>
              <w:spacing w:after="0"/>
              <w:jc w:val="center"/>
              <w:rPr>
                <w:i/>
                <w:color w:val="FF0000"/>
                <w:sz w:val="20"/>
                <w:lang w:val="ca-ES"/>
              </w:rPr>
            </w:pPr>
            <w:r w:rsidRPr="00F06E4D">
              <w:rPr>
                <w:i/>
                <w:color w:val="FF0000"/>
                <w:sz w:val="20"/>
                <w:lang w:val="ca-ES"/>
              </w:rPr>
              <w:t>mín. (%)</w:t>
            </w:r>
          </w:p>
        </w:tc>
        <w:tc>
          <w:tcPr>
            <w:tcW w:w="1275" w:type="dxa"/>
            <w:noWrap/>
            <w:hideMark/>
          </w:tcPr>
          <w:p w:rsidR="00857F65" w:rsidRPr="00F06E4D" w:rsidRDefault="00857F65" w:rsidP="00857F65">
            <w:pPr>
              <w:spacing w:after="0"/>
              <w:jc w:val="center"/>
              <w:rPr>
                <w:i/>
                <w:color w:val="FF0000"/>
                <w:sz w:val="20"/>
                <w:lang w:val="ca-ES"/>
              </w:rPr>
            </w:pPr>
            <w:r w:rsidRPr="00F06E4D">
              <w:rPr>
                <w:i/>
                <w:color w:val="FF0000"/>
                <w:sz w:val="20"/>
                <w:lang w:val="ca-ES"/>
              </w:rPr>
              <w:t>máxima (%)</w:t>
            </w:r>
          </w:p>
        </w:tc>
      </w:tr>
      <w:tr w:rsidR="00857F65" w:rsidRPr="00F06E4D" w:rsidTr="00857F65">
        <w:trPr>
          <w:trHeight w:val="20"/>
          <w:jc w:val="center"/>
        </w:trPr>
        <w:tc>
          <w:tcPr>
            <w:tcW w:w="1101" w:type="dxa"/>
            <w:noWrap/>
            <w:hideMark/>
          </w:tcPr>
          <w:p w:rsidR="00857F65" w:rsidRPr="00F06E4D" w:rsidRDefault="00857F65" w:rsidP="00857F65">
            <w:pPr>
              <w:spacing w:after="0"/>
              <w:jc w:val="center"/>
              <w:rPr>
                <w:i/>
                <w:color w:val="FF0000"/>
                <w:sz w:val="20"/>
                <w:lang w:val="ca-ES"/>
              </w:rPr>
            </w:pPr>
            <w:r w:rsidRPr="00F06E4D">
              <w:rPr>
                <w:i/>
                <w:color w:val="FF0000"/>
                <w:sz w:val="20"/>
                <w:lang w:val="ca-ES"/>
              </w:rPr>
              <w:t>20%</w:t>
            </w:r>
          </w:p>
        </w:tc>
        <w:tc>
          <w:tcPr>
            <w:tcW w:w="1275" w:type="dxa"/>
            <w:noWrap/>
            <w:hideMark/>
          </w:tcPr>
          <w:p w:rsidR="00857F65" w:rsidRPr="00F06E4D" w:rsidRDefault="00857F65" w:rsidP="00857F65">
            <w:pPr>
              <w:spacing w:after="0"/>
              <w:jc w:val="center"/>
              <w:rPr>
                <w:i/>
                <w:color w:val="FF0000"/>
                <w:sz w:val="20"/>
                <w:lang w:val="ca-ES"/>
              </w:rPr>
            </w:pPr>
            <w:r w:rsidRPr="00F06E4D">
              <w:rPr>
                <w:i/>
                <w:color w:val="FF0000"/>
                <w:sz w:val="20"/>
                <w:lang w:val="ca-ES"/>
              </w:rPr>
              <w:t>50%</w:t>
            </w:r>
          </w:p>
        </w:tc>
      </w:tr>
      <w:tr w:rsidR="00857F65" w:rsidRPr="00F06E4D" w:rsidTr="00857F65">
        <w:trPr>
          <w:trHeight w:val="20"/>
          <w:jc w:val="center"/>
        </w:trPr>
        <w:tc>
          <w:tcPr>
            <w:tcW w:w="1101" w:type="dxa"/>
            <w:noWrap/>
            <w:hideMark/>
          </w:tcPr>
          <w:p w:rsidR="00857F65" w:rsidRPr="00F06E4D" w:rsidRDefault="00857F65" w:rsidP="00857F65">
            <w:pPr>
              <w:spacing w:after="0"/>
              <w:jc w:val="center"/>
              <w:rPr>
                <w:i/>
                <w:color w:val="FF0000"/>
                <w:sz w:val="20"/>
                <w:lang w:val="ca-ES"/>
              </w:rPr>
            </w:pPr>
            <w:r w:rsidRPr="00F06E4D">
              <w:rPr>
                <w:i/>
                <w:color w:val="FF0000"/>
                <w:sz w:val="20"/>
                <w:lang w:val="ca-ES"/>
              </w:rPr>
              <w:t>0%</w:t>
            </w:r>
          </w:p>
        </w:tc>
        <w:tc>
          <w:tcPr>
            <w:tcW w:w="1275" w:type="dxa"/>
            <w:noWrap/>
            <w:hideMark/>
          </w:tcPr>
          <w:p w:rsidR="00857F65" w:rsidRPr="00F06E4D" w:rsidRDefault="00857F65" w:rsidP="00857F65">
            <w:pPr>
              <w:spacing w:after="0"/>
              <w:jc w:val="center"/>
              <w:rPr>
                <w:i/>
                <w:color w:val="FF0000"/>
                <w:sz w:val="20"/>
                <w:lang w:val="ca-ES"/>
              </w:rPr>
            </w:pPr>
            <w:r w:rsidRPr="00F06E4D">
              <w:rPr>
                <w:i/>
                <w:color w:val="FF0000"/>
                <w:sz w:val="20"/>
                <w:lang w:val="ca-ES"/>
              </w:rPr>
              <w:t>10%</w:t>
            </w:r>
          </w:p>
        </w:tc>
      </w:tr>
      <w:tr w:rsidR="00857F65" w:rsidRPr="00F06E4D" w:rsidTr="00857F65">
        <w:trPr>
          <w:trHeight w:val="20"/>
          <w:jc w:val="center"/>
        </w:trPr>
        <w:tc>
          <w:tcPr>
            <w:tcW w:w="1101" w:type="dxa"/>
            <w:noWrap/>
            <w:hideMark/>
          </w:tcPr>
          <w:p w:rsidR="00857F65" w:rsidRPr="00F06E4D" w:rsidRDefault="00857F65" w:rsidP="00857F65">
            <w:pPr>
              <w:spacing w:after="0"/>
              <w:jc w:val="center"/>
              <w:rPr>
                <w:i/>
                <w:color w:val="FF0000"/>
                <w:sz w:val="20"/>
                <w:lang w:val="ca-ES"/>
              </w:rPr>
            </w:pPr>
            <w:r w:rsidRPr="00F06E4D">
              <w:rPr>
                <w:i/>
                <w:color w:val="FF0000"/>
                <w:sz w:val="20"/>
                <w:lang w:val="ca-ES"/>
              </w:rPr>
              <w:t>20%</w:t>
            </w:r>
          </w:p>
        </w:tc>
        <w:tc>
          <w:tcPr>
            <w:tcW w:w="1275" w:type="dxa"/>
            <w:noWrap/>
            <w:hideMark/>
          </w:tcPr>
          <w:p w:rsidR="00857F65" w:rsidRPr="00F06E4D" w:rsidRDefault="00857F65" w:rsidP="00857F65">
            <w:pPr>
              <w:spacing w:after="0"/>
              <w:jc w:val="center"/>
              <w:rPr>
                <w:i/>
                <w:color w:val="FF0000"/>
                <w:sz w:val="20"/>
                <w:lang w:val="ca-ES"/>
              </w:rPr>
            </w:pPr>
            <w:r w:rsidRPr="00F06E4D">
              <w:rPr>
                <w:i/>
                <w:color w:val="FF0000"/>
                <w:sz w:val="20"/>
                <w:lang w:val="ca-ES"/>
              </w:rPr>
              <w:t>60%</w:t>
            </w:r>
          </w:p>
        </w:tc>
      </w:tr>
      <w:tr w:rsidR="00857F65" w:rsidRPr="00F06E4D" w:rsidTr="00857F65">
        <w:trPr>
          <w:trHeight w:val="20"/>
          <w:jc w:val="center"/>
        </w:trPr>
        <w:tc>
          <w:tcPr>
            <w:tcW w:w="1101" w:type="dxa"/>
            <w:noWrap/>
            <w:hideMark/>
          </w:tcPr>
          <w:p w:rsidR="00857F65" w:rsidRPr="00F06E4D" w:rsidRDefault="00857F65" w:rsidP="00857F65">
            <w:pPr>
              <w:spacing w:after="0"/>
              <w:jc w:val="center"/>
              <w:rPr>
                <w:i/>
                <w:color w:val="FF0000"/>
                <w:sz w:val="20"/>
                <w:lang w:val="ca-ES"/>
              </w:rPr>
            </w:pPr>
            <w:r w:rsidRPr="00F06E4D">
              <w:rPr>
                <w:i/>
                <w:color w:val="FF0000"/>
                <w:sz w:val="20"/>
                <w:lang w:val="ca-ES"/>
              </w:rPr>
              <w:t>0%</w:t>
            </w:r>
          </w:p>
        </w:tc>
        <w:tc>
          <w:tcPr>
            <w:tcW w:w="1275" w:type="dxa"/>
            <w:noWrap/>
            <w:hideMark/>
          </w:tcPr>
          <w:p w:rsidR="00857F65" w:rsidRPr="00F06E4D" w:rsidRDefault="00857F65" w:rsidP="00857F65">
            <w:pPr>
              <w:spacing w:after="0"/>
              <w:jc w:val="center"/>
              <w:rPr>
                <w:i/>
                <w:color w:val="FF0000"/>
                <w:sz w:val="20"/>
                <w:lang w:val="ca-ES"/>
              </w:rPr>
            </w:pPr>
            <w:r w:rsidRPr="00F06E4D">
              <w:rPr>
                <w:i/>
                <w:color w:val="FF0000"/>
                <w:sz w:val="20"/>
                <w:lang w:val="ca-ES"/>
              </w:rPr>
              <w:t>15%</w:t>
            </w:r>
          </w:p>
        </w:tc>
      </w:tr>
      <w:tr w:rsidR="00857F65" w:rsidRPr="00F06E4D" w:rsidTr="00857F65">
        <w:trPr>
          <w:trHeight w:val="20"/>
          <w:jc w:val="center"/>
        </w:trPr>
        <w:tc>
          <w:tcPr>
            <w:tcW w:w="1101" w:type="dxa"/>
            <w:noWrap/>
            <w:hideMark/>
          </w:tcPr>
          <w:p w:rsidR="00857F65" w:rsidRPr="00F06E4D" w:rsidRDefault="00857F65" w:rsidP="00857F65">
            <w:pPr>
              <w:spacing w:after="0"/>
              <w:jc w:val="center"/>
              <w:rPr>
                <w:i/>
                <w:color w:val="FF0000"/>
                <w:sz w:val="20"/>
                <w:lang w:val="ca-ES"/>
              </w:rPr>
            </w:pPr>
            <w:r w:rsidRPr="00F06E4D">
              <w:rPr>
                <w:i/>
                <w:color w:val="FF0000"/>
                <w:sz w:val="20"/>
                <w:lang w:val="ca-ES"/>
              </w:rPr>
              <w:t>0%</w:t>
            </w:r>
          </w:p>
        </w:tc>
        <w:tc>
          <w:tcPr>
            <w:tcW w:w="1275" w:type="dxa"/>
            <w:noWrap/>
            <w:hideMark/>
          </w:tcPr>
          <w:p w:rsidR="00857F65" w:rsidRPr="00F06E4D" w:rsidRDefault="00857F65" w:rsidP="00857F65">
            <w:pPr>
              <w:spacing w:after="0"/>
              <w:jc w:val="center"/>
              <w:rPr>
                <w:i/>
                <w:color w:val="FF0000"/>
                <w:sz w:val="20"/>
                <w:lang w:val="ca-ES"/>
              </w:rPr>
            </w:pPr>
            <w:r w:rsidRPr="00F06E4D">
              <w:rPr>
                <w:i/>
                <w:color w:val="FF0000"/>
                <w:sz w:val="20"/>
                <w:lang w:val="ca-ES"/>
              </w:rPr>
              <w:t>10%</w:t>
            </w:r>
          </w:p>
        </w:tc>
      </w:tr>
    </w:tbl>
    <w:p w:rsidR="00D16A4D" w:rsidRPr="00F06E4D" w:rsidRDefault="00D16A4D">
      <w:pPr>
        <w:rPr>
          <w:b/>
          <w:lang w:val="ca-ES"/>
        </w:rPr>
      </w:pPr>
    </w:p>
    <w:tbl>
      <w:tblPr>
        <w:tblW w:w="4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850"/>
      </w:tblGrid>
      <w:tr w:rsidR="00856287" w:rsidRPr="00F06E4D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F06E4D" w:rsidRDefault="00856287" w:rsidP="00856287">
            <w:pPr>
              <w:spacing w:after="0"/>
              <w:rPr>
                <w:lang w:val="ca-ES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F06E4D" w:rsidRDefault="00856287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 w:rsidRPr="00F06E4D">
              <w:rPr>
                <w:color w:val="000000"/>
                <w:lang w:val="ca-ES"/>
              </w:rPr>
              <w:t>%</w:t>
            </w:r>
          </w:p>
        </w:tc>
      </w:tr>
      <w:tr w:rsidR="00856287" w:rsidRPr="00F06E4D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F06E4D" w:rsidRDefault="00856287" w:rsidP="00856287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Prova escrita de control de coneixements (PE).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F06E4D" w:rsidRDefault="00472874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 w:rsidRPr="00F06E4D">
              <w:rPr>
                <w:color w:val="000000"/>
                <w:lang w:val="ca-ES"/>
              </w:rPr>
              <w:t>50</w:t>
            </w:r>
          </w:p>
        </w:tc>
      </w:tr>
      <w:tr w:rsidR="00856287" w:rsidRPr="00F06E4D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F06E4D" w:rsidRDefault="00856287" w:rsidP="00856287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Prova oral de control de coneixements (PO)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F06E4D" w:rsidRDefault="00472874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 w:rsidRPr="00F06E4D">
              <w:rPr>
                <w:color w:val="000000"/>
                <w:lang w:val="ca-ES"/>
              </w:rPr>
              <w:t>0</w:t>
            </w:r>
          </w:p>
        </w:tc>
      </w:tr>
      <w:tr w:rsidR="00856287" w:rsidRPr="00F06E4D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F06E4D" w:rsidRDefault="00856287" w:rsidP="00856287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 xml:space="preserve">Treball realitzat en forma individual o en grup al llarg del curs (TR). 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F06E4D" w:rsidRDefault="00472874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 w:rsidRPr="00F06E4D">
              <w:rPr>
                <w:color w:val="000000"/>
                <w:lang w:val="ca-ES"/>
              </w:rPr>
              <w:t>40</w:t>
            </w:r>
          </w:p>
        </w:tc>
      </w:tr>
      <w:tr w:rsidR="00856287" w:rsidRPr="00F06E4D" w:rsidTr="003A2AFB">
        <w:trPr>
          <w:trHeight w:val="300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F06E4D" w:rsidRDefault="00856287" w:rsidP="00856287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Assistència i participació en classes i laboratoris (AP)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F06E4D" w:rsidRDefault="00472874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 w:rsidRPr="00F06E4D">
              <w:rPr>
                <w:color w:val="000000"/>
                <w:lang w:val="ca-ES"/>
              </w:rPr>
              <w:t>5</w:t>
            </w:r>
          </w:p>
        </w:tc>
      </w:tr>
      <w:tr w:rsidR="003A2AFB" w:rsidRPr="00F06E4D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F06E4D" w:rsidRDefault="00856287" w:rsidP="00856287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Qualitat i rendiment del treball en grup (TG)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F06E4D" w:rsidRDefault="00472874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 w:rsidRPr="00F06E4D">
              <w:rPr>
                <w:color w:val="000000"/>
                <w:lang w:val="ca-ES"/>
              </w:rPr>
              <w:t>5</w:t>
            </w:r>
          </w:p>
        </w:tc>
      </w:tr>
    </w:tbl>
    <w:p w:rsidR="00856287" w:rsidRPr="00F06E4D" w:rsidRDefault="00856287">
      <w:pPr>
        <w:rPr>
          <w:lang w:val="ca-ES"/>
        </w:rPr>
      </w:pPr>
    </w:p>
    <w:p w:rsidR="003A2AFB" w:rsidRPr="00F06E4D" w:rsidRDefault="003A2AFB">
      <w:pPr>
        <w:rPr>
          <w:b/>
          <w:lang w:val="ca-ES"/>
        </w:rPr>
      </w:pPr>
      <w:r w:rsidRPr="00F06E4D">
        <w:rPr>
          <w:b/>
          <w:lang w:val="ca-ES"/>
        </w:rPr>
        <w:t>Normes de realització de les activitats</w:t>
      </w:r>
    </w:p>
    <w:p w:rsidR="00AB4AB8" w:rsidRPr="00F06E4D" w:rsidRDefault="00AB4AB8" w:rsidP="00AB4AB8">
      <w:pPr>
        <w:spacing w:after="0"/>
        <w:ind w:left="357"/>
        <w:jc w:val="both"/>
        <w:rPr>
          <w:lang w:val="ca-ES"/>
        </w:rPr>
      </w:pPr>
      <w:r w:rsidRPr="00F06E4D">
        <w:rPr>
          <w:lang w:val="ca-ES"/>
        </w:rPr>
        <w:t>A continuació es detallen les normes del sistema d’avaluació de les activitats formatives de l’assignatura.</w:t>
      </w:r>
    </w:p>
    <w:p w:rsidR="00AB4AB8" w:rsidRPr="00F06E4D" w:rsidRDefault="00AB4AB8" w:rsidP="00AB4AB8">
      <w:pPr>
        <w:spacing w:after="0"/>
        <w:ind w:left="357"/>
        <w:jc w:val="both"/>
        <w:rPr>
          <w:lang w:val="ca-ES"/>
        </w:rPr>
      </w:pPr>
    </w:p>
    <w:p w:rsidR="00AB4AB8" w:rsidRPr="00F06E4D" w:rsidRDefault="00AB4AB8" w:rsidP="00AB4AB8">
      <w:pPr>
        <w:pStyle w:val="ListParagraph"/>
        <w:numPr>
          <w:ilvl w:val="0"/>
          <w:numId w:val="30"/>
        </w:numPr>
        <w:spacing w:after="0"/>
        <w:ind w:left="357"/>
        <w:jc w:val="both"/>
        <w:rPr>
          <w:b/>
          <w:lang w:val="ca-ES"/>
        </w:rPr>
      </w:pPr>
      <w:r w:rsidRPr="00F06E4D">
        <w:rPr>
          <w:b/>
          <w:lang w:val="ca-ES"/>
        </w:rPr>
        <w:t>Prova escrita de control de coneixements (PE).</w:t>
      </w:r>
    </w:p>
    <w:p w:rsidR="00AB4AB8" w:rsidRPr="00F06E4D" w:rsidRDefault="00AB4AB8" w:rsidP="00AB4AB8">
      <w:pPr>
        <w:spacing w:after="0"/>
        <w:ind w:left="357"/>
        <w:jc w:val="both"/>
        <w:rPr>
          <w:lang w:val="ca-ES"/>
        </w:rPr>
      </w:pPr>
      <w:r w:rsidRPr="00F06E4D">
        <w:rPr>
          <w:lang w:val="ca-ES"/>
        </w:rPr>
        <w:t>Es farà un examen final de l’assignatura. L’alumne haurà de completar tant preguntes teòriques com problemes relacionats amb els continguts teòric i pràctic de l’assignatura. Les revisions i/o reclamacions en referència als exàmens es realitzaran d’acord a les dates i horaris establerts al calendari acadèmic.</w:t>
      </w:r>
    </w:p>
    <w:p w:rsidR="00AB4AB8" w:rsidRPr="00F06E4D" w:rsidRDefault="00AB4AB8" w:rsidP="00AB4AB8">
      <w:pPr>
        <w:spacing w:after="0"/>
        <w:ind w:left="357"/>
        <w:jc w:val="both"/>
        <w:rPr>
          <w:lang w:val="ca-ES"/>
        </w:rPr>
      </w:pPr>
    </w:p>
    <w:p w:rsidR="00AB4AB8" w:rsidRPr="00F06E4D" w:rsidRDefault="00AB4AB8" w:rsidP="00AB4AB8">
      <w:pPr>
        <w:pStyle w:val="ListParagraph"/>
        <w:numPr>
          <w:ilvl w:val="0"/>
          <w:numId w:val="29"/>
        </w:numPr>
        <w:spacing w:after="0"/>
        <w:ind w:left="357"/>
        <w:jc w:val="both"/>
        <w:rPr>
          <w:b/>
          <w:lang w:val="ca-ES"/>
        </w:rPr>
      </w:pPr>
      <w:r w:rsidRPr="00F06E4D">
        <w:rPr>
          <w:b/>
          <w:lang w:val="ca-ES"/>
        </w:rPr>
        <w:t xml:space="preserve">Treball realitzat en forma individual o en grup al llarg del curs (TR). </w:t>
      </w:r>
    </w:p>
    <w:p w:rsidR="00AB4AB8" w:rsidRPr="00F06E4D" w:rsidRDefault="00AB4AB8" w:rsidP="00AB4AB8">
      <w:pPr>
        <w:spacing w:after="0"/>
        <w:ind w:left="357"/>
        <w:jc w:val="both"/>
        <w:rPr>
          <w:lang w:val="ca-ES"/>
        </w:rPr>
      </w:pPr>
      <w:r w:rsidRPr="00F06E4D">
        <w:rPr>
          <w:lang w:val="ca-ES"/>
        </w:rPr>
        <w:t>L’estudiant haurà de seguir les instruccions explicades a classe i contingudes a l'arxiu corresponent al treball que es proposarà a l’alumne en relació al diferents continguts docents de l’assignatura. Com a resultat d’aquestes activitats, l’estudiant haurà d’entregar un report (preferiblement en format pdf) al professor, amb la data límit que es fixi per a cada activitat. L’avaluació del treball comportarà tant la seva realització, com la seva possible defensa.</w:t>
      </w:r>
    </w:p>
    <w:p w:rsidR="00AB4AB8" w:rsidRPr="00F06E4D" w:rsidRDefault="00AB4AB8" w:rsidP="00AB4AB8">
      <w:pPr>
        <w:spacing w:after="0"/>
        <w:ind w:left="357"/>
        <w:jc w:val="both"/>
        <w:rPr>
          <w:lang w:val="ca-ES"/>
        </w:rPr>
      </w:pPr>
    </w:p>
    <w:p w:rsidR="00AB4AB8" w:rsidRPr="00F06E4D" w:rsidRDefault="00AB4AB8" w:rsidP="00AB4AB8">
      <w:pPr>
        <w:pStyle w:val="ListParagraph"/>
        <w:numPr>
          <w:ilvl w:val="0"/>
          <w:numId w:val="28"/>
        </w:numPr>
        <w:spacing w:after="0"/>
        <w:ind w:left="357"/>
        <w:jc w:val="both"/>
        <w:rPr>
          <w:b/>
          <w:lang w:val="ca-ES"/>
        </w:rPr>
      </w:pPr>
      <w:r w:rsidRPr="00F06E4D">
        <w:rPr>
          <w:b/>
          <w:lang w:val="ca-ES"/>
        </w:rPr>
        <w:t>Assistència i participació en classes i laboratoris (AP).</w:t>
      </w:r>
    </w:p>
    <w:p w:rsidR="00AB4AB8" w:rsidRPr="00F06E4D" w:rsidRDefault="00AB4AB8" w:rsidP="00AB4AB8">
      <w:pPr>
        <w:spacing w:after="0"/>
        <w:ind w:left="357"/>
        <w:jc w:val="both"/>
        <w:rPr>
          <w:lang w:val="ca-ES"/>
        </w:rPr>
      </w:pPr>
      <w:r w:rsidRPr="00F06E4D">
        <w:rPr>
          <w:lang w:val="ca-ES"/>
        </w:rPr>
        <w:t>Les pràctiques de laboratori es valoraran tant durant la seva realització com en l’execució dels exercicis de pràctiques que es proposaran; que poden iniciar-se durant l’horari de classes previst per aquest tipus d’activitat i que es completaran (se s’escau) com una activitat autònoma, seguint les instruccions donades a classe. Els resultats dels exercicis de pràctiques s’entregaran al professor seguint les instruccions donades a classe. L’avaluació de la pràctica comportarà tant la seva realització, com la seva possible defensa.</w:t>
      </w:r>
    </w:p>
    <w:p w:rsidR="00AB4AB8" w:rsidRPr="00F06E4D" w:rsidRDefault="00AB4AB8" w:rsidP="00AB4AB8">
      <w:pPr>
        <w:spacing w:after="0"/>
        <w:ind w:left="357"/>
        <w:jc w:val="both"/>
        <w:rPr>
          <w:lang w:val="ca-ES"/>
        </w:rPr>
      </w:pPr>
    </w:p>
    <w:p w:rsidR="00AB4AB8" w:rsidRPr="00F06E4D" w:rsidRDefault="00AB4AB8" w:rsidP="00AB4AB8">
      <w:pPr>
        <w:pStyle w:val="ListParagraph"/>
        <w:numPr>
          <w:ilvl w:val="0"/>
          <w:numId w:val="27"/>
        </w:numPr>
        <w:spacing w:after="0"/>
        <w:ind w:left="357"/>
        <w:jc w:val="both"/>
        <w:rPr>
          <w:b/>
          <w:lang w:val="ca-ES"/>
        </w:rPr>
      </w:pPr>
      <w:r w:rsidRPr="00F06E4D">
        <w:rPr>
          <w:b/>
          <w:lang w:val="ca-ES"/>
        </w:rPr>
        <w:t>Qualitat i rendiment del treball en grup (TG).</w:t>
      </w:r>
    </w:p>
    <w:p w:rsidR="00AB4AB8" w:rsidRPr="00F06E4D" w:rsidRDefault="00AB4AB8" w:rsidP="00AB4AB8">
      <w:pPr>
        <w:spacing w:after="0"/>
        <w:ind w:left="357"/>
        <w:jc w:val="both"/>
        <w:rPr>
          <w:lang w:val="ca-ES"/>
        </w:rPr>
      </w:pPr>
      <w:r w:rsidRPr="00F06E4D">
        <w:rPr>
          <w:lang w:val="ca-ES"/>
        </w:rPr>
        <w:t>Els informes de les pràctiques i/o els treballs en grup es valoraran a nivell individual sobre la defensa oral si s’escau i en conjunt sobre l’informe únic.</w:t>
      </w:r>
    </w:p>
    <w:p w:rsidR="007241FA" w:rsidRPr="00F06E4D" w:rsidRDefault="007241FA">
      <w:pPr>
        <w:rPr>
          <w:lang w:val="ca-ES"/>
        </w:rPr>
      </w:pPr>
    </w:p>
    <w:p w:rsidR="00AB4AB8" w:rsidRPr="00F06E4D" w:rsidRDefault="00AB4AB8">
      <w:pPr>
        <w:rPr>
          <w:lang w:val="ca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BD27D9" w:rsidRPr="00F06E4D" w:rsidTr="00012188">
        <w:tc>
          <w:tcPr>
            <w:tcW w:w="8644" w:type="dxa"/>
            <w:shd w:val="clear" w:color="auto" w:fill="365F91" w:themeFill="accent1" w:themeFillShade="BF"/>
          </w:tcPr>
          <w:p w:rsidR="00BD27D9" w:rsidRPr="00F06E4D" w:rsidRDefault="004E5E65" w:rsidP="00012188">
            <w:pPr>
              <w:rPr>
                <w:b/>
                <w:color w:val="FFFFFF" w:themeColor="background1"/>
                <w:lang w:val="ca-ES"/>
              </w:rPr>
            </w:pPr>
            <w:r w:rsidRPr="00F06E4D">
              <w:rPr>
                <w:b/>
                <w:color w:val="FFFFFF" w:themeColor="background1"/>
                <w:lang w:val="ca-ES"/>
              </w:rPr>
              <w:t>Objectius d’aprenentatge de l’assignatura</w:t>
            </w:r>
          </w:p>
        </w:tc>
      </w:tr>
    </w:tbl>
    <w:p w:rsidR="00BD27D9" w:rsidRPr="00F06E4D" w:rsidRDefault="00BD27D9" w:rsidP="00BD27D9">
      <w:pPr>
        <w:spacing w:after="0"/>
        <w:rPr>
          <w:lang w:val="ca-ES"/>
        </w:rPr>
      </w:pPr>
    </w:p>
    <w:p w:rsidR="00B31B6B" w:rsidRPr="00F06E4D" w:rsidRDefault="00B31B6B" w:rsidP="00B31B6B">
      <w:pPr>
        <w:rPr>
          <w:b/>
          <w:lang w:val="ca-ES"/>
        </w:rPr>
      </w:pPr>
      <w:r w:rsidRPr="00F06E4D">
        <w:rPr>
          <w:b/>
          <w:lang w:val="ca-ES"/>
        </w:rPr>
        <w:t>Objectius</w:t>
      </w:r>
    </w:p>
    <w:p w:rsidR="00472874" w:rsidRPr="00F06E4D" w:rsidRDefault="00472874" w:rsidP="00121650">
      <w:pPr>
        <w:pStyle w:val="ListParagraph"/>
        <w:numPr>
          <w:ilvl w:val="0"/>
          <w:numId w:val="8"/>
        </w:numPr>
        <w:ind w:right="-2"/>
        <w:rPr>
          <w:lang w:val="ca-ES"/>
        </w:rPr>
      </w:pPr>
      <w:r w:rsidRPr="00F06E4D">
        <w:rPr>
          <w:lang w:val="ca-ES"/>
        </w:rPr>
        <w:t xml:space="preserve">Conèixer els </w:t>
      </w:r>
      <w:r w:rsidR="00B2428B" w:rsidRPr="00F06E4D">
        <w:rPr>
          <w:lang w:val="ca-ES"/>
        </w:rPr>
        <w:t>fenòmens</w:t>
      </w:r>
      <w:r w:rsidRPr="00F06E4D">
        <w:rPr>
          <w:lang w:val="ca-ES"/>
        </w:rPr>
        <w:t xml:space="preserve"> de transferència de calor (radiació, convecció, conducció) que tenen lloc als equips i sistemes solars tèrmics.</w:t>
      </w:r>
    </w:p>
    <w:p w:rsidR="00B2428B" w:rsidRPr="00F06E4D" w:rsidRDefault="00B2428B" w:rsidP="00121650">
      <w:pPr>
        <w:pStyle w:val="ListParagraph"/>
        <w:numPr>
          <w:ilvl w:val="0"/>
          <w:numId w:val="8"/>
        </w:numPr>
        <w:ind w:right="-2"/>
        <w:rPr>
          <w:lang w:val="ca-ES"/>
        </w:rPr>
      </w:pPr>
      <w:r w:rsidRPr="00F06E4D">
        <w:rPr>
          <w:lang w:val="ca-ES"/>
        </w:rPr>
        <w:t>Conèixer els materials i les seves propietats utilitzats a les aplicacions solars tèrmiques com ara: tractaments selectius, materials d’acumulació per canvi de fase, superfícies transparents aïllants, etc.</w:t>
      </w:r>
    </w:p>
    <w:p w:rsidR="00121650" w:rsidRPr="00F06E4D" w:rsidRDefault="00B2428B" w:rsidP="00121650">
      <w:pPr>
        <w:pStyle w:val="ListParagraph"/>
        <w:numPr>
          <w:ilvl w:val="0"/>
          <w:numId w:val="8"/>
        </w:numPr>
        <w:ind w:right="-2"/>
        <w:rPr>
          <w:lang w:val="ca-ES"/>
        </w:rPr>
      </w:pPr>
      <w:r w:rsidRPr="00F06E4D">
        <w:rPr>
          <w:lang w:val="ca-ES"/>
        </w:rPr>
        <w:t>Conèixer les diferents metodologies que permeten el càlcul i disseny d’equips i sistemes solars tèrmics. Utilització de diferents software de càlcul tan comercial com a desenvolupat al CTTC-UPC (CentreTecnològic de Transferència de Calor, Universitat Politè</w:t>
      </w:r>
      <w:r w:rsidR="00472874" w:rsidRPr="00F06E4D">
        <w:rPr>
          <w:lang w:val="ca-ES"/>
        </w:rPr>
        <w:t>cnica de Catalunya).</w:t>
      </w:r>
    </w:p>
    <w:p w:rsidR="00B2428B" w:rsidRPr="00F06E4D" w:rsidRDefault="00B2428B" w:rsidP="00121650">
      <w:pPr>
        <w:pStyle w:val="ListParagraph"/>
        <w:numPr>
          <w:ilvl w:val="0"/>
          <w:numId w:val="8"/>
        </w:numPr>
        <w:ind w:right="-2"/>
        <w:rPr>
          <w:lang w:val="ca-ES"/>
        </w:rPr>
      </w:pPr>
      <w:r w:rsidRPr="00F06E4D">
        <w:rPr>
          <w:lang w:val="ca-ES"/>
        </w:rPr>
        <w:t xml:space="preserve">Realització de diferents practiques per a l’assaig de col·lectors solars tèrmics i sistemes solars tèrmics  al </w:t>
      </w:r>
      <w:r w:rsidR="00472874" w:rsidRPr="00F06E4D">
        <w:rPr>
          <w:lang w:val="ca-ES"/>
        </w:rPr>
        <w:t>CTTC-UPC.</w:t>
      </w:r>
    </w:p>
    <w:p w:rsidR="00B31B6B" w:rsidRPr="00F06E4D" w:rsidRDefault="00B2428B" w:rsidP="00121650">
      <w:pPr>
        <w:pStyle w:val="ListParagraph"/>
        <w:numPr>
          <w:ilvl w:val="0"/>
          <w:numId w:val="8"/>
        </w:numPr>
        <w:rPr>
          <w:lang w:val="ca-ES"/>
        </w:rPr>
      </w:pPr>
      <w:r w:rsidRPr="00F06E4D">
        <w:rPr>
          <w:lang w:val="ca-ES"/>
        </w:rPr>
        <w:t xml:space="preserve">Coneixement de diferents aplicacions de l’energia solar tèrmica com ara: a sistemes de refrigeració per absorció utilitzant l’energia solar tèrmica com a font primària d’energia , sistemes per a la producció d’energia elèctrica amb energia solar tèrmica de concentració (plantes solars termo-elèctriques).  </w:t>
      </w:r>
    </w:p>
    <w:p w:rsidR="00B31B6B" w:rsidRPr="00F06E4D" w:rsidRDefault="00B31B6B" w:rsidP="00D16A4D">
      <w:pPr>
        <w:spacing w:after="0"/>
        <w:rPr>
          <w:b/>
          <w:lang w:val="ca-ES"/>
        </w:rPr>
      </w:pPr>
      <w:r w:rsidRPr="00F06E4D">
        <w:rPr>
          <w:b/>
          <w:lang w:val="ca-ES"/>
        </w:rPr>
        <w:t>Resultats de l’aprenentatge</w:t>
      </w:r>
    </w:p>
    <w:p w:rsidR="00D16A4D" w:rsidRPr="00F06E4D" w:rsidRDefault="00D16A4D" w:rsidP="00D16A4D">
      <w:pPr>
        <w:rPr>
          <w:i/>
          <w:color w:val="FF0000"/>
          <w:sz w:val="20"/>
          <w:lang w:val="ca-ES"/>
        </w:rPr>
      </w:pPr>
      <w:r w:rsidRPr="00F06E4D">
        <w:rPr>
          <w:i/>
          <w:color w:val="FF0000"/>
          <w:sz w:val="20"/>
          <w:lang w:val="ca-ES"/>
        </w:rPr>
        <w:t>Podeu consultar a l’arxiu Excel els resultats que es van posar a la memòria VERIFICA</w:t>
      </w:r>
      <w:r w:rsidRPr="00F06E4D">
        <w:rPr>
          <w:i/>
          <w:color w:val="FF0000"/>
          <w:sz w:val="20"/>
          <w:lang w:val="ca-ES"/>
        </w:rPr>
        <w:br/>
        <w:t>Podeu ampliar i concretar.</w:t>
      </w:r>
    </w:p>
    <w:p w:rsidR="00B31B6B" w:rsidRPr="00F06E4D" w:rsidRDefault="00B31B6B" w:rsidP="00B31B6B">
      <w:pPr>
        <w:rPr>
          <w:lang w:val="ca-ES"/>
        </w:rPr>
      </w:pPr>
      <w:r w:rsidRPr="00F06E4D">
        <w:rPr>
          <w:lang w:val="ca-ES"/>
        </w:rPr>
        <w:t>Al finalitzar l'assignatura, el/la estudiant:</w:t>
      </w:r>
    </w:p>
    <w:p w:rsidR="00583A90" w:rsidRPr="00F06E4D" w:rsidRDefault="00583A90" w:rsidP="001216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lang w:val="ca-ES"/>
        </w:rPr>
      </w:pPr>
      <w:r w:rsidRPr="00F06E4D">
        <w:rPr>
          <w:lang w:val="ca-ES"/>
        </w:rPr>
        <w:t>Coneix el rol de l’energia solar tèrmica al context del sistema energètic mundial i regional, les seves connotacions  econòmiques, socials i ambientals</w:t>
      </w:r>
      <w:r w:rsidR="007E65FA" w:rsidRPr="00F06E4D">
        <w:rPr>
          <w:lang w:val="ca-ES"/>
        </w:rPr>
        <w:t>, així com l’impacte de les tecnologies a un àmbit local i global.</w:t>
      </w:r>
    </w:p>
    <w:p w:rsidR="00582CF4" w:rsidRPr="00F06E4D" w:rsidRDefault="00121650" w:rsidP="001216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lang w:val="ca-ES"/>
        </w:rPr>
      </w:pPr>
      <w:r w:rsidRPr="00F06E4D">
        <w:rPr>
          <w:lang w:val="ca-ES"/>
        </w:rPr>
        <w:t>Ha de conèixer les diferents tecnologies per a l’aprofitament i ús de l’energia solar tèrmica</w:t>
      </w:r>
      <w:r w:rsidR="007E65FA" w:rsidRPr="00F06E4D">
        <w:rPr>
          <w:lang w:val="ca-ES"/>
        </w:rPr>
        <w:t>.</w:t>
      </w:r>
    </w:p>
    <w:p w:rsidR="00121650" w:rsidRPr="00F06E4D" w:rsidRDefault="00121650" w:rsidP="001216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lang w:val="ca-ES"/>
        </w:rPr>
      </w:pPr>
      <w:r w:rsidRPr="00F06E4D">
        <w:rPr>
          <w:lang w:val="ca-ES"/>
        </w:rPr>
        <w:t>Ha de conèixer els diferents equips que es fan servir a les instal·lacions solars tèrmiques depenent del tipus d’aplicació.</w:t>
      </w:r>
    </w:p>
    <w:p w:rsidR="00121650" w:rsidRPr="00F06E4D" w:rsidRDefault="007E65FA" w:rsidP="001216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lang w:val="ca-ES"/>
        </w:rPr>
      </w:pPr>
      <w:r w:rsidRPr="00F06E4D">
        <w:rPr>
          <w:lang w:val="ca-ES"/>
        </w:rPr>
        <w:t xml:space="preserve">Disposa dels elements d’anàlisi i coneixements necessaris per tal de fer </w:t>
      </w:r>
      <w:r w:rsidR="00121650" w:rsidRPr="00F06E4D">
        <w:rPr>
          <w:lang w:val="ca-ES"/>
        </w:rPr>
        <w:t xml:space="preserve"> el càlcul i dimensionament dels diferents equips d’una instal·lació solar tèrmica</w:t>
      </w:r>
    </w:p>
    <w:p w:rsidR="00121650" w:rsidRPr="00F06E4D" w:rsidRDefault="007E65FA" w:rsidP="001216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lang w:val="ca-ES"/>
        </w:rPr>
      </w:pPr>
      <w:r w:rsidRPr="00F06E4D">
        <w:rPr>
          <w:lang w:val="ca-ES"/>
        </w:rPr>
        <w:t xml:space="preserve">Disposa dels elements d’anàlisi i coneixements necessaris per tal de fer un projecte a escala d’enginyeria bàsica relacionat amb el </w:t>
      </w:r>
      <w:r w:rsidR="00121650" w:rsidRPr="00F06E4D">
        <w:rPr>
          <w:lang w:val="ca-ES"/>
        </w:rPr>
        <w:t>càlcul i dimensionament de instal·lacions solars tèrmiques tant de baixa com d’alta temperatura.</w:t>
      </w:r>
    </w:p>
    <w:p w:rsidR="00121650" w:rsidRPr="00F06E4D" w:rsidRDefault="00121650" w:rsidP="001216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lang w:val="ca-ES"/>
        </w:rPr>
      </w:pPr>
      <w:r w:rsidRPr="00F06E4D">
        <w:rPr>
          <w:lang w:val="ca-ES"/>
        </w:rPr>
        <w:t>Ha de conèixer els diferents aspectes  medio-ambientals i les normatives vigents relacionades amb les instal·lacions solars tèrmiques tan de baixa com d’alta temperatura.</w:t>
      </w:r>
      <w:r w:rsidR="007E65FA" w:rsidRPr="00F06E4D">
        <w:rPr>
          <w:lang w:val="ca-ES"/>
        </w:rPr>
        <w:t xml:space="preserve"> Coneix també les diferents organitzacions rellevants i projectes rellevants a l’àmbit internacional relacionats amb aquestes tecnologies.</w:t>
      </w:r>
    </w:p>
    <w:p w:rsidR="00583A90" w:rsidRPr="00F06E4D" w:rsidRDefault="00583A90" w:rsidP="00583A90">
      <w:pPr>
        <w:rPr>
          <w:lang w:val="ca-ES"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CC58D3" w:rsidRPr="00F06E4D" w:rsidTr="000C2C60">
        <w:tc>
          <w:tcPr>
            <w:tcW w:w="8644" w:type="dxa"/>
            <w:shd w:val="clear" w:color="auto" w:fill="365F91" w:themeFill="accent1" w:themeFillShade="BF"/>
          </w:tcPr>
          <w:p w:rsidR="00CC58D3" w:rsidRPr="00F06E4D" w:rsidRDefault="00106645" w:rsidP="00B72683">
            <w:pPr>
              <w:rPr>
                <w:b/>
                <w:color w:val="FFFFFF" w:themeColor="background1"/>
                <w:lang w:val="ca-ES"/>
              </w:rPr>
            </w:pPr>
            <w:r w:rsidRPr="00F06E4D">
              <w:rPr>
                <w:b/>
                <w:color w:val="FFFFFF" w:themeColor="background1"/>
                <w:lang w:val="ca-ES"/>
              </w:rPr>
              <w:t>Competèncie</w:t>
            </w:r>
            <w:r w:rsidR="00BD27D9" w:rsidRPr="00F06E4D">
              <w:rPr>
                <w:b/>
                <w:color w:val="FFFFFF" w:themeColor="background1"/>
                <w:lang w:val="ca-ES"/>
              </w:rPr>
              <w:t>s</w:t>
            </w:r>
          </w:p>
        </w:tc>
      </w:tr>
    </w:tbl>
    <w:p w:rsidR="00CC232D" w:rsidRPr="00F06E4D" w:rsidRDefault="00D16A4D" w:rsidP="00D16A4D">
      <w:pPr>
        <w:rPr>
          <w:i/>
          <w:color w:val="FF0000"/>
          <w:sz w:val="20"/>
          <w:lang w:val="ca-ES"/>
        </w:rPr>
      </w:pPr>
      <w:r w:rsidRPr="00F06E4D">
        <w:rPr>
          <w:i/>
          <w:color w:val="FF0000"/>
          <w:sz w:val="20"/>
          <w:lang w:val="ca-ES"/>
        </w:rPr>
        <w:t>Són les incloses a la fitxa de la matèria en la memòria VERIFICA. No es poden canviar.</w:t>
      </w:r>
    </w:p>
    <w:p w:rsidR="000E298A" w:rsidRPr="00F06E4D" w:rsidRDefault="000E298A" w:rsidP="000E298A">
      <w:pPr>
        <w:jc w:val="both"/>
        <w:rPr>
          <w:b/>
          <w:lang w:val="ca-ES"/>
        </w:rPr>
      </w:pPr>
      <w:r w:rsidRPr="00F06E4D">
        <w:rPr>
          <w:b/>
          <w:lang w:val="ca-ES"/>
        </w:rPr>
        <w:t>BÀSIQUES I GENERALS</w:t>
      </w:r>
    </w:p>
    <w:p w:rsidR="000E298A" w:rsidRPr="00F06E4D" w:rsidRDefault="000E298A" w:rsidP="000E298A">
      <w:pPr>
        <w:jc w:val="both"/>
        <w:rPr>
          <w:lang w:val="ca-ES"/>
        </w:rPr>
      </w:pPr>
      <w:r w:rsidRPr="00F06E4D">
        <w:rPr>
          <w:lang w:val="ca-ES"/>
        </w:rPr>
        <w:t>CG1 Integrar i aplicar els coneixements matemàtics, analítics, científics, instrumentals, tecnològics i de gestió adquirits en la formació universitària, així com la seva capacitat de resolució de problemes, dins l'àmbit de l'enginyeria de l'energia.</w:t>
      </w:r>
    </w:p>
    <w:p w:rsidR="000E298A" w:rsidRPr="00F06E4D" w:rsidRDefault="000E298A" w:rsidP="000E298A">
      <w:pPr>
        <w:jc w:val="both"/>
        <w:rPr>
          <w:lang w:val="ca-ES"/>
        </w:rPr>
      </w:pPr>
      <w:r w:rsidRPr="00F06E4D">
        <w:rPr>
          <w:lang w:val="ca-ES"/>
        </w:rPr>
        <w:t>CG3 Intervenir en processos de recerca, desenvolupament i innovació en l'àmbit de les tecnologies energètiques i de l'ús de l'energia en els sectors productius i de serveis, aportant nous coneixements, avenços tecnològics i solucions innovadores en equips de treball multidisciplinaris, nacionals o internacionals.</w:t>
      </w:r>
    </w:p>
    <w:p w:rsidR="000E298A" w:rsidRPr="00F06E4D" w:rsidRDefault="000E298A" w:rsidP="000E298A">
      <w:pPr>
        <w:jc w:val="both"/>
        <w:rPr>
          <w:lang w:val="ca-ES"/>
        </w:rPr>
      </w:pPr>
      <w:r w:rsidRPr="00F06E4D">
        <w:rPr>
          <w:lang w:val="ca-ES"/>
        </w:rPr>
        <w:t>CG4 Analitzar de forma crítica les polítiques energètiques regionals, nacionals i supranacionals i saber aplicar la legislació en matèria energètica en qualsevol dels àmbits de l'enginyeria de l'energia i de la gestió energètica.</w:t>
      </w:r>
    </w:p>
    <w:p w:rsidR="000E298A" w:rsidRPr="00F06E4D" w:rsidRDefault="000E298A" w:rsidP="000E298A">
      <w:pPr>
        <w:jc w:val="both"/>
        <w:rPr>
          <w:lang w:val="ca-ES"/>
        </w:rPr>
      </w:pPr>
      <w:r w:rsidRPr="00F06E4D">
        <w:rPr>
          <w:lang w:val="ca-ES"/>
        </w:rPr>
        <w:t>CG6 Dur a terme dictàmens i assessorament tècnic en l'àmbit de l'enginyeria de l'energia.</w:t>
      </w:r>
    </w:p>
    <w:p w:rsidR="000E298A" w:rsidRPr="00F06E4D" w:rsidRDefault="000E298A" w:rsidP="000E298A">
      <w:pPr>
        <w:jc w:val="both"/>
        <w:rPr>
          <w:b/>
          <w:lang w:val="ca-ES"/>
        </w:rPr>
      </w:pPr>
      <w:r w:rsidRPr="00F06E4D">
        <w:rPr>
          <w:b/>
          <w:lang w:val="ca-ES"/>
        </w:rPr>
        <w:t>ESPECÍFIQUES</w:t>
      </w:r>
    </w:p>
    <w:p w:rsidR="000E298A" w:rsidRPr="00F06E4D" w:rsidRDefault="000E298A" w:rsidP="000E298A">
      <w:pPr>
        <w:jc w:val="both"/>
        <w:rPr>
          <w:lang w:val="ca-ES"/>
        </w:rPr>
      </w:pPr>
      <w:r w:rsidRPr="00F06E4D">
        <w:rPr>
          <w:lang w:val="ca-ES"/>
        </w:rPr>
        <w:t>CE1 Entendre, descriure i analitzar, de forma clara i àmplia tota la cadena de conversió energètica, des del seu estat com, font d'energia fins al seu ús com servei energètic. Identificar, descriure i analitzar la situació i característiques dels diferents recursos energètics i dels usos finals de l'energia, en les seves dimensions econòmica, social i ambiental, i formular judicis valoratius.</w:t>
      </w:r>
    </w:p>
    <w:p w:rsidR="000E298A" w:rsidRPr="00F06E4D" w:rsidRDefault="000E298A" w:rsidP="000E298A">
      <w:pPr>
        <w:jc w:val="both"/>
        <w:rPr>
          <w:lang w:val="ca-ES"/>
        </w:rPr>
      </w:pPr>
      <w:r w:rsidRPr="00F06E4D">
        <w:rPr>
          <w:lang w:val="ca-ES"/>
        </w:rPr>
        <w:t>CE4 Realitzar de forma eficient l'obtenció de dades de recursos renovables d'energia i el seu tractament estadístic i aplicar coneixements i criteris de valoració en el disseny i avaluació de solucions tecnològiques per a l'aprofitament de recursos renovables d'energia, tant per a sistemes aïllats com connectats a xarxa. Reconèixer i valorar les aplicacions tecnològiques més noves en l'àmbit de l'aprofitament dels recursos renovables d'energia.</w:t>
      </w:r>
    </w:p>
    <w:p w:rsidR="000E298A" w:rsidRPr="00F06E4D" w:rsidRDefault="000E298A" w:rsidP="000E298A">
      <w:pPr>
        <w:jc w:val="both"/>
        <w:rPr>
          <w:lang w:val="ca-ES"/>
        </w:rPr>
      </w:pPr>
      <w:r w:rsidRPr="00F06E4D">
        <w:rPr>
          <w:lang w:val="ca-ES"/>
        </w:rPr>
        <w:t>CE6 Aplicar criteris tècnics i econòmics a la selecció de l'equip elèctric més adequat per a una determinada aplicació. Dimensionar equips i instal·lacions elèctriques. Reconèixer i valorar les aplicacions tecnològiques més noves en l'àmbit de la producció, transport, distribució, emmagatzematge i ús de l'energia elèctrica.</w:t>
      </w:r>
    </w:p>
    <w:p w:rsidR="00C275CE" w:rsidRPr="00F06E4D" w:rsidRDefault="000E298A" w:rsidP="000E298A">
      <w:pPr>
        <w:jc w:val="both"/>
        <w:rPr>
          <w:lang w:val="ca-ES"/>
        </w:rPr>
      </w:pPr>
      <w:r w:rsidRPr="00F06E4D">
        <w:rPr>
          <w:lang w:val="ca-ES"/>
        </w:rPr>
        <w:t>CE7 Analitzar el comportament d'equips i instal·lacions en operació per tal d'elaborar un diagnòstic valoratiu sobre el seu règim d'explotació i d'establir mesures dirigides a millorar l'eficiència energètica d'aquests.</w:t>
      </w:r>
    </w:p>
    <w:p w:rsidR="008120CB" w:rsidRPr="00F06E4D" w:rsidRDefault="008120CB" w:rsidP="00181445">
      <w:pPr>
        <w:spacing w:after="0"/>
        <w:rPr>
          <w:lang w:val="ca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0C2C60" w:rsidRPr="00F06E4D" w:rsidTr="000C2C60">
        <w:tc>
          <w:tcPr>
            <w:tcW w:w="8644" w:type="dxa"/>
            <w:shd w:val="clear" w:color="auto" w:fill="365F91" w:themeFill="accent1" w:themeFillShade="BF"/>
          </w:tcPr>
          <w:p w:rsidR="000C2C60" w:rsidRPr="00F06E4D" w:rsidRDefault="000C2C60" w:rsidP="00106645">
            <w:pPr>
              <w:rPr>
                <w:b/>
                <w:color w:val="FFFFFF" w:themeColor="background1"/>
                <w:lang w:val="ca-ES"/>
              </w:rPr>
            </w:pPr>
            <w:r w:rsidRPr="00F06E4D">
              <w:rPr>
                <w:b/>
                <w:color w:val="FFFFFF" w:themeColor="background1"/>
                <w:lang w:val="ca-ES"/>
              </w:rPr>
              <w:t>Cont</w:t>
            </w:r>
            <w:r w:rsidR="00106645" w:rsidRPr="00F06E4D">
              <w:rPr>
                <w:b/>
                <w:color w:val="FFFFFF" w:themeColor="background1"/>
                <w:lang w:val="ca-ES"/>
              </w:rPr>
              <w:t>inguts</w:t>
            </w:r>
          </w:p>
        </w:tc>
      </w:tr>
    </w:tbl>
    <w:p w:rsidR="000C2C60" w:rsidRPr="00F06E4D" w:rsidRDefault="00D16A4D" w:rsidP="00D16A4D">
      <w:pPr>
        <w:rPr>
          <w:i/>
          <w:color w:val="FF0000"/>
          <w:sz w:val="20"/>
          <w:lang w:val="ca-ES"/>
        </w:rPr>
      </w:pPr>
      <w:r w:rsidRPr="00F06E4D">
        <w:rPr>
          <w:i/>
          <w:color w:val="FF0000"/>
          <w:sz w:val="20"/>
          <w:lang w:val="ca-ES"/>
        </w:rPr>
        <w:t>Ompliu una taula per a cadascun dels temes de l’assignatura</w:t>
      </w:r>
    </w:p>
    <w:p w:rsidR="00181445" w:rsidRPr="00F06E4D" w:rsidRDefault="00181445" w:rsidP="00181445">
      <w:pPr>
        <w:spacing w:after="0"/>
        <w:rPr>
          <w:b/>
          <w:color w:val="FFFFFF" w:themeColor="background1"/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61CB2" w:rsidRPr="00F06E4D" w:rsidTr="00561CB2">
        <w:trPr>
          <w:trHeight w:val="20"/>
        </w:trPr>
        <w:tc>
          <w:tcPr>
            <w:tcW w:w="4678" w:type="dxa"/>
            <w:vMerge w:val="restart"/>
          </w:tcPr>
          <w:p w:rsidR="00561CB2" w:rsidRPr="00F06E4D" w:rsidRDefault="00561CB2" w:rsidP="007E65FA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1. </w:t>
            </w:r>
            <w:r w:rsidR="007E65FA" w:rsidRPr="00F06E4D">
              <w:rPr>
                <w:rFonts w:cs="Arial"/>
                <w:b/>
                <w:color w:val="000000"/>
                <w:lang w:val="ca-ES"/>
              </w:rPr>
              <w:t>Introducció. Disponibilitat d’energia solar.</w:t>
            </w:r>
          </w:p>
        </w:tc>
        <w:tc>
          <w:tcPr>
            <w:tcW w:w="3261" w:type="dxa"/>
          </w:tcPr>
          <w:p w:rsidR="00561CB2" w:rsidRPr="00F06E4D" w:rsidRDefault="00561CB2" w:rsidP="00561CB2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b/>
                <w:lang w:val="ca-ES"/>
              </w:rPr>
              <w:t>Dedicació</w:t>
            </w:r>
            <w:r w:rsidRPr="00F06E4D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F06E4D" w:rsidRDefault="009A3420" w:rsidP="00561CB2">
            <w:pPr>
              <w:spacing w:after="0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24</w:t>
            </w:r>
            <w:r w:rsidR="00561CB2" w:rsidRPr="00F06E4D">
              <w:rPr>
                <w:b/>
                <w:lang w:val="ca-ES"/>
              </w:rPr>
              <w:t>h</w:t>
            </w:r>
          </w:p>
        </w:tc>
      </w:tr>
      <w:tr w:rsidR="00561CB2" w:rsidRPr="00F06E4D" w:rsidTr="00561CB2">
        <w:trPr>
          <w:trHeight w:val="20"/>
        </w:trPr>
        <w:tc>
          <w:tcPr>
            <w:tcW w:w="4678" w:type="dxa"/>
            <w:vMerge/>
          </w:tcPr>
          <w:p w:rsidR="00561CB2" w:rsidRPr="00F06E4D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F06E4D" w:rsidRDefault="00561CB2" w:rsidP="00561CB2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F06E4D" w:rsidRDefault="007843AB" w:rsidP="00561CB2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2</w:t>
            </w:r>
            <w:r w:rsidR="00561CB2" w:rsidRPr="00F06E4D">
              <w:rPr>
                <w:lang w:val="ca-ES"/>
              </w:rPr>
              <w:t>h</w:t>
            </w:r>
          </w:p>
        </w:tc>
      </w:tr>
      <w:tr w:rsidR="00561CB2" w:rsidRPr="00F06E4D" w:rsidTr="00561CB2">
        <w:trPr>
          <w:trHeight w:val="20"/>
        </w:trPr>
        <w:tc>
          <w:tcPr>
            <w:tcW w:w="4678" w:type="dxa"/>
            <w:vMerge/>
          </w:tcPr>
          <w:p w:rsidR="00561CB2" w:rsidRPr="00F06E4D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F06E4D" w:rsidRDefault="00561CB2" w:rsidP="00561CB2">
            <w:pPr>
              <w:spacing w:after="0"/>
              <w:rPr>
                <w:b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F06E4D" w:rsidRDefault="007843AB" w:rsidP="00561CB2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2</w:t>
            </w:r>
            <w:r w:rsidR="00561CB2" w:rsidRPr="00F06E4D">
              <w:rPr>
                <w:lang w:val="ca-ES"/>
              </w:rPr>
              <w:t>h</w:t>
            </w:r>
          </w:p>
        </w:tc>
      </w:tr>
      <w:tr w:rsidR="00561CB2" w:rsidRPr="00F06E4D" w:rsidTr="00561CB2">
        <w:trPr>
          <w:trHeight w:val="20"/>
        </w:trPr>
        <w:tc>
          <w:tcPr>
            <w:tcW w:w="4678" w:type="dxa"/>
            <w:vMerge/>
          </w:tcPr>
          <w:p w:rsidR="00561CB2" w:rsidRPr="00F06E4D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F06E4D" w:rsidRDefault="00561CB2" w:rsidP="00561CB2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F06E4D" w:rsidRDefault="00561CB2" w:rsidP="00561CB2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561CB2" w:rsidRPr="00F06E4D" w:rsidTr="00561CB2">
        <w:trPr>
          <w:trHeight w:val="20"/>
        </w:trPr>
        <w:tc>
          <w:tcPr>
            <w:tcW w:w="4678" w:type="dxa"/>
            <w:vMerge/>
          </w:tcPr>
          <w:p w:rsidR="00561CB2" w:rsidRPr="00F06E4D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F06E4D" w:rsidRDefault="00561CB2" w:rsidP="00561CB2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F06E4D" w:rsidRDefault="009A3420" w:rsidP="00561CB2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20</w:t>
            </w:r>
            <w:r w:rsidR="00561CB2" w:rsidRPr="00F06E4D">
              <w:rPr>
                <w:lang w:val="ca-ES"/>
              </w:rPr>
              <w:t>h</w:t>
            </w:r>
          </w:p>
        </w:tc>
      </w:tr>
      <w:tr w:rsidR="00561CB2" w:rsidRPr="00F06E4D" w:rsidTr="00561CB2">
        <w:trPr>
          <w:trHeight w:val="20"/>
        </w:trPr>
        <w:tc>
          <w:tcPr>
            <w:tcW w:w="8789" w:type="dxa"/>
            <w:gridSpan w:val="3"/>
          </w:tcPr>
          <w:p w:rsidR="00561CB2" w:rsidRPr="00F06E4D" w:rsidRDefault="00561CB2" w:rsidP="00561CB2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Descripció:</w:t>
            </w:r>
          </w:p>
          <w:p w:rsidR="00561CB2" w:rsidRPr="00F06E4D" w:rsidRDefault="007843AB" w:rsidP="007843AB">
            <w:pPr>
              <w:jc w:val="both"/>
              <w:rPr>
                <w:b/>
                <w:lang w:val="ca-ES"/>
              </w:rPr>
            </w:pPr>
            <w:r w:rsidRPr="00F06E4D">
              <w:rPr>
                <w:rFonts w:cs="Arial"/>
                <w:color w:val="000000"/>
                <w:lang w:val="ca-ES"/>
              </w:rPr>
              <w:t>Concepte</w:t>
            </w:r>
            <w:r w:rsidR="007E65FA" w:rsidRPr="00F06E4D">
              <w:rPr>
                <w:rFonts w:cs="Arial"/>
                <w:color w:val="000000"/>
                <w:lang w:val="ca-ES"/>
              </w:rPr>
              <w:t xml:space="preserve">s </w:t>
            </w:r>
            <w:r w:rsidRPr="00F06E4D">
              <w:rPr>
                <w:rFonts w:cs="Arial"/>
                <w:color w:val="000000"/>
                <w:lang w:val="ca-ES"/>
              </w:rPr>
              <w:t xml:space="preserve">bàsics sobre radiació solar i la seva disponibilitat. Estimació del radiació solar disponible en dependència de la localització geogràfica. </w:t>
            </w:r>
          </w:p>
        </w:tc>
      </w:tr>
      <w:tr w:rsidR="00561CB2" w:rsidRPr="00F06E4D" w:rsidTr="00561CB2">
        <w:trPr>
          <w:trHeight w:val="20"/>
        </w:trPr>
        <w:tc>
          <w:tcPr>
            <w:tcW w:w="8789" w:type="dxa"/>
            <w:gridSpan w:val="3"/>
          </w:tcPr>
          <w:p w:rsidR="00561CB2" w:rsidRPr="00F06E4D" w:rsidRDefault="00561CB2" w:rsidP="00561CB2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Objectius específics: </w:t>
            </w:r>
          </w:p>
          <w:p w:rsidR="00C24EC0" w:rsidRPr="00F06E4D" w:rsidRDefault="00C24EC0" w:rsidP="00C24EC0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Conèixer quina és la disponibilitat d’energia solar per tal d’optimitzar el seu aprofitament</w:t>
            </w:r>
          </w:p>
          <w:p w:rsidR="00C24EC0" w:rsidRPr="00F06E4D" w:rsidRDefault="00C24EC0" w:rsidP="00C24EC0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Esser capaç d’avaluar la posició angular del Sol</w:t>
            </w:r>
          </w:p>
          <w:p w:rsidR="007E65FA" w:rsidRPr="00F06E4D" w:rsidRDefault="00C24EC0" w:rsidP="00CE4172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Esser capaç d’estimar la radiació solar sobre una superfície inclinada</w:t>
            </w:r>
          </w:p>
        </w:tc>
      </w:tr>
      <w:tr w:rsidR="00561CB2" w:rsidRPr="00F06E4D" w:rsidTr="00561CB2">
        <w:trPr>
          <w:trHeight w:val="20"/>
        </w:trPr>
        <w:tc>
          <w:tcPr>
            <w:tcW w:w="8789" w:type="dxa"/>
            <w:gridSpan w:val="3"/>
          </w:tcPr>
          <w:p w:rsidR="00561CB2" w:rsidRPr="00F06E4D" w:rsidRDefault="00561CB2" w:rsidP="00D16A4D">
            <w:pPr>
              <w:spacing w:after="0"/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Activitats vinculades:</w:t>
            </w:r>
          </w:p>
          <w:p w:rsidR="00D16A4D" w:rsidRPr="00F06E4D" w:rsidRDefault="00D16A4D" w:rsidP="00D16A4D">
            <w:pPr>
              <w:rPr>
                <w:i/>
                <w:color w:val="FF0000"/>
                <w:sz w:val="20"/>
                <w:lang w:val="ca-ES"/>
              </w:rPr>
            </w:pPr>
            <w:r w:rsidRPr="00F06E4D">
              <w:rPr>
                <w:i/>
                <w:color w:val="FF0000"/>
                <w:sz w:val="20"/>
                <w:lang w:val="ca-ES"/>
              </w:rPr>
              <w:t>A cadascuna de les activitats vinculades, li correspon una taula a l’apartat “Planificació d’activitats”</w:t>
            </w:r>
          </w:p>
          <w:p w:rsidR="00B93F8A" w:rsidRPr="00F06E4D" w:rsidRDefault="00B93F8A" w:rsidP="00B93F8A">
            <w:pPr>
              <w:pStyle w:val="ListParagraph"/>
              <w:numPr>
                <w:ilvl w:val="0"/>
                <w:numId w:val="14"/>
              </w:numPr>
              <w:rPr>
                <w:lang w:val="ca-ES"/>
              </w:rPr>
            </w:pPr>
            <w:r w:rsidRPr="00F06E4D">
              <w:rPr>
                <w:lang w:val="ca-ES"/>
              </w:rPr>
              <w:t>Classe teòrica</w:t>
            </w:r>
          </w:p>
          <w:p w:rsidR="00B93F8A" w:rsidRPr="00F06E4D" w:rsidRDefault="00B93F8A" w:rsidP="00B93F8A">
            <w:pPr>
              <w:pStyle w:val="ListParagraph"/>
              <w:numPr>
                <w:ilvl w:val="0"/>
                <w:numId w:val="14"/>
              </w:numPr>
              <w:rPr>
                <w:lang w:val="ca-ES"/>
              </w:rPr>
            </w:pPr>
            <w:r w:rsidRPr="00F06E4D">
              <w:rPr>
                <w:lang w:val="ca-ES"/>
              </w:rPr>
              <w:t>Classe pràctica</w:t>
            </w:r>
          </w:p>
          <w:p w:rsidR="00561CB2" w:rsidRPr="00F06E4D" w:rsidRDefault="00B93F8A" w:rsidP="00D16A4D">
            <w:pPr>
              <w:pStyle w:val="ListParagraph"/>
              <w:numPr>
                <w:ilvl w:val="0"/>
                <w:numId w:val="14"/>
              </w:numPr>
              <w:rPr>
                <w:lang w:val="ca-ES"/>
              </w:rPr>
            </w:pPr>
            <w:r w:rsidRPr="00F06E4D">
              <w:rPr>
                <w:lang w:val="ca-ES"/>
              </w:rPr>
              <w:t>Treball d’abast reduït</w:t>
            </w:r>
          </w:p>
        </w:tc>
      </w:tr>
    </w:tbl>
    <w:p w:rsidR="00561CB2" w:rsidRPr="00F06E4D" w:rsidRDefault="00561CB2" w:rsidP="00D00FE3">
      <w:pPr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61CB2" w:rsidRPr="00F06E4D" w:rsidTr="00D16A4D">
        <w:trPr>
          <w:trHeight w:val="20"/>
        </w:trPr>
        <w:tc>
          <w:tcPr>
            <w:tcW w:w="4678" w:type="dxa"/>
            <w:vMerge w:val="restart"/>
          </w:tcPr>
          <w:p w:rsidR="00561CB2" w:rsidRPr="00F06E4D" w:rsidRDefault="00561CB2" w:rsidP="00C24EC0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2. </w:t>
            </w:r>
            <w:r w:rsidR="00C24EC0" w:rsidRPr="00F06E4D">
              <w:rPr>
                <w:b/>
                <w:lang w:val="ca-ES"/>
              </w:rPr>
              <w:t xml:space="preserve">Materials més utilitzats a energia solar tèrmica i les seves propietats </w:t>
            </w:r>
          </w:p>
        </w:tc>
        <w:tc>
          <w:tcPr>
            <w:tcW w:w="3261" w:type="dxa"/>
          </w:tcPr>
          <w:p w:rsidR="00561CB2" w:rsidRPr="00F06E4D" w:rsidRDefault="00561CB2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b/>
                <w:lang w:val="ca-ES"/>
              </w:rPr>
              <w:t>Dedicació</w:t>
            </w:r>
            <w:r w:rsidRPr="00F06E4D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F06E4D" w:rsidRDefault="006F36A0" w:rsidP="00D16A4D">
            <w:pPr>
              <w:spacing w:after="0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5</w:t>
            </w:r>
            <w:r w:rsidR="00561CB2" w:rsidRPr="00F06E4D">
              <w:rPr>
                <w:b/>
                <w:lang w:val="ca-ES"/>
              </w:rPr>
              <w:t>h</w:t>
            </w:r>
          </w:p>
        </w:tc>
      </w:tr>
      <w:tr w:rsidR="00561CB2" w:rsidRPr="00F06E4D" w:rsidTr="00D16A4D">
        <w:trPr>
          <w:trHeight w:val="20"/>
        </w:trPr>
        <w:tc>
          <w:tcPr>
            <w:tcW w:w="4678" w:type="dxa"/>
            <w:vMerge/>
          </w:tcPr>
          <w:p w:rsidR="00561CB2" w:rsidRPr="00F06E4D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F06E4D" w:rsidRDefault="00561CB2" w:rsidP="00D16A4D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F06E4D" w:rsidRDefault="000D7623" w:rsidP="00D16A4D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1</w:t>
            </w:r>
            <w:r w:rsidR="00561CB2" w:rsidRPr="00F06E4D">
              <w:rPr>
                <w:lang w:val="ca-ES"/>
              </w:rPr>
              <w:t>h</w:t>
            </w:r>
          </w:p>
        </w:tc>
      </w:tr>
      <w:tr w:rsidR="00561CB2" w:rsidRPr="00F06E4D" w:rsidTr="00D16A4D">
        <w:trPr>
          <w:trHeight w:val="20"/>
        </w:trPr>
        <w:tc>
          <w:tcPr>
            <w:tcW w:w="4678" w:type="dxa"/>
            <w:vMerge/>
          </w:tcPr>
          <w:p w:rsidR="00561CB2" w:rsidRPr="00F06E4D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F06E4D" w:rsidRDefault="00561CB2" w:rsidP="00D16A4D">
            <w:pPr>
              <w:spacing w:after="0"/>
              <w:rPr>
                <w:b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F06E4D" w:rsidRDefault="000D7623" w:rsidP="00D16A4D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1</w:t>
            </w:r>
            <w:r w:rsidR="00561CB2" w:rsidRPr="00F06E4D">
              <w:rPr>
                <w:lang w:val="ca-ES"/>
              </w:rPr>
              <w:t>h</w:t>
            </w:r>
          </w:p>
        </w:tc>
      </w:tr>
      <w:tr w:rsidR="00561CB2" w:rsidRPr="00F06E4D" w:rsidTr="00D16A4D">
        <w:trPr>
          <w:trHeight w:val="20"/>
        </w:trPr>
        <w:tc>
          <w:tcPr>
            <w:tcW w:w="4678" w:type="dxa"/>
            <w:vMerge/>
          </w:tcPr>
          <w:p w:rsidR="00561CB2" w:rsidRPr="00F06E4D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F06E4D" w:rsidRDefault="00561CB2" w:rsidP="00D16A4D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F06E4D" w:rsidRDefault="00561CB2" w:rsidP="00D16A4D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561CB2" w:rsidRPr="00F06E4D" w:rsidTr="00D16A4D">
        <w:trPr>
          <w:trHeight w:val="20"/>
        </w:trPr>
        <w:tc>
          <w:tcPr>
            <w:tcW w:w="4678" w:type="dxa"/>
            <w:vMerge/>
          </w:tcPr>
          <w:p w:rsidR="00561CB2" w:rsidRPr="00F06E4D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F06E4D" w:rsidRDefault="00561CB2" w:rsidP="00D16A4D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F06E4D" w:rsidRDefault="000D7623" w:rsidP="00D16A4D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3</w:t>
            </w:r>
            <w:r w:rsidR="00561CB2" w:rsidRPr="00F06E4D">
              <w:rPr>
                <w:lang w:val="ca-ES"/>
              </w:rPr>
              <w:t>h</w:t>
            </w:r>
          </w:p>
        </w:tc>
      </w:tr>
      <w:tr w:rsidR="00561CB2" w:rsidRPr="00F06E4D" w:rsidTr="00D16A4D">
        <w:trPr>
          <w:trHeight w:val="20"/>
        </w:trPr>
        <w:tc>
          <w:tcPr>
            <w:tcW w:w="8789" w:type="dxa"/>
            <w:gridSpan w:val="3"/>
          </w:tcPr>
          <w:p w:rsidR="00561CB2" w:rsidRPr="00F06E4D" w:rsidRDefault="00561CB2" w:rsidP="00D16A4D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Descripció:</w:t>
            </w:r>
          </w:p>
          <w:p w:rsidR="00561CB2" w:rsidRPr="00F06E4D" w:rsidRDefault="00C24EC0" w:rsidP="00D16A4D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Conceptes bàsics de les propietats radiants dels materials i la seva avaluació.</w:t>
            </w:r>
          </w:p>
        </w:tc>
      </w:tr>
      <w:tr w:rsidR="00561CB2" w:rsidRPr="00F06E4D" w:rsidTr="00D16A4D">
        <w:trPr>
          <w:trHeight w:val="20"/>
        </w:trPr>
        <w:tc>
          <w:tcPr>
            <w:tcW w:w="8789" w:type="dxa"/>
            <w:gridSpan w:val="3"/>
          </w:tcPr>
          <w:p w:rsidR="00561CB2" w:rsidRPr="00F06E4D" w:rsidRDefault="00561CB2" w:rsidP="00D16A4D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Objectius específics: </w:t>
            </w:r>
          </w:p>
          <w:p w:rsidR="00C24EC0" w:rsidRPr="00F06E4D" w:rsidRDefault="00C24EC0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 xml:space="preserve">Fer un repàs de les propietats radiants tant de superfícies opaques com de superfícies transparents. </w:t>
            </w:r>
          </w:p>
          <w:p w:rsidR="00C24EC0" w:rsidRPr="00F06E4D" w:rsidRDefault="00C24EC0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Aprofundir en els materials més utilitzats als diferents tipus de captadors solars i les seves propietats.</w:t>
            </w:r>
          </w:p>
          <w:p w:rsidR="00C24EC0" w:rsidRPr="00F06E4D" w:rsidRDefault="00C24EC0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Avaluar les propietats espectrals dels materials.</w:t>
            </w:r>
          </w:p>
          <w:p w:rsidR="00561CB2" w:rsidRPr="00F06E4D" w:rsidRDefault="00C24EC0" w:rsidP="00CE417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ascii="Helvetica" w:hAnsi="Helvetica" w:cs="Helvetica"/>
                <w:color w:val="000000"/>
                <w:sz w:val="21"/>
                <w:szCs w:val="21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Avaluar els guanys a l’absorbidor d’un captador solar</w:t>
            </w:r>
          </w:p>
        </w:tc>
      </w:tr>
      <w:tr w:rsidR="00D16A4D" w:rsidRPr="00F06E4D" w:rsidTr="00D16A4D">
        <w:trPr>
          <w:trHeight w:val="20"/>
        </w:trPr>
        <w:tc>
          <w:tcPr>
            <w:tcW w:w="8789" w:type="dxa"/>
            <w:gridSpan w:val="3"/>
          </w:tcPr>
          <w:p w:rsidR="00D16A4D" w:rsidRPr="00F06E4D" w:rsidRDefault="00D16A4D" w:rsidP="00D16A4D">
            <w:pPr>
              <w:spacing w:after="0"/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Activitats vinculades:</w:t>
            </w:r>
          </w:p>
          <w:p w:rsidR="00D16A4D" w:rsidRPr="00F06E4D" w:rsidRDefault="00D16A4D" w:rsidP="00D16A4D">
            <w:pPr>
              <w:rPr>
                <w:i/>
                <w:color w:val="FF0000"/>
                <w:sz w:val="20"/>
                <w:lang w:val="ca-ES"/>
              </w:rPr>
            </w:pPr>
            <w:r w:rsidRPr="00F06E4D">
              <w:rPr>
                <w:i/>
                <w:color w:val="FF0000"/>
                <w:sz w:val="20"/>
                <w:lang w:val="ca-ES"/>
              </w:rPr>
              <w:t>A cadascuna de les activitats vinculades, li correspon una taula a l’apartat “Planificació d’activitats”</w:t>
            </w:r>
          </w:p>
          <w:p w:rsidR="00B93F8A" w:rsidRPr="00F06E4D" w:rsidRDefault="00B93F8A" w:rsidP="00B93F8A">
            <w:pPr>
              <w:pStyle w:val="ListParagraph"/>
              <w:numPr>
                <w:ilvl w:val="0"/>
                <w:numId w:val="14"/>
              </w:numPr>
              <w:rPr>
                <w:lang w:val="ca-ES"/>
              </w:rPr>
            </w:pPr>
            <w:r w:rsidRPr="00F06E4D">
              <w:rPr>
                <w:lang w:val="ca-ES"/>
              </w:rPr>
              <w:t>Classe teòrica</w:t>
            </w:r>
          </w:p>
          <w:p w:rsidR="00D16A4D" w:rsidRPr="00F06E4D" w:rsidRDefault="00B93F8A" w:rsidP="00D16A4D">
            <w:pPr>
              <w:pStyle w:val="ListParagraph"/>
              <w:numPr>
                <w:ilvl w:val="0"/>
                <w:numId w:val="14"/>
              </w:numPr>
              <w:rPr>
                <w:lang w:val="ca-ES"/>
              </w:rPr>
            </w:pPr>
            <w:r w:rsidRPr="00F06E4D">
              <w:rPr>
                <w:lang w:val="ca-ES"/>
              </w:rPr>
              <w:t>Classe pràctic</w:t>
            </w:r>
            <w:r w:rsidR="00760B32" w:rsidRPr="00F06E4D">
              <w:rPr>
                <w:lang w:val="ca-ES"/>
              </w:rPr>
              <w:t>a</w:t>
            </w:r>
          </w:p>
        </w:tc>
      </w:tr>
    </w:tbl>
    <w:p w:rsidR="00561CB2" w:rsidRPr="00F06E4D" w:rsidRDefault="00561CB2" w:rsidP="00D00FE3">
      <w:pPr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7843AB" w:rsidRPr="00F06E4D" w:rsidTr="007843AB">
        <w:trPr>
          <w:trHeight w:val="20"/>
        </w:trPr>
        <w:tc>
          <w:tcPr>
            <w:tcW w:w="4678" w:type="dxa"/>
            <w:vMerge w:val="restart"/>
          </w:tcPr>
          <w:p w:rsidR="007843AB" w:rsidRPr="00F06E4D" w:rsidRDefault="007843AB" w:rsidP="007843AB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3. </w:t>
            </w:r>
            <w:r w:rsidRPr="00F06E4D">
              <w:rPr>
                <w:rFonts w:cs="Arial"/>
                <w:b/>
                <w:color w:val="000000"/>
                <w:lang w:val="ca-ES"/>
              </w:rPr>
              <w:t xml:space="preserve"> Captadors solars tèrmics</w:t>
            </w:r>
          </w:p>
        </w:tc>
        <w:tc>
          <w:tcPr>
            <w:tcW w:w="3261" w:type="dxa"/>
          </w:tcPr>
          <w:p w:rsidR="007843AB" w:rsidRPr="00F06E4D" w:rsidRDefault="007843AB" w:rsidP="007843AB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b/>
                <w:lang w:val="ca-ES"/>
              </w:rPr>
              <w:t>Dedicació</w:t>
            </w:r>
            <w:r w:rsidRPr="00F06E4D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7843AB" w:rsidRPr="00F06E4D" w:rsidRDefault="00F138C2" w:rsidP="007843AB">
            <w:pPr>
              <w:spacing w:after="0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29</w:t>
            </w:r>
            <w:r w:rsidR="007843AB" w:rsidRPr="00F06E4D">
              <w:rPr>
                <w:b/>
                <w:lang w:val="ca-ES"/>
              </w:rPr>
              <w:t>h</w:t>
            </w:r>
          </w:p>
        </w:tc>
      </w:tr>
      <w:tr w:rsidR="007843AB" w:rsidRPr="00F06E4D" w:rsidTr="007843AB">
        <w:trPr>
          <w:trHeight w:val="20"/>
        </w:trPr>
        <w:tc>
          <w:tcPr>
            <w:tcW w:w="4678" w:type="dxa"/>
            <w:vMerge/>
          </w:tcPr>
          <w:p w:rsidR="007843AB" w:rsidRPr="00F06E4D" w:rsidRDefault="007843AB" w:rsidP="007843A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843AB" w:rsidRPr="00F06E4D" w:rsidRDefault="007843AB" w:rsidP="007843AB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7843AB" w:rsidRPr="00F06E4D" w:rsidRDefault="009B42E6" w:rsidP="007843AB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3</w:t>
            </w:r>
            <w:r w:rsidR="007843AB" w:rsidRPr="00F06E4D">
              <w:rPr>
                <w:lang w:val="ca-ES"/>
              </w:rPr>
              <w:t>h</w:t>
            </w:r>
          </w:p>
        </w:tc>
      </w:tr>
      <w:tr w:rsidR="007843AB" w:rsidRPr="00F06E4D" w:rsidTr="007843AB">
        <w:trPr>
          <w:trHeight w:val="20"/>
        </w:trPr>
        <w:tc>
          <w:tcPr>
            <w:tcW w:w="4678" w:type="dxa"/>
            <w:vMerge/>
          </w:tcPr>
          <w:p w:rsidR="007843AB" w:rsidRPr="00F06E4D" w:rsidRDefault="007843AB" w:rsidP="007843A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843AB" w:rsidRPr="00F06E4D" w:rsidRDefault="007843AB" w:rsidP="007843AB">
            <w:pPr>
              <w:spacing w:after="0"/>
              <w:rPr>
                <w:b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7843AB" w:rsidRPr="00F06E4D" w:rsidRDefault="009B42E6" w:rsidP="007843AB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3</w:t>
            </w:r>
            <w:r w:rsidR="007843AB" w:rsidRPr="00F06E4D">
              <w:rPr>
                <w:lang w:val="ca-ES"/>
              </w:rPr>
              <w:t>h</w:t>
            </w:r>
          </w:p>
        </w:tc>
      </w:tr>
      <w:tr w:rsidR="007843AB" w:rsidRPr="00F06E4D" w:rsidTr="007843AB">
        <w:trPr>
          <w:trHeight w:val="20"/>
        </w:trPr>
        <w:tc>
          <w:tcPr>
            <w:tcW w:w="4678" w:type="dxa"/>
            <w:vMerge/>
          </w:tcPr>
          <w:p w:rsidR="007843AB" w:rsidRPr="00F06E4D" w:rsidRDefault="007843AB" w:rsidP="007843A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843AB" w:rsidRPr="00F06E4D" w:rsidRDefault="007843AB" w:rsidP="007843AB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7843AB" w:rsidRPr="00F06E4D" w:rsidRDefault="00F138C2" w:rsidP="007843AB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3</w:t>
            </w:r>
            <w:r w:rsidR="007843AB" w:rsidRPr="00F06E4D">
              <w:rPr>
                <w:lang w:val="ca-ES"/>
              </w:rPr>
              <w:t>h</w:t>
            </w:r>
          </w:p>
        </w:tc>
      </w:tr>
      <w:tr w:rsidR="007843AB" w:rsidRPr="00F06E4D" w:rsidTr="007843AB">
        <w:trPr>
          <w:trHeight w:val="20"/>
        </w:trPr>
        <w:tc>
          <w:tcPr>
            <w:tcW w:w="4678" w:type="dxa"/>
            <w:vMerge/>
          </w:tcPr>
          <w:p w:rsidR="007843AB" w:rsidRPr="00F06E4D" w:rsidRDefault="007843AB" w:rsidP="007843A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843AB" w:rsidRPr="00F06E4D" w:rsidRDefault="007843AB" w:rsidP="007843AB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7843AB" w:rsidRPr="00F06E4D" w:rsidRDefault="009B42E6" w:rsidP="007843AB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20</w:t>
            </w:r>
            <w:r w:rsidR="007843AB" w:rsidRPr="00F06E4D">
              <w:rPr>
                <w:lang w:val="ca-ES"/>
              </w:rPr>
              <w:t>h</w:t>
            </w:r>
          </w:p>
        </w:tc>
      </w:tr>
      <w:tr w:rsidR="007843AB" w:rsidRPr="00F06E4D" w:rsidTr="007843AB">
        <w:trPr>
          <w:trHeight w:val="20"/>
        </w:trPr>
        <w:tc>
          <w:tcPr>
            <w:tcW w:w="8789" w:type="dxa"/>
            <w:gridSpan w:val="3"/>
          </w:tcPr>
          <w:p w:rsidR="007843AB" w:rsidRPr="00F06E4D" w:rsidRDefault="007843AB" w:rsidP="007843AB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Descripció:</w:t>
            </w:r>
          </w:p>
          <w:p w:rsidR="007843AB" w:rsidRPr="00F06E4D" w:rsidRDefault="007843AB" w:rsidP="007843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Arial"/>
                <w:lang w:val="ca-ES"/>
              </w:rPr>
            </w:pPr>
            <w:r w:rsidRPr="00F06E4D">
              <w:rPr>
                <w:rFonts w:eastAsia="Arial"/>
                <w:lang w:val="ca-ES"/>
              </w:rPr>
              <w:t>Captadors solars tèrmics per a baixa, mitjana i alta temperatura (receptors solars d’alta temperatura). Principis d’operació. Estudi dels diferents mecanismes de transferència de calor. Definició del rendiment d’un captador solar. Assaig d’un captador solar de baixa temperatura.</w:t>
            </w:r>
          </w:p>
        </w:tc>
      </w:tr>
      <w:tr w:rsidR="007843AB" w:rsidRPr="00F06E4D" w:rsidTr="007843AB">
        <w:trPr>
          <w:trHeight w:val="20"/>
        </w:trPr>
        <w:tc>
          <w:tcPr>
            <w:tcW w:w="8789" w:type="dxa"/>
            <w:gridSpan w:val="3"/>
          </w:tcPr>
          <w:p w:rsidR="007843AB" w:rsidRPr="00F06E4D" w:rsidRDefault="007843AB" w:rsidP="007843AB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Objectius específics: </w:t>
            </w:r>
          </w:p>
          <w:p w:rsidR="007843AB" w:rsidRPr="00F06E4D" w:rsidRDefault="00A3652E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Conèixer les di</w:t>
            </w:r>
            <w:r w:rsidR="007843AB" w:rsidRPr="00F06E4D">
              <w:rPr>
                <w:rFonts w:cs="Helvetica"/>
                <w:color w:val="000000"/>
                <w:lang w:val="ca-ES"/>
              </w:rPr>
              <w:t>ferents tecnologies utilitzades per a la captació de l’energia solar en dependència del rang de temperatures d’operació.</w:t>
            </w:r>
          </w:p>
          <w:p w:rsidR="007843AB" w:rsidRPr="00F06E4D" w:rsidRDefault="007843AB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Esser capaç d’avaluar des de un punt de vista tèrmic tant l’energia útil com al rendiment d’un captador amb independència de la tecnologia utilitzada.</w:t>
            </w:r>
          </w:p>
          <w:p w:rsidR="00CD3E44" w:rsidRPr="00F06E4D" w:rsidRDefault="007843AB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 xml:space="preserve">Coneixer les normatives per a l’assaig </w:t>
            </w:r>
            <w:r w:rsidR="00CD3E44" w:rsidRPr="00F06E4D">
              <w:rPr>
                <w:rFonts w:cs="Helvetica"/>
                <w:color w:val="000000"/>
                <w:lang w:val="ca-ES"/>
              </w:rPr>
              <w:t>d’un captador solar.</w:t>
            </w:r>
          </w:p>
          <w:p w:rsidR="007843AB" w:rsidRPr="00F06E4D" w:rsidRDefault="00CD3E44" w:rsidP="00CE417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Realitzar l’assaig d’un captador solar.</w:t>
            </w:r>
          </w:p>
        </w:tc>
      </w:tr>
      <w:tr w:rsidR="007843AB" w:rsidRPr="00F06E4D" w:rsidTr="007843AB">
        <w:trPr>
          <w:trHeight w:val="20"/>
        </w:trPr>
        <w:tc>
          <w:tcPr>
            <w:tcW w:w="8789" w:type="dxa"/>
            <w:gridSpan w:val="3"/>
          </w:tcPr>
          <w:p w:rsidR="007843AB" w:rsidRPr="00F06E4D" w:rsidRDefault="007843AB" w:rsidP="007843AB">
            <w:pPr>
              <w:spacing w:after="0"/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Activitats vinculades:</w:t>
            </w:r>
          </w:p>
          <w:p w:rsidR="007843AB" w:rsidRPr="00F06E4D" w:rsidRDefault="007843AB" w:rsidP="007843AB">
            <w:pPr>
              <w:rPr>
                <w:i/>
                <w:color w:val="FF0000"/>
                <w:sz w:val="20"/>
                <w:lang w:val="ca-ES"/>
              </w:rPr>
            </w:pPr>
            <w:r w:rsidRPr="00F06E4D">
              <w:rPr>
                <w:i/>
                <w:color w:val="FF0000"/>
                <w:sz w:val="20"/>
                <w:lang w:val="ca-ES"/>
              </w:rPr>
              <w:t>A cadascuna de les activitats vinculades, li correspon una taula a l’apartat “Planificació d’activitats”</w:t>
            </w:r>
          </w:p>
          <w:p w:rsidR="00B93F8A" w:rsidRPr="00F06E4D" w:rsidRDefault="00B93F8A" w:rsidP="00B93F8A">
            <w:pPr>
              <w:pStyle w:val="ListParagraph"/>
              <w:numPr>
                <w:ilvl w:val="0"/>
                <w:numId w:val="14"/>
              </w:numPr>
              <w:rPr>
                <w:lang w:val="ca-ES"/>
              </w:rPr>
            </w:pPr>
            <w:r w:rsidRPr="00F06E4D">
              <w:rPr>
                <w:lang w:val="ca-ES"/>
              </w:rPr>
              <w:t>Classe teòrica</w:t>
            </w:r>
          </w:p>
          <w:p w:rsidR="00B93F8A" w:rsidRPr="00F06E4D" w:rsidRDefault="00B93F8A" w:rsidP="00B93F8A">
            <w:pPr>
              <w:pStyle w:val="ListParagraph"/>
              <w:numPr>
                <w:ilvl w:val="0"/>
                <w:numId w:val="14"/>
              </w:numPr>
              <w:rPr>
                <w:lang w:val="ca-ES"/>
              </w:rPr>
            </w:pPr>
            <w:r w:rsidRPr="00F06E4D">
              <w:rPr>
                <w:lang w:val="ca-ES"/>
              </w:rPr>
              <w:t>Classe pràctica</w:t>
            </w:r>
          </w:p>
          <w:p w:rsidR="008F47E2" w:rsidRPr="00F06E4D" w:rsidRDefault="008F47E2" w:rsidP="00B93F8A">
            <w:pPr>
              <w:pStyle w:val="ListParagraph"/>
              <w:numPr>
                <w:ilvl w:val="0"/>
                <w:numId w:val="14"/>
              </w:numPr>
              <w:rPr>
                <w:lang w:val="ca-ES"/>
              </w:rPr>
            </w:pPr>
            <w:r w:rsidRPr="00F06E4D">
              <w:rPr>
                <w:lang w:val="ca-ES"/>
              </w:rPr>
              <w:t>Treball teòric pràctic dirigit</w:t>
            </w:r>
          </w:p>
          <w:p w:rsidR="007843AB" w:rsidRPr="00F06E4D" w:rsidRDefault="00B93F8A" w:rsidP="007843AB">
            <w:pPr>
              <w:pStyle w:val="ListParagraph"/>
              <w:numPr>
                <w:ilvl w:val="0"/>
                <w:numId w:val="14"/>
              </w:numPr>
              <w:rPr>
                <w:lang w:val="ca-ES"/>
              </w:rPr>
            </w:pPr>
            <w:r w:rsidRPr="00F06E4D">
              <w:rPr>
                <w:lang w:val="ca-ES"/>
              </w:rPr>
              <w:t>Treball d’abast reduït</w:t>
            </w:r>
          </w:p>
        </w:tc>
      </w:tr>
    </w:tbl>
    <w:p w:rsidR="007843AB" w:rsidRPr="00F06E4D" w:rsidRDefault="007843AB" w:rsidP="00D00FE3">
      <w:pPr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7843AB" w:rsidRPr="00F06E4D" w:rsidTr="007843AB">
        <w:trPr>
          <w:trHeight w:val="20"/>
        </w:trPr>
        <w:tc>
          <w:tcPr>
            <w:tcW w:w="4678" w:type="dxa"/>
            <w:vMerge w:val="restart"/>
          </w:tcPr>
          <w:p w:rsidR="007843AB" w:rsidRPr="00F06E4D" w:rsidRDefault="003D7338" w:rsidP="00CD3E44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4</w:t>
            </w:r>
            <w:r w:rsidR="007843AB" w:rsidRPr="00F06E4D">
              <w:rPr>
                <w:b/>
                <w:lang w:val="ca-ES"/>
              </w:rPr>
              <w:t xml:space="preserve">. </w:t>
            </w:r>
            <w:r w:rsidR="00CD3E44" w:rsidRPr="00F06E4D">
              <w:rPr>
                <w:b/>
                <w:lang w:val="ca-ES"/>
              </w:rPr>
              <w:t>Acumulació d’energia tèrmica a les instal·lacions solars</w:t>
            </w:r>
          </w:p>
        </w:tc>
        <w:tc>
          <w:tcPr>
            <w:tcW w:w="3261" w:type="dxa"/>
          </w:tcPr>
          <w:p w:rsidR="007843AB" w:rsidRPr="00F06E4D" w:rsidRDefault="007843AB" w:rsidP="007843AB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b/>
                <w:lang w:val="ca-ES"/>
              </w:rPr>
              <w:t>Dedicació</w:t>
            </w:r>
            <w:r w:rsidRPr="00F06E4D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7843AB" w:rsidRPr="00F06E4D" w:rsidRDefault="00F138C2" w:rsidP="00F138C2">
            <w:pPr>
              <w:spacing w:after="0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14</w:t>
            </w:r>
            <w:r w:rsidR="007843AB" w:rsidRPr="00F06E4D">
              <w:rPr>
                <w:b/>
                <w:lang w:val="ca-ES"/>
              </w:rPr>
              <w:t>h</w:t>
            </w:r>
          </w:p>
        </w:tc>
      </w:tr>
      <w:tr w:rsidR="007843AB" w:rsidRPr="00F06E4D" w:rsidTr="007843AB">
        <w:trPr>
          <w:trHeight w:val="20"/>
        </w:trPr>
        <w:tc>
          <w:tcPr>
            <w:tcW w:w="4678" w:type="dxa"/>
            <w:vMerge/>
          </w:tcPr>
          <w:p w:rsidR="007843AB" w:rsidRPr="00F06E4D" w:rsidRDefault="007843AB" w:rsidP="007843A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843AB" w:rsidRPr="00F06E4D" w:rsidRDefault="007843AB" w:rsidP="007843AB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7843AB" w:rsidRPr="00F06E4D" w:rsidRDefault="009E5C8C" w:rsidP="007843AB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3</w:t>
            </w:r>
            <w:r w:rsidR="007843AB" w:rsidRPr="00F06E4D">
              <w:rPr>
                <w:lang w:val="ca-ES"/>
              </w:rPr>
              <w:t>h</w:t>
            </w:r>
          </w:p>
        </w:tc>
      </w:tr>
      <w:tr w:rsidR="007843AB" w:rsidRPr="00F06E4D" w:rsidTr="007843AB">
        <w:trPr>
          <w:trHeight w:val="20"/>
        </w:trPr>
        <w:tc>
          <w:tcPr>
            <w:tcW w:w="4678" w:type="dxa"/>
            <w:vMerge/>
          </w:tcPr>
          <w:p w:rsidR="007843AB" w:rsidRPr="00F06E4D" w:rsidRDefault="007843AB" w:rsidP="007843A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843AB" w:rsidRPr="00F06E4D" w:rsidRDefault="007843AB" w:rsidP="007843AB">
            <w:pPr>
              <w:spacing w:after="0"/>
              <w:rPr>
                <w:b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7843AB" w:rsidRPr="00F06E4D" w:rsidRDefault="009E5C8C" w:rsidP="007843AB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3</w:t>
            </w:r>
            <w:r w:rsidR="007843AB" w:rsidRPr="00F06E4D">
              <w:rPr>
                <w:lang w:val="ca-ES"/>
              </w:rPr>
              <w:t>h</w:t>
            </w:r>
          </w:p>
        </w:tc>
      </w:tr>
      <w:tr w:rsidR="007843AB" w:rsidRPr="00F06E4D" w:rsidTr="007843AB">
        <w:trPr>
          <w:trHeight w:val="20"/>
        </w:trPr>
        <w:tc>
          <w:tcPr>
            <w:tcW w:w="4678" w:type="dxa"/>
            <w:vMerge/>
          </w:tcPr>
          <w:p w:rsidR="007843AB" w:rsidRPr="00F06E4D" w:rsidRDefault="007843AB" w:rsidP="007843A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843AB" w:rsidRPr="00F06E4D" w:rsidRDefault="007843AB" w:rsidP="007843AB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7843AB" w:rsidRPr="00F06E4D" w:rsidRDefault="00F138C2" w:rsidP="007843AB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3</w:t>
            </w:r>
            <w:r w:rsidR="007843AB" w:rsidRPr="00F06E4D">
              <w:rPr>
                <w:lang w:val="ca-ES"/>
              </w:rPr>
              <w:t>h</w:t>
            </w:r>
          </w:p>
        </w:tc>
      </w:tr>
      <w:tr w:rsidR="007843AB" w:rsidRPr="00F06E4D" w:rsidTr="007843AB">
        <w:trPr>
          <w:trHeight w:val="20"/>
        </w:trPr>
        <w:tc>
          <w:tcPr>
            <w:tcW w:w="4678" w:type="dxa"/>
            <w:vMerge/>
          </w:tcPr>
          <w:p w:rsidR="007843AB" w:rsidRPr="00F06E4D" w:rsidRDefault="007843AB" w:rsidP="007843A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843AB" w:rsidRPr="00F06E4D" w:rsidRDefault="007843AB" w:rsidP="007843AB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7843AB" w:rsidRPr="00F06E4D" w:rsidRDefault="009E5C8C" w:rsidP="007843AB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5</w:t>
            </w:r>
            <w:r w:rsidR="007843AB" w:rsidRPr="00F06E4D">
              <w:rPr>
                <w:lang w:val="ca-ES"/>
              </w:rPr>
              <w:t>h</w:t>
            </w:r>
          </w:p>
        </w:tc>
      </w:tr>
      <w:tr w:rsidR="007843AB" w:rsidRPr="00F06E4D" w:rsidTr="007843AB">
        <w:trPr>
          <w:trHeight w:val="20"/>
        </w:trPr>
        <w:tc>
          <w:tcPr>
            <w:tcW w:w="8789" w:type="dxa"/>
            <w:gridSpan w:val="3"/>
          </w:tcPr>
          <w:p w:rsidR="007843AB" w:rsidRPr="00F06E4D" w:rsidRDefault="007843AB" w:rsidP="007843AB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Descripció:</w:t>
            </w:r>
          </w:p>
          <w:p w:rsidR="00CD3E44" w:rsidRPr="00F06E4D" w:rsidRDefault="00CD3E44" w:rsidP="00CD3E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Arial"/>
                <w:lang w:val="ca-ES"/>
              </w:rPr>
            </w:pPr>
            <w:r w:rsidRPr="00F06E4D">
              <w:rPr>
                <w:rFonts w:eastAsia="Arial"/>
                <w:lang w:val="ca-ES"/>
              </w:rPr>
              <w:t xml:space="preserve">Estudi de les  tecnologies més utilitzades per a l’acumulació d’energia tèrmica a instal·lacions de baixa, mitjana i alta temperatura. Estudi de l’estratificació tèrmica i la seva influencia al rendiment dels sistemes solars tèrmics. </w:t>
            </w:r>
          </w:p>
        </w:tc>
      </w:tr>
      <w:tr w:rsidR="007843AB" w:rsidRPr="00F06E4D" w:rsidTr="007843AB">
        <w:trPr>
          <w:trHeight w:val="20"/>
        </w:trPr>
        <w:tc>
          <w:tcPr>
            <w:tcW w:w="8789" w:type="dxa"/>
            <w:gridSpan w:val="3"/>
          </w:tcPr>
          <w:p w:rsidR="007843AB" w:rsidRPr="00F06E4D" w:rsidRDefault="007843AB" w:rsidP="007843AB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Objectius específics: </w:t>
            </w:r>
          </w:p>
          <w:p w:rsidR="00CD3E44" w:rsidRPr="00F06E4D" w:rsidRDefault="00CD3E44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Conèixer les diferents tecnologies utilitzades per a l’emmagatzement d’energia tèrmica</w:t>
            </w:r>
          </w:p>
          <w:p w:rsidR="00CD3E44" w:rsidRPr="00F06E4D" w:rsidRDefault="00CD3E44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Conèixer les propietats fonamentals dels diferents mitjans d’acumulació més utilitzats segons el tipus de tecnologia</w:t>
            </w:r>
          </w:p>
          <w:p w:rsidR="00CD3E44" w:rsidRPr="00F06E4D" w:rsidRDefault="00CD3E44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Importància i avaluació de l’estratificació tèrmica a uns sistema d’acumulació tèrmic.</w:t>
            </w:r>
          </w:p>
          <w:p w:rsidR="007843AB" w:rsidRPr="00F06E4D" w:rsidRDefault="00CD3E44" w:rsidP="00760B3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 xml:space="preserve">Conèixer les normatives per a l’assaig d’un sistema d’acumulació d’energia tèrmica de baixa temperatura </w:t>
            </w:r>
          </w:p>
        </w:tc>
      </w:tr>
      <w:tr w:rsidR="007843AB" w:rsidRPr="00F06E4D" w:rsidTr="007843AB">
        <w:trPr>
          <w:trHeight w:val="20"/>
        </w:trPr>
        <w:tc>
          <w:tcPr>
            <w:tcW w:w="8789" w:type="dxa"/>
            <w:gridSpan w:val="3"/>
          </w:tcPr>
          <w:p w:rsidR="007843AB" w:rsidRPr="00F06E4D" w:rsidRDefault="007843AB" w:rsidP="007843AB">
            <w:pPr>
              <w:spacing w:after="0"/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Activitats vinculades:</w:t>
            </w:r>
          </w:p>
          <w:p w:rsidR="007843AB" w:rsidRPr="00F06E4D" w:rsidRDefault="007843AB" w:rsidP="007843AB">
            <w:pPr>
              <w:rPr>
                <w:i/>
                <w:color w:val="FF0000"/>
                <w:sz w:val="20"/>
                <w:lang w:val="ca-ES"/>
              </w:rPr>
            </w:pPr>
            <w:r w:rsidRPr="00F06E4D">
              <w:rPr>
                <w:i/>
                <w:color w:val="FF0000"/>
                <w:sz w:val="20"/>
                <w:lang w:val="ca-ES"/>
              </w:rPr>
              <w:t>A cadascuna de les activitats vinculades, li correspon una taula a l’apartat “Planificació d’activitats”</w:t>
            </w:r>
          </w:p>
          <w:p w:rsidR="008F47E2" w:rsidRPr="00F06E4D" w:rsidRDefault="008F47E2" w:rsidP="008F47E2">
            <w:pPr>
              <w:pStyle w:val="ListParagraph"/>
              <w:numPr>
                <w:ilvl w:val="0"/>
                <w:numId w:val="14"/>
              </w:numPr>
              <w:rPr>
                <w:lang w:val="ca-ES"/>
              </w:rPr>
            </w:pPr>
            <w:r w:rsidRPr="00F06E4D">
              <w:rPr>
                <w:lang w:val="ca-ES"/>
              </w:rPr>
              <w:t>Classe teòrica</w:t>
            </w:r>
          </w:p>
          <w:p w:rsidR="008F47E2" w:rsidRPr="00F06E4D" w:rsidRDefault="008F47E2" w:rsidP="008F47E2">
            <w:pPr>
              <w:pStyle w:val="ListParagraph"/>
              <w:numPr>
                <w:ilvl w:val="0"/>
                <w:numId w:val="14"/>
              </w:numPr>
              <w:rPr>
                <w:lang w:val="ca-ES"/>
              </w:rPr>
            </w:pPr>
            <w:r w:rsidRPr="00F06E4D">
              <w:rPr>
                <w:lang w:val="ca-ES"/>
              </w:rPr>
              <w:t>Classe pràctica</w:t>
            </w:r>
          </w:p>
          <w:p w:rsidR="007843AB" w:rsidRPr="00F06E4D" w:rsidRDefault="008F47E2" w:rsidP="00760B32">
            <w:pPr>
              <w:pStyle w:val="ListParagraph"/>
              <w:numPr>
                <w:ilvl w:val="0"/>
                <w:numId w:val="14"/>
              </w:numPr>
              <w:rPr>
                <w:lang w:val="ca-ES"/>
              </w:rPr>
            </w:pPr>
            <w:r w:rsidRPr="00F06E4D">
              <w:rPr>
                <w:lang w:val="ca-ES"/>
              </w:rPr>
              <w:t>Treball teòric pràctic dirigit</w:t>
            </w:r>
          </w:p>
        </w:tc>
      </w:tr>
    </w:tbl>
    <w:p w:rsidR="007843AB" w:rsidRPr="00F06E4D" w:rsidRDefault="007843AB" w:rsidP="00D00FE3">
      <w:pPr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7843AB" w:rsidRPr="00F06E4D" w:rsidTr="007843AB">
        <w:trPr>
          <w:trHeight w:val="20"/>
        </w:trPr>
        <w:tc>
          <w:tcPr>
            <w:tcW w:w="4678" w:type="dxa"/>
            <w:vMerge w:val="restart"/>
          </w:tcPr>
          <w:p w:rsidR="007843AB" w:rsidRPr="00F06E4D" w:rsidRDefault="003D7338" w:rsidP="007843AB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5. Instal·lacions solars tèrmiques.</w:t>
            </w:r>
          </w:p>
        </w:tc>
        <w:tc>
          <w:tcPr>
            <w:tcW w:w="3261" w:type="dxa"/>
          </w:tcPr>
          <w:p w:rsidR="007843AB" w:rsidRPr="00F06E4D" w:rsidRDefault="007843AB" w:rsidP="007843AB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b/>
                <w:lang w:val="ca-ES"/>
              </w:rPr>
              <w:t>Dedicació</w:t>
            </w:r>
            <w:r w:rsidRPr="00F06E4D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7843AB" w:rsidRPr="00F06E4D" w:rsidRDefault="00AF2D3B" w:rsidP="00F138C2">
            <w:pPr>
              <w:spacing w:after="0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5</w:t>
            </w:r>
            <w:r w:rsidR="00F138C2" w:rsidRPr="00F06E4D">
              <w:rPr>
                <w:b/>
                <w:lang w:val="ca-ES"/>
              </w:rPr>
              <w:t>0</w:t>
            </w:r>
            <w:r w:rsidR="007843AB" w:rsidRPr="00F06E4D">
              <w:rPr>
                <w:b/>
                <w:lang w:val="ca-ES"/>
              </w:rPr>
              <w:t>h</w:t>
            </w:r>
          </w:p>
        </w:tc>
      </w:tr>
      <w:tr w:rsidR="007843AB" w:rsidRPr="00F06E4D" w:rsidTr="007843AB">
        <w:trPr>
          <w:trHeight w:val="20"/>
        </w:trPr>
        <w:tc>
          <w:tcPr>
            <w:tcW w:w="4678" w:type="dxa"/>
            <w:vMerge/>
          </w:tcPr>
          <w:p w:rsidR="007843AB" w:rsidRPr="00F06E4D" w:rsidRDefault="007843AB" w:rsidP="007843A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843AB" w:rsidRPr="00F06E4D" w:rsidRDefault="007843AB" w:rsidP="007843AB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7843AB" w:rsidRPr="00F06E4D" w:rsidRDefault="00784F8C" w:rsidP="007843AB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6</w:t>
            </w:r>
            <w:r w:rsidR="007843AB" w:rsidRPr="00F06E4D">
              <w:rPr>
                <w:lang w:val="ca-ES"/>
              </w:rPr>
              <w:t>h</w:t>
            </w:r>
          </w:p>
        </w:tc>
      </w:tr>
      <w:tr w:rsidR="007843AB" w:rsidRPr="00F06E4D" w:rsidTr="007843AB">
        <w:trPr>
          <w:trHeight w:val="20"/>
        </w:trPr>
        <w:tc>
          <w:tcPr>
            <w:tcW w:w="4678" w:type="dxa"/>
            <w:vMerge/>
          </w:tcPr>
          <w:p w:rsidR="007843AB" w:rsidRPr="00F06E4D" w:rsidRDefault="007843AB" w:rsidP="007843A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843AB" w:rsidRPr="00F06E4D" w:rsidRDefault="007843AB" w:rsidP="007843AB">
            <w:pPr>
              <w:spacing w:after="0"/>
              <w:rPr>
                <w:b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7843AB" w:rsidRPr="00F06E4D" w:rsidRDefault="00784F8C" w:rsidP="007843AB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6</w:t>
            </w:r>
            <w:r w:rsidR="007843AB" w:rsidRPr="00F06E4D">
              <w:rPr>
                <w:lang w:val="ca-ES"/>
              </w:rPr>
              <w:t>h</w:t>
            </w:r>
          </w:p>
        </w:tc>
      </w:tr>
      <w:tr w:rsidR="007843AB" w:rsidRPr="00F06E4D" w:rsidTr="007843AB">
        <w:trPr>
          <w:trHeight w:val="20"/>
        </w:trPr>
        <w:tc>
          <w:tcPr>
            <w:tcW w:w="4678" w:type="dxa"/>
            <w:vMerge/>
          </w:tcPr>
          <w:p w:rsidR="007843AB" w:rsidRPr="00F06E4D" w:rsidRDefault="007843AB" w:rsidP="007843A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843AB" w:rsidRPr="00F06E4D" w:rsidRDefault="007843AB" w:rsidP="007843AB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7843AB" w:rsidRPr="00F06E4D" w:rsidRDefault="00F138C2" w:rsidP="007843AB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6</w:t>
            </w:r>
            <w:r w:rsidR="007843AB" w:rsidRPr="00F06E4D">
              <w:rPr>
                <w:lang w:val="ca-ES"/>
              </w:rPr>
              <w:t>h</w:t>
            </w:r>
          </w:p>
        </w:tc>
      </w:tr>
      <w:tr w:rsidR="007843AB" w:rsidRPr="00F06E4D" w:rsidTr="007843AB">
        <w:trPr>
          <w:trHeight w:val="20"/>
        </w:trPr>
        <w:tc>
          <w:tcPr>
            <w:tcW w:w="4678" w:type="dxa"/>
            <w:vMerge/>
          </w:tcPr>
          <w:p w:rsidR="007843AB" w:rsidRPr="00F06E4D" w:rsidRDefault="007843AB" w:rsidP="007843A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843AB" w:rsidRPr="00F06E4D" w:rsidRDefault="007843AB" w:rsidP="007843AB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7843AB" w:rsidRPr="00F06E4D" w:rsidRDefault="00784F8C" w:rsidP="007843AB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32</w:t>
            </w:r>
            <w:r w:rsidR="007843AB" w:rsidRPr="00F06E4D">
              <w:rPr>
                <w:lang w:val="ca-ES"/>
              </w:rPr>
              <w:t>h</w:t>
            </w:r>
          </w:p>
        </w:tc>
      </w:tr>
      <w:tr w:rsidR="007843AB" w:rsidRPr="00F06E4D" w:rsidTr="007843AB">
        <w:trPr>
          <w:trHeight w:val="20"/>
        </w:trPr>
        <w:tc>
          <w:tcPr>
            <w:tcW w:w="8789" w:type="dxa"/>
            <w:gridSpan w:val="3"/>
          </w:tcPr>
          <w:p w:rsidR="007843AB" w:rsidRPr="00F06E4D" w:rsidRDefault="007843AB" w:rsidP="007843AB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Descripció:</w:t>
            </w:r>
          </w:p>
          <w:p w:rsidR="00436B3E" w:rsidRPr="00F06E4D" w:rsidRDefault="003D7338" w:rsidP="007843AB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 xml:space="preserve">Instal·lacions solars de baixa, mitjana i alta temperatura, plantes termo-solars. </w:t>
            </w:r>
            <w:r w:rsidR="00436B3E" w:rsidRPr="00F06E4D">
              <w:rPr>
                <w:lang w:val="ca-ES"/>
              </w:rPr>
              <w:t xml:space="preserve">Càlcul, dimensionat i simulació de instal·lacions: i) sistemes domèstics per a l’escalfament d’aigua i calefacció; ii) instal·lacions amb refrigeració solar (absorció) tan domèstic com a industrial; iii) plantes termo-solares. </w:t>
            </w:r>
          </w:p>
        </w:tc>
      </w:tr>
      <w:tr w:rsidR="007843AB" w:rsidRPr="00F06E4D" w:rsidTr="007843AB">
        <w:trPr>
          <w:trHeight w:val="20"/>
        </w:trPr>
        <w:tc>
          <w:tcPr>
            <w:tcW w:w="8789" w:type="dxa"/>
            <w:gridSpan w:val="3"/>
          </w:tcPr>
          <w:p w:rsidR="007843AB" w:rsidRPr="00F06E4D" w:rsidRDefault="007843AB" w:rsidP="007843AB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Objectius específics: </w:t>
            </w:r>
          </w:p>
          <w:p w:rsidR="00436B3E" w:rsidRPr="00F06E4D" w:rsidRDefault="00436B3E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Conèixer les diferents tecnologies utilitzades depenent del rang de temperatures de treball.</w:t>
            </w:r>
          </w:p>
          <w:p w:rsidR="00436B3E" w:rsidRPr="00F06E4D" w:rsidRDefault="00436B3E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Conèixer els diferents aspectes  medio-ambientals i les normatives vigents relacionades amb les instal·lacions solars tèrmiques tan de baixa com d’alta temperatura.</w:t>
            </w:r>
          </w:p>
          <w:p w:rsidR="00436B3E" w:rsidRPr="00F06E4D" w:rsidRDefault="00436B3E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Conèixer les diferent metodologies i programes per al càlcul de instal·lacions solars tèrmiques</w:t>
            </w:r>
          </w:p>
          <w:p w:rsidR="007843AB" w:rsidRPr="00F06E4D" w:rsidRDefault="00436B3E" w:rsidP="00760B3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Esser capaç de realitzar el càlcul i dimensionat de diferents tipus de instal·lacions solars tèrmiques com ara: instal·lacions per a l’escalfament d’aigua sanitària, instal·lacions de refrigeració per absorció, plantes termo-solars</w:t>
            </w:r>
          </w:p>
        </w:tc>
      </w:tr>
      <w:tr w:rsidR="007843AB" w:rsidRPr="00F06E4D" w:rsidTr="007843AB">
        <w:trPr>
          <w:trHeight w:val="20"/>
        </w:trPr>
        <w:tc>
          <w:tcPr>
            <w:tcW w:w="8789" w:type="dxa"/>
            <w:gridSpan w:val="3"/>
          </w:tcPr>
          <w:p w:rsidR="007843AB" w:rsidRPr="00F06E4D" w:rsidRDefault="007843AB" w:rsidP="007843AB">
            <w:pPr>
              <w:spacing w:after="0"/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Activitats vinculades:</w:t>
            </w:r>
          </w:p>
          <w:p w:rsidR="007843AB" w:rsidRPr="00F06E4D" w:rsidRDefault="007843AB" w:rsidP="007843AB">
            <w:pPr>
              <w:rPr>
                <w:i/>
                <w:color w:val="FF0000"/>
                <w:sz w:val="20"/>
                <w:lang w:val="ca-ES"/>
              </w:rPr>
            </w:pPr>
            <w:r w:rsidRPr="00F06E4D">
              <w:rPr>
                <w:i/>
                <w:color w:val="FF0000"/>
                <w:sz w:val="20"/>
                <w:lang w:val="ca-ES"/>
              </w:rPr>
              <w:t>A cadascuna de les activitats vinculades, li correspon una taula a l’apartat “Planificació d’activitats”</w:t>
            </w:r>
          </w:p>
          <w:p w:rsidR="008F47E2" w:rsidRPr="00F06E4D" w:rsidRDefault="008F47E2" w:rsidP="008F47E2">
            <w:pPr>
              <w:pStyle w:val="ListParagraph"/>
              <w:numPr>
                <w:ilvl w:val="0"/>
                <w:numId w:val="14"/>
              </w:numPr>
              <w:rPr>
                <w:lang w:val="ca-ES"/>
              </w:rPr>
            </w:pPr>
            <w:r w:rsidRPr="00F06E4D">
              <w:rPr>
                <w:lang w:val="ca-ES"/>
              </w:rPr>
              <w:t>Classe teòrica</w:t>
            </w:r>
          </w:p>
          <w:p w:rsidR="008F47E2" w:rsidRPr="00F06E4D" w:rsidRDefault="008F47E2" w:rsidP="008F47E2">
            <w:pPr>
              <w:pStyle w:val="ListParagraph"/>
              <w:numPr>
                <w:ilvl w:val="0"/>
                <w:numId w:val="14"/>
              </w:numPr>
              <w:rPr>
                <w:lang w:val="ca-ES"/>
              </w:rPr>
            </w:pPr>
            <w:r w:rsidRPr="00F06E4D">
              <w:rPr>
                <w:lang w:val="ca-ES"/>
              </w:rPr>
              <w:t>Classe pràctica</w:t>
            </w:r>
          </w:p>
          <w:p w:rsidR="008F47E2" w:rsidRPr="00F06E4D" w:rsidRDefault="008F47E2" w:rsidP="008F47E2">
            <w:pPr>
              <w:pStyle w:val="ListParagraph"/>
              <w:numPr>
                <w:ilvl w:val="0"/>
                <w:numId w:val="14"/>
              </w:numPr>
              <w:rPr>
                <w:lang w:val="ca-ES"/>
              </w:rPr>
            </w:pPr>
            <w:r w:rsidRPr="00F06E4D">
              <w:rPr>
                <w:lang w:val="ca-ES"/>
              </w:rPr>
              <w:t>Treball teòric pràctic dirigit</w:t>
            </w:r>
          </w:p>
          <w:p w:rsidR="008F47E2" w:rsidRPr="00F06E4D" w:rsidRDefault="008F47E2" w:rsidP="008F47E2">
            <w:pPr>
              <w:pStyle w:val="ListParagraph"/>
              <w:numPr>
                <w:ilvl w:val="0"/>
                <w:numId w:val="14"/>
              </w:numPr>
              <w:rPr>
                <w:lang w:val="ca-ES"/>
              </w:rPr>
            </w:pPr>
            <w:r w:rsidRPr="00F06E4D">
              <w:rPr>
                <w:lang w:val="ca-ES"/>
              </w:rPr>
              <w:t>Treball d’abast reduït</w:t>
            </w:r>
          </w:p>
          <w:p w:rsidR="007843AB" w:rsidRPr="00F06E4D" w:rsidRDefault="008F47E2" w:rsidP="007843AB">
            <w:pPr>
              <w:pStyle w:val="ListParagraph"/>
              <w:numPr>
                <w:ilvl w:val="0"/>
                <w:numId w:val="14"/>
              </w:numPr>
              <w:rPr>
                <w:lang w:val="ca-ES"/>
              </w:rPr>
            </w:pPr>
            <w:r w:rsidRPr="00F06E4D">
              <w:rPr>
                <w:lang w:val="ca-ES"/>
              </w:rPr>
              <w:t>Treball d’abast ampli</w:t>
            </w:r>
          </w:p>
        </w:tc>
      </w:tr>
    </w:tbl>
    <w:p w:rsidR="007843AB" w:rsidRPr="00F06E4D" w:rsidRDefault="007843AB" w:rsidP="00D00FE3">
      <w:pPr>
        <w:rPr>
          <w:lang w:val="ca-ES"/>
        </w:rPr>
      </w:pPr>
    </w:p>
    <w:p w:rsidR="00CE4172" w:rsidRPr="00F06E4D" w:rsidRDefault="00CE4172" w:rsidP="00D00FE3">
      <w:pPr>
        <w:rPr>
          <w:lang w:val="ca-ES"/>
        </w:rPr>
      </w:pPr>
    </w:p>
    <w:tbl>
      <w:tblPr>
        <w:tblStyle w:val="TableGrid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0C2C60" w:rsidRPr="00F06E4D" w:rsidTr="008E1483">
        <w:tc>
          <w:tcPr>
            <w:tcW w:w="8644" w:type="dxa"/>
            <w:shd w:val="clear" w:color="auto" w:fill="365F91" w:themeFill="accent1" w:themeFillShade="BF"/>
          </w:tcPr>
          <w:p w:rsidR="000C2C60" w:rsidRPr="00F06E4D" w:rsidRDefault="000C2C60" w:rsidP="00207368">
            <w:pPr>
              <w:rPr>
                <w:b/>
                <w:color w:val="FFFFFF" w:themeColor="background1"/>
                <w:lang w:val="ca-ES"/>
              </w:rPr>
            </w:pPr>
            <w:r w:rsidRPr="00F06E4D">
              <w:rPr>
                <w:b/>
                <w:lang w:val="ca-ES"/>
              </w:rPr>
              <w:br w:type="page"/>
            </w:r>
            <w:r w:rsidRPr="00F06E4D">
              <w:rPr>
                <w:b/>
                <w:color w:val="FFFFFF" w:themeColor="background1"/>
                <w:lang w:val="ca-ES"/>
              </w:rPr>
              <w:t>Planificació</w:t>
            </w:r>
            <w:r w:rsidR="00207368" w:rsidRPr="00F06E4D">
              <w:rPr>
                <w:b/>
                <w:color w:val="FFFFFF" w:themeColor="background1"/>
                <w:lang w:val="ca-ES"/>
              </w:rPr>
              <w:t>d’activitats</w:t>
            </w:r>
          </w:p>
        </w:tc>
      </w:tr>
    </w:tbl>
    <w:p w:rsidR="008E1483" w:rsidRPr="00F06E4D" w:rsidRDefault="008E1483" w:rsidP="008E1483">
      <w:pPr>
        <w:rPr>
          <w:i/>
          <w:color w:val="FF0000"/>
          <w:sz w:val="20"/>
          <w:lang w:val="ca-ES"/>
        </w:rPr>
      </w:pPr>
      <w:r w:rsidRPr="00F06E4D">
        <w:rPr>
          <w:i/>
          <w:color w:val="FF0000"/>
          <w:sz w:val="20"/>
          <w:lang w:val="ca-ES"/>
        </w:rPr>
        <w:t>Ompliu una taula per a cadascun dels activitats de l’assignatura</w:t>
      </w:r>
    </w:p>
    <w:p w:rsidR="008E1483" w:rsidRPr="00F06E4D" w:rsidRDefault="008E1483" w:rsidP="008E1483">
      <w:pPr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61CB2" w:rsidRPr="00F06E4D" w:rsidTr="006845A8">
        <w:trPr>
          <w:trHeight w:val="20"/>
        </w:trPr>
        <w:tc>
          <w:tcPr>
            <w:tcW w:w="4678" w:type="dxa"/>
            <w:vMerge w:val="restart"/>
          </w:tcPr>
          <w:p w:rsidR="00A61383" w:rsidRPr="00F06E4D" w:rsidRDefault="00F138C2" w:rsidP="00D16A4D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Activitat teòrica contingut</w:t>
            </w:r>
            <w:r w:rsidR="006A435C" w:rsidRPr="00F06E4D">
              <w:rPr>
                <w:b/>
                <w:lang w:val="ca-ES"/>
              </w:rPr>
              <w:t xml:space="preserve"> </w:t>
            </w:r>
            <w:r w:rsidR="00561CB2" w:rsidRPr="00F06E4D">
              <w:rPr>
                <w:b/>
                <w:lang w:val="ca-ES"/>
              </w:rPr>
              <w:t xml:space="preserve">1. </w:t>
            </w:r>
          </w:p>
          <w:p w:rsidR="00561CB2" w:rsidRPr="00F06E4D" w:rsidRDefault="008F47E2" w:rsidP="00D16A4D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Introducció i disponibilitat d’energia</w:t>
            </w:r>
          </w:p>
        </w:tc>
        <w:tc>
          <w:tcPr>
            <w:tcW w:w="3261" w:type="dxa"/>
          </w:tcPr>
          <w:p w:rsidR="00561CB2" w:rsidRPr="00F06E4D" w:rsidRDefault="00561CB2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b/>
                <w:lang w:val="ca-ES"/>
              </w:rPr>
              <w:t>Dedicació</w:t>
            </w:r>
            <w:r w:rsidRPr="00F06E4D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F06E4D" w:rsidRDefault="00103365" w:rsidP="00D16A4D">
            <w:pPr>
              <w:spacing w:after="0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5</w:t>
            </w:r>
            <w:r w:rsidR="00561CB2" w:rsidRPr="00F06E4D">
              <w:rPr>
                <w:b/>
                <w:lang w:val="ca-ES"/>
              </w:rPr>
              <w:t>h</w:t>
            </w:r>
          </w:p>
        </w:tc>
      </w:tr>
      <w:tr w:rsidR="00561CB2" w:rsidRPr="00F06E4D" w:rsidTr="006845A8">
        <w:trPr>
          <w:trHeight w:val="20"/>
        </w:trPr>
        <w:tc>
          <w:tcPr>
            <w:tcW w:w="4678" w:type="dxa"/>
            <w:vMerge/>
          </w:tcPr>
          <w:p w:rsidR="00561CB2" w:rsidRPr="00F06E4D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F06E4D" w:rsidRDefault="00561CB2" w:rsidP="00D16A4D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F06E4D" w:rsidRDefault="00103365" w:rsidP="00D16A4D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2</w:t>
            </w:r>
            <w:r w:rsidR="00561CB2" w:rsidRPr="00F06E4D">
              <w:rPr>
                <w:lang w:val="ca-ES"/>
              </w:rPr>
              <w:t>h</w:t>
            </w:r>
          </w:p>
        </w:tc>
      </w:tr>
      <w:tr w:rsidR="00561CB2" w:rsidRPr="00F06E4D" w:rsidTr="006845A8">
        <w:trPr>
          <w:trHeight w:val="20"/>
        </w:trPr>
        <w:tc>
          <w:tcPr>
            <w:tcW w:w="4678" w:type="dxa"/>
            <w:vMerge/>
          </w:tcPr>
          <w:p w:rsidR="00561CB2" w:rsidRPr="00F06E4D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F06E4D" w:rsidRDefault="00561CB2" w:rsidP="00D16A4D">
            <w:pPr>
              <w:spacing w:after="0"/>
              <w:rPr>
                <w:b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F06E4D" w:rsidRDefault="00103365" w:rsidP="00D16A4D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561CB2" w:rsidRPr="00F06E4D" w:rsidTr="006845A8">
        <w:trPr>
          <w:trHeight w:val="20"/>
        </w:trPr>
        <w:tc>
          <w:tcPr>
            <w:tcW w:w="4678" w:type="dxa"/>
            <w:vMerge/>
          </w:tcPr>
          <w:p w:rsidR="00561CB2" w:rsidRPr="00F06E4D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F06E4D" w:rsidRDefault="00561CB2" w:rsidP="00D16A4D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F06E4D" w:rsidRDefault="00103365" w:rsidP="00D16A4D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561CB2" w:rsidRPr="00F06E4D" w:rsidTr="006845A8">
        <w:trPr>
          <w:trHeight w:val="20"/>
        </w:trPr>
        <w:tc>
          <w:tcPr>
            <w:tcW w:w="4678" w:type="dxa"/>
            <w:vMerge/>
          </w:tcPr>
          <w:p w:rsidR="00561CB2" w:rsidRPr="00F06E4D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F06E4D" w:rsidRDefault="00561CB2" w:rsidP="00D16A4D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F06E4D" w:rsidRDefault="00103365" w:rsidP="00D16A4D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3</w:t>
            </w:r>
            <w:r w:rsidR="00561CB2" w:rsidRPr="00F06E4D">
              <w:rPr>
                <w:lang w:val="ca-ES"/>
              </w:rPr>
              <w:t>h</w:t>
            </w:r>
          </w:p>
        </w:tc>
      </w:tr>
      <w:tr w:rsidR="00561CB2" w:rsidRPr="00F06E4D" w:rsidTr="006845A8">
        <w:trPr>
          <w:trHeight w:val="20"/>
        </w:trPr>
        <w:tc>
          <w:tcPr>
            <w:tcW w:w="8789" w:type="dxa"/>
            <w:gridSpan w:val="3"/>
          </w:tcPr>
          <w:p w:rsidR="00561CB2" w:rsidRPr="00F06E4D" w:rsidRDefault="00561CB2" w:rsidP="00D16A4D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Descripció:</w:t>
            </w:r>
          </w:p>
          <w:p w:rsidR="00561CB2" w:rsidRPr="00F06E4D" w:rsidRDefault="006A435C" w:rsidP="00AC6727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 xml:space="preserve">Introducció als conceptes bàsics de radiació solar. Disponibilitat d’energia solar i balanç global a la Terra. </w:t>
            </w:r>
            <w:r w:rsidR="00AC6727" w:rsidRPr="00F06E4D">
              <w:rPr>
                <w:lang w:val="ca-ES"/>
              </w:rPr>
              <w:t>Atenuació de la radiació solar a l’atmosfera. Posició del Sol i conceptes bàsics per a l’aprofitament de la radiació solar a les instal·lacions solars.</w:t>
            </w:r>
          </w:p>
        </w:tc>
      </w:tr>
      <w:tr w:rsidR="006845A8" w:rsidRPr="00F06E4D" w:rsidTr="006845A8">
        <w:trPr>
          <w:trHeight w:val="20"/>
        </w:trPr>
        <w:tc>
          <w:tcPr>
            <w:tcW w:w="8789" w:type="dxa"/>
            <w:gridSpan w:val="3"/>
          </w:tcPr>
          <w:p w:rsidR="006845A8" w:rsidRPr="00F06E4D" w:rsidRDefault="006845A8" w:rsidP="00D16A4D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Material:</w:t>
            </w:r>
          </w:p>
          <w:p w:rsidR="006845A8" w:rsidRPr="00F06E4D" w:rsidRDefault="00AC6727" w:rsidP="00D16A4D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 xml:space="preserve">Bibliografia recomanada. Apunts i transparències. </w:t>
            </w:r>
          </w:p>
        </w:tc>
      </w:tr>
      <w:tr w:rsidR="00561CB2" w:rsidRPr="00F06E4D" w:rsidTr="006845A8">
        <w:trPr>
          <w:trHeight w:val="20"/>
        </w:trPr>
        <w:tc>
          <w:tcPr>
            <w:tcW w:w="8789" w:type="dxa"/>
            <w:gridSpan w:val="3"/>
          </w:tcPr>
          <w:p w:rsidR="00AC6727" w:rsidRPr="00F06E4D" w:rsidRDefault="00561CB2" w:rsidP="00AC6727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Objectius específics: </w:t>
            </w:r>
          </w:p>
          <w:p w:rsidR="00AC6727" w:rsidRPr="00F06E4D" w:rsidRDefault="00AC6727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Conèixer quina és la disponibilitat d’energia solar per tal d’optimitzar el seu aprofitament</w:t>
            </w:r>
          </w:p>
          <w:p w:rsidR="00A61383" w:rsidRPr="00F06E4D" w:rsidRDefault="00A61383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 xml:space="preserve">Conèixer la distribució espectral de la radiació solar </w:t>
            </w:r>
          </w:p>
          <w:p w:rsidR="00561CB2" w:rsidRPr="00F06E4D" w:rsidRDefault="00AC6727" w:rsidP="00760B3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Esser capaç d’avaluar la posició angular del Sol</w:t>
            </w:r>
          </w:p>
        </w:tc>
      </w:tr>
    </w:tbl>
    <w:p w:rsidR="00561CB2" w:rsidRPr="00F06E4D" w:rsidRDefault="00561CB2" w:rsidP="00561CB2">
      <w:pPr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6A435C" w:rsidRPr="00F06E4D" w:rsidTr="006A435C">
        <w:trPr>
          <w:trHeight w:val="20"/>
        </w:trPr>
        <w:tc>
          <w:tcPr>
            <w:tcW w:w="4678" w:type="dxa"/>
            <w:vMerge w:val="restart"/>
          </w:tcPr>
          <w:p w:rsidR="00A61383" w:rsidRPr="00F06E4D" w:rsidRDefault="00F138C2" w:rsidP="00A61383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Activitat pràctica contingut</w:t>
            </w:r>
            <w:r w:rsidR="00A61383" w:rsidRPr="00F06E4D">
              <w:rPr>
                <w:b/>
                <w:lang w:val="ca-ES"/>
              </w:rPr>
              <w:t xml:space="preserve"> 1. </w:t>
            </w:r>
          </w:p>
          <w:p w:rsidR="006A435C" w:rsidRPr="00F06E4D" w:rsidRDefault="00A61383" w:rsidP="00A61383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Estimació de la radiació solar</w:t>
            </w:r>
          </w:p>
        </w:tc>
        <w:tc>
          <w:tcPr>
            <w:tcW w:w="3261" w:type="dxa"/>
          </w:tcPr>
          <w:p w:rsidR="006A435C" w:rsidRPr="00F06E4D" w:rsidRDefault="006A435C" w:rsidP="006A435C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b/>
                <w:lang w:val="ca-ES"/>
              </w:rPr>
              <w:t>Dedicació</w:t>
            </w:r>
            <w:r w:rsidRPr="00F06E4D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6A435C" w:rsidRPr="00F06E4D" w:rsidRDefault="00842E2C" w:rsidP="006A435C">
            <w:pPr>
              <w:spacing w:after="0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2</w:t>
            </w:r>
            <w:r w:rsidR="006A435C" w:rsidRPr="00F06E4D">
              <w:rPr>
                <w:b/>
                <w:lang w:val="ca-ES"/>
              </w:rPr>
              <w:t>h</w:t>
            </w:r>
          </w:p>
        </w:tc>
      </w:tr>
      <w:tr w:rsidR="006A435C" w:rsidRPr="00F06E4D" w:rsidTr="006A435C">
        <w:trPr>
          <w:trHeight w:val="20"/>
        </w:trPr>
        <w:tc>
          <w:tcPr>
            <w:tcW w:w="4678" w:type="dxa"/>
            <w:vMerge/>
          </w:tcPr>
          <w:p w:rsidR="006A435C" w:rsidRPr="00F06E4D" w:rsidRDefault="006A435C" w:rsidP="006A435C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A435C" w:rsidRPr="00F06E4D" w:rsidRDefault="006A435C" w:rsidP="006A435C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6A435C" w:rsidRPr="00F06E4D" w:rsidRDefault="006A435C" w:rsidP="006A435C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6A435C" w:rsidRPr="00F06E4D" w:rsidTr="006A435C">
        <w:trPr>
          <w:trHeight w:val="20"/>
        </w:trPr>
        <w:tc>
          <w:tcPr>
            <w:tcW w:w="4678" w:type="dxa"/>
            <w:vMerge/>
          </w:tcPr>
          <w:p w:rsidR="006A435C" w:rsidRPr="00F06E4D" w:rsidRDefault="006A435C" w:rsidP="006A435C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A435C" w:rsidRPr="00F06E4D" w:rsidRDefault="006A435C" w:rsidP="006A435C">
            <w:pPr>
              <w:spacing w:after="0"/>
              <w:rPr>
                <w:b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6A435C" w:rsidRPr="00F06E4D" w:rsidRDefault="006A435C" w:rsidP="006A435C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2h</w:t>
            </w:r>
          </w:p>
        </w:tc>
      </w:tr>
      <w:tr w:rsidR="006A435C" w:rsidRPr="00F06E4D" w:rsidTr="006A435C">
        <w:trPr>
          <w:trHeight w:val="20"/>
        </w:trPr>
        <w:tc>
          <w:tcPr>
            <w:tcW w:w="4678" w:type="dxa"/>
            <w:vMerge/>
          </w:tcPr>
          <w:p w:rsidR="006A435C" w:rsidRPr="00F06E4D" w:rsidRDefault="006A435C" w:rsidP="006A435C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A435C" w:rsidRPr="00F06E4D" w:rsidRDefault="006A435C" w:rsidP="006A435C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6A435C" w:rsidRPr="00F06E4D" w:rsidRDefault="006A435C" w:rsidP="006A435C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6A435C" w:rsidRPr="00F06E4D" w:rsidTr="006A435C">
        <w:trPr>
          <w:trHeight w:val="20"/>
        </w:trPr>
        <w:tc>
          <w:tcPr>
            <w:tcW w:w="4678" w:type="dxa"/>
            <w:vMerge/>
          </w:tcPr>
          <w:p w:rsidR="006A435C" w:rsidRPr="00F06E4D" w:rsidRDefault="006A435C" w:rsidP="006A435C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A435C" w:rsidRPr="00F06E4D" w:rsidRDefault="006A435C" w:rsidP="006A435C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6A435C" w:rsidRPr="00F06E4D" w:rsidRDefault="00310338" w:rsidP="006A435C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2</w:t>
            </w:r>
            <w:r w:rsidR="006A435C" w:rsidRPr="00F06E4D">
              <w:rPr>
                <w:lang w:val="ca-ES"/>
              </w:rPr>
              <w:t>h</w:t>
            </w:r>
          </w:p>
        </w:tc>
      </w:tr>
      <w:tr w:rsidR="006A435C" w:rsidRPr="00F06E4D" w:rsidTr="006A435C">
        <w:trPr>
          <w:trHeight w:val="20"/>
        </w:trPr>
        <w:tc>
          <w:tcPr>
            <w:tcW w:w="8789" w:type="dxa"/>
            <w:gridSpan w:val="3"/>
          </w:tcPr>
          <w:p w:rsidR="006A435C" w:rsidRPr="00F06E4D" w:rsidRDefault="006A435C" w:rsidP="006A435C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Descripció:</w:t>
            </w:r>
          </w:p>
          <w:p w:rsidR="006A435C" w:rsidRPr="00F06E4D" w:rsidRDefault="006A435C" w:rsidP="006A435C">
            <w:pPr>
              <w:jc w:val="both"/>
              <w:rPr>
                <w:b/>
                <w:lang w:val="ca-ES"/>
              </w:rPr>
            </w:pPr>
            <w:r w:rsidRPr="00F06E4D">
              <w:rPr>
                <w:lang w:val="ca-ES"/>
              </w:rPr>
              <w:t>Estimació del radiació solar disponible en dependència de la localització geogràfica</w:t>
            </w:r>
            <w:r w:rsidRPr="00F06E4D">
              <w:rPr>
                <w:rFonts w:ascii="Arial" w:hAnsi="Arial" w:cs="Arial"/>
                <w:color w:val="000000"/>
                <w:lang w:val="ca-ES"/>
              </w:rPr>
              <w:t xml:space="preserve">. </w:t>
            </w:r>
          </w:p>
        </w:tc>
      </w:tr>
      <w:tr w:rsidR="00842E2C" w:rsidRPr="00F06E4D" w:rsidTr="00842E2C">
        <w:trPr>
          <w:trHeight w:val="20"/>
        </w:trPr>
        <w:tc>
          <w:tcPr>
            <w:tcW w:w="8789" w:type="dxa"/>
            <w:gridSpan w:val="3"/>
          </w:tcPr>
          <w:p w:rsidR="00842E2C" w:rsidRPr="00F06E4D" w:rsidRDefault="00842E2C" w:rsidP="00842E2C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Material:</w:t>
            </w:r>
          </w:p>
          <w:p w:rsidR="00842E2C" w:rsidRPr="00F06E4D" w:rsidRDefault="00842E2C" w:rsidP="00842E2C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Bibliografia recomanada. Apunts i transparències. Bases de dades de radiació solar disponibles.</w:t>
            </w:r>
          </w:p>
          <w:p w:rsidR="00842E2C" w:rsidRPr="00F06E4D" w:rsidRDefault="00842E2C" w:rsidP="00842E2C">
            <w:pPr>
              <w:jc w:val="both"/>
              <w:rPr>
                <w:lang w:val="ca-ES"/>
              </w:rPr>
            </w:pPr>
          </w:p>
        </w:tc>
      </w:tr>
      <w:tr w:rsidR="006A435C" w:rsidRPr="00F06E4D" w:rsidTr="006A435C">
        <w:trPr>
          <w:trHeight w:val="20"/>
        </w:trPr>
        <w:tc>
          <w:tcPr>
            <w:tcW w:w="8789" w:type="dxa"/>
            <w:gridSpan w:val="3"/>
          </w:tcPr>
          <w:p w:rsidR="006A435C" w:rsidRPr="00F06E4D" w:rsidRDefault="006A435C" w:rsidP="006A435C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Objectius específics: </w:t>
            </w:r>
          </w:p>
          <w:p w:rsidR="00842E2C" w:rsidRPr="00F06E4D" w:rsidRDefault="00842E2C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Utilitzar les bases de dades disponibles de radiació com a punt de partida de l’estimació de la radiació</w:t>
            </w:r>
          </w:p>
          <w:p w:rsidR="00842E2C" w:rsidRPr="00F06E4D" w:rsidRDefault="00842E2C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Comprendre i saber utilitzar les diferents correlacions proposades a la literatura per a l’estimació de les components de la radiació</w:t>
            </w:r>
          </w:p>
          <w:p w:rsidR="00842E2C" w:rsidRPr="00F06E4D" w:rsidRDefault="00842E2C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Estudiar els diferents models de radiació solar. Avantatges i desavantatges dels models.</w:t>
            </w:r>
          </w:p>
          <w:p w:rsidR="00A61383" w:rsidRPr="00F06E4D" w:rsidRDefault="006A435C" w:rsidP="00CE417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 xml:space="preserve">Esser capaç d’estimar la radiació solar </w:t>
            </w:r>
            <w:r w:rsidR="00A61383" w:rsidRPr="00F06E4D">
              <w:rPr>
                <w:rFonts w:cs="Helvetica"/>
                <w:color w:val="000000"/>
                <w:lang w:val="ca-ES"/>
              </w:rPr>
              <w:t xml:space="preserve">per a qualsevol superfície en dependència de la localització geogràfica </w:t>
            </w:r>
          </w:p>
        </w:tc>
      </w:tr>
    </w:tbl>
    <w:p w:rsidR="006A435C" w:rsidRPr="00F06E4D" w:rsidRDefault="006A435C" w:rsidP="00561CB2">
      <w:pPr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842E2C" w:rsidRPr="00F06E4D" w:rsidTr="00842E2C">
        <w:trPr>
          <w:trHeight w:val="20"/>
        </w:trPr>
        <w:tc>
          <w:tcPr>
            <w:tcW w:w="4678" w:type="dxa"/>
            <w:vMerge w:val="restart"/>
          </w:tcPr>
          <w:p w:rsidR="00842E2C" w:rsidRPr="00F06E4D" w:rsidRDefault="00F138C2" w:rsidP="00842E2C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Activitat  contingut</w:t>
            </w:r>
            <w:r w:rsidR="00842E2C" w:rsidRPr="00F06E4D">
              <w:rPr>
                <w:b/>
                <w:lang w:val="ca-ES"/>
              </w:rPr>
              <w:t xml:space="preserve"> 1. </w:t>
            </w:r>
          </w:p>
          <w:p w:rsidR="00842E2C" w:rsidRPr="00F06E4D" w:rsidRDefault="00842E2C" w:rsidP="00842E2C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Estimació de la radiació solar horària sobre una superfície inclinada</w:t>
            </w:r>
          </w:p>
        </w:tc>
        <w:tc>
          <w:tcPr>
            <w:tcW w:w="3261" w:type="dxa"/>
          </w:tcPr>
          <w:p w:rsidR="00842E2C" w:rsidRPr="00F06E4D" w:rsidRDefault="00842E2C" w:rsidP="00842E2C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b/>
                <w:lang w:val="ca-ES"/>
              </w:rPr>
              <w:t>Dedicació</w:t>
            </w:r>
            <w:r w:rsidRPr="00F06E4D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842E2C" w:rsidRPr="00F06E4D" w:rsidRDefault="00842E2C" w:rsidP="007D78F3">
            <w:pPr>
              <w:spacing w:after="0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1</w:t>
            </w:r>
            <w:r w:rsidR="007D78F3" w:rsidRPr="00F06E4D">
              <w:rPr>
                <w:b/>
                <w:lang w:val="ca-ES"/>
              </w:rPr>
              <w:t>5</w:t>
            </w:r>
            <w:r w:rsidRPr="00F06E4D">
              <w:rPr>
                <w:b/>
                <w:lang w:val="ca-ES"/>
              </w:rPr>
              <w:t>h</w:t>
            </w:r>
          </w:p>
        </w:tc>
      </w:tr>
      <w:tr w:rsidR="00842E2C" w:rsidRPr="00F06E4D" w:rsidTr="00842E2C">
        <w:trPr>
          <w:trHeight w:val="20"/>
        </w:trPr>
        <w:tc>
          <w:tcPr>
            <w:tcW w:w="4678" w:type="dxa"/>
            <w:vMerge/>
          </w:tcPr>
          <w:p w:rsidR="00842E2C" w:rsidRPr="00F06E4D" w:rsidRDefault="00842E2C" w:rsidP="00842E2C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842E2C" w:rsidRPr="00F06E4D" w:rsidRDefault="00842E2C" w:rsidP="00842E2C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842E2C" w:rsidRPr="00F06E4D" w:rsidRDefault="00842E2C" w:rsidP="00842E2C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842E2C" w:rsidRPr="00F06E4D" w:rsidTr="00842E2C">
        <w:trPr>
          <w:trHeight w:val="20"/>
        </w:trPr>
        <w:tc>
          <w:tcPr>
            <w:tcW w:w="4678" w:type="dxa"/>
            <w:vMerge/>
          </w:tcPr>
          <w:p w:rsidR="00842E2C" w:rsidRPr="00F06E4D" w:rsidRDefault="00842E2C" w:rsidP="00842E2C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842E2C" w:rsidRPr="00F06E4D" w:rsidRDefault="00842E2C" w:rsidP="00842E2C">
            <w:pPr>
              <w:spacing w:after="0"/>
              <w:rPr>
                <w:b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842E2C" w:rsidRPr="00F06E4D" w:rsidRDefault="00842E2C" w:rsidP="00842E2C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842E2C" w:rsidRPr="00F06E4D" w:rsidTr="00842E2C">
        <w:trPr>
          <w:trHeight w:val="20"/>
        </w:trPr>
        <w:tc>
          <w:tcPr>
            <w:tcW w:w="4678" w:type="dxa"/>
            <w:vMerge/>
          </w:tcPr>
          <w:p w:rsidR="00842E2C" w:rsidRPr="00F06E4D" w:rsidRDefault="00842E2C" w:rsidP="00842E2C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842E2C" w:rsidRPr="00F06E4D" w:rsidRDefault="00842E2C" w:rsidP="00842E2C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842E2C" w:rsidRPr="00F06E4D" w:rsidRDefault="00842E2C" w:rsidP="00842E2C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842E2C" w:rsidRPr="00F06E4D" w:rsidTr="00842E2C">
        <w:trPr>
          <w:trHeight w:val="20"/>
        </w:trPr>
        <w:tc>
          <w:tcPr>
            <w:tcW w:w="4678" w:type="dxa"/>
            <w:vMerge/>
          </w:tcPr>
          <w:p w:rsidR="00842E2C" w:rsidRPr="00F06E4D" w:rsidRDefault="00842E2C" w:rsidP="00842E2C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842E2C" w:rsidRPr="00F06E4D" w:rsidRDefault="00842E2C" w:rsidP="00842E2C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842E2C" w:rsidRPr="00F06E4D" w:rsidRDefault="00842E2C" w:rsidP="007D78F3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1</w:t>
            </w:r>
            <w:r w:rsidR="007D78F3" w:rsidRPr="00F06E4D">
              <w:rPr>
                <w:lang w:val="ca-ES"/>
              </w:rPr>
              <w:t>5</w:t>
            </w:r>
            <w:r w:rsidRPr="00F06E4D">
              <w:rPr>
                <w:lang w:val="ca-ES"/>
              </w:rPr>
              <w:t>h</w:t>
            </w:r>
          </w:p>
        </w:tc>
      </w:tr>
      <w:tr w:rsidR="00842E2C" w:rsidRPr="00F06E4D" w:rsidTr="00842E2C">
        <w:trPr>
          <w:trHeight w:val="20"/>
        </w:trPr>
        <w:tc>
          <w:tcPr>
            <w:tcW w:w="8789" w:type="dxa"/>
            <w:gridSpan w:val="3"/>
          </w:tcPr>
          <w:p w:rsidR="00842E2C" w:rsidRPr="00F06E4D" w:rsidRDefault="00842E2C" w:rsidP="00842E2C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Descripció:</w:t>
            </w:r>
          </w:p>
          <w:p w:rsidR="00842E2C" w:rsidRPr="00F06E4D" w:rsidRDefault="00842E2C" w:rsidP="00842E2C">
            <w:pPr>
              <w:jc w:val="both"/>
              <w:rPr>
                <w:b/>
                <w:lang w:val="ca-ES"/>
              </w:rPr>
            </w:pPr>
            <w:r w:rsidRPr="00F06E4D">
              <w:rPr>
                <w:lang w:val="ca-ES"/>
              </w:rPr>
              <w:t xml:space="preserve">Treball </w:t>
            </w:r>
            <w:r w:rsidR="00602036" w:rsidRPr="00F06E4D">
              <w:rPr>
                <w:lang w:val="ca-ES"/>
              </w:rPr>
              <w:t>d’abast reduït on s’estima la  radiació solar sobre una superfície inclinada donat les dades de localització geogràfica</w:t>
            </w:r>
          </w:p>
        </w:tc>
      </w:tr>
      <w:tr w:rsidR="00842E2C" w:rsidRPr="00F06E4D" w:rsidTr="00842E2C">
        <w:trPr>
          <w:trHeight w:val="20"/>
        </w:trPr>
        <w:tc>
          <w:tcPr>
            <w:tcW w:w="8789" w:type="dxa"/>
            <w:gridSpan w:val="3"/>
          </w:tcPr>
          <w:p w:rsidR="00842E2C" w:rsidRPr="00F06E4D" w:rsidRDefault="00842E2C" w:rsidP="00842E2C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Material:</w:t>
            </w:r>
          </w:p>
          <w:p w:rsidR="00842E2C" w:rsidRPr="00F06E4D" w:rsidRDefault="00842E2C" w:rsidP="00842E2C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Bibliografia recomanada. Apunts i transparències. Bases de dades de radiació solar disponibles.</w:t>
            </w:r>
          </w:p>
        </w:tc>
      </w:tr>
      <w:tr w:rsidR="00842E2C" w:rsidRPr="00F06E4D" w:rsidTr="00842E2C">
        <w:trPr>
          <w:trHeight w:val="20"/>
        </w:trPr>
        <w:tc>
          <w:tcPr>
            <w:tcW w:w="8789" w:type="dxa"/>
            <w:gridSpan w:val="3"/>
          </w:tcPr>
          <w:p w:rsidR="00842E2C" w:rsidRPr="00F06E4D" w:rsidRDefault="00842E2C" w:rsidP="00842E2C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Lliurament:</w:t>
            </w:r>
          </w:p>
          <w:p w:rsidR="00842E2C" w:rsidRPr="00F06E4D" w:rsidRDefault="00602036" w:rsidP="00602036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Report amb els resultats i el seu anàlisi</w:t>
            </w:r>
          </w:p>
        </w:tc>
      </w:tr>
      <w:tr w:rsidR="00842E2C" w:rsidRPr="00F06E4D" w:rsidTr="00842E2C">
        <w:trPr>
          <w:trHeight w:val="20"/>
        </w:trPr>
        <w:tc>
          <w:tcPr>
            <w:tcW w:w="8789" w:type="dxa"/>
            <w:gridSpan w:val="3"/>
          </w:tcPr>
          <w:p w:rsidR="00842E2C" w:rsidRPr="00F06E4D" w:rsidRDefault="00842E2C" w:rsidP="00842E2C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Objectius específics: </w:t>
            </w:r>
          </w:p>
          <w:p w:rsidR="00842E2C" w:rsidRPr="00F06E4D" w:rsidRDefault="00602036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Esser capaç d’aplicar els coneixements adquirits tant a les classes teòriques com a pràctiques per a estimar la radiació solar</w:t>
            </w:r>
          </w:p>
          <w:p w:rsidR="00602036" w:rsidRPr="00F06E4D" w:rsidRDefault="00602036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Esser capaç d’analitzar els resultats i la seva dependència amb la localització geogràfica, l’època del any, la inclinació de la superfície, etc.</w:t>
            </w:r>
          </w:p>
          <w:p w:rsidR="00842E2C" w:rsidRPr="00F06E4D" w:rsidRDefault="00842E2C" w:rsidP="00602036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lang w:val="ca-ES"/>
              </w:rPr>
            </w:pPr>
          </w:p>
        </w:tc>
      </w:tr>
    </w:tbl>
    <w:p w:rsidR="00842E2C" w:rsidRPr="00F06E4D" w:rsidRDefault="00842E2C" w:rsidP="00561CB2">
      <w:pPr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6845A8" w:rsidRPr="00F06E4D" w:rsidTr="00D16A4D">
        <w:trPr>
          <w:trHeight w:val="20"/>
        </w:trPr>
        <w:tc>
          <w:tcPr>
            <w:tcW w:w="4678" w:type="dxa"/>
            <w:vMerge w:val="restart"/>
          </w:tcPr>
          <w:p w:rsidR="006845A8" w:rsidRPr="00F06E4D" w:rsidRDefault="00F138C2" w:rsidP="00D16A4D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Activitat teòrica contingut</w:t>
            </w:r>
            <w:r w:rsidR="00602036" w:rsidRPr="00F06E4D">
              <w:rPr>
                <w:b/>
                <w:lang w:val="ca-ES"/>
              </w:rPr>
              <w:t xml:space="preserve"> 2.</w:t>
            </w:r>
          </w:p>
          <w:p w:rsidR="00602036" w:rsidRPr="00F06E4D" w:rsidRDefault="00602036" w:rsidP="00602036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Propietats radiants dels materials. Característiques.</w:t>
            </w:r>
          </w:p>
        </w:tc>
        <w:tc>
          <w:tcPr>
            <w:tcW w:w="3261" w:type="dxa"/>
          </w:tcPr>
          <w:p w:rsidR="006845A8" w:rsidRPr="00F06E4D" w:rsidRDefault="006845A8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b/>
                <w:lang w:val="ca-ES"/>
              </w:rPr>
              <w:t>Dedicació</w:t>
            </w:r>
            <w:r w:rsidRPr="00F06E4D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6845A8" w:rsidRPr="00F06E4D" w:rsidRDefault="00B90340" w:rsidP="00D16A4D">
            <w:pPr>
              <w:spacing w:after="0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3</w:t>
            </w:r>
            <w:r w:rsidR="006845A8" w:rsidRPr="00F06E4D">
              <w:rPr>
                <w:b/>
                <w:lang w:val="ca-ES"/>
              </w:rPr>
              <w:t>h</w:t>
            </w:r>
          </w:p>
        </w:tc>
      </w:tr>
      <w:tr w:rsidR="006845A8" w:rsidRPr="00F06E4D" w:rsidTr="00D16A4D">
        <w:trPr>
          <w:trHeight w:val="20"/>
        </w:trPr>
        <w:tc>
          <w:tcPr>
            <w:tcW w:w="4678" w:type="dxa"/>
            <w:vMerge/>
          </w:tcPr>
          <w:p w:rsidR="006845A8" w:rsidRPr="00F06E4D" w:rsidRDefault="006845A8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845A8" w:rsidRPr="00F06E4D" w:rsidRDefault="006845A8" w:rsidP="00D16A4D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6845A8" w:rsidRPr="00F06E4D" w:rsidRDefault="00602036" w:rsidP="00D16A4D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1</w:t>
            </w:r>
            <w:r w:rsidR="006845A8" w:rsidRPr="00F06E4D">
              <w:rPr>
                <w:lang w:val="ca-ES"/>
              </w:rPr>
              <w:t>h</w:t>
            </w:r>
          </w:p>
        </w:tc>
      </w:tr>
      <w:tr w:rsidR="006845A8" w:rsidRPr="00F06E4D" w:rsidTr="00D16A4D">
        <w:trPr>
          <w:trHeight w:val="20"/>
        </w:trPr>
        <w:tc>
          <w:tcPr>
            <w:tcW w:w="4678" w:type="dxa"/>
            <w:vMerge/>
          </w:tcPr>
          <w:p w:rsidR="006845A8" w:rsidRPr="00F06E4D" w:rsidRDefault="006845A8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845A8" w:rsidRPr="00F06E4D" w:rsidRDefault="006845A8" w:rsidP="00D16A4D">
            <w:pPr>
              <w:spacing w:after="0"/>
              <w:rPr>
                <w:b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6845A8" w:rsidRPr="00F06E4D" w:rsidRDefault="006845A8" w:rsidP="00D16A4D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6845A8" w:rsidRPr="00F06E4D" w:rsidTr="00D16A4D">
        <w:trPr>
          <w:trHeight w:val="20"/>
        </w:trPr>
        <w:tc>
          <w:tcPr>
            <w:tcW w:w="4678" w:type="dxa"/>
            <w:vMerge/>
          </w:tcPr>
          <w:p w:rsidR="006845A8" w:rsidRPr="00F06E4D" w:rsidRDefault="006845A8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845A8" w:rsidRPr="00F06E4D" w:rsidRDefault="006845A8" w:rsidP="00D16A4D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6845A8" w:rsidRPr="00F06E4D" w:rsidRDefault="006845A8" w:rsidP="00D16A4D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6845A8" w:rsidRPr="00F06E4D" w:rsidTr="00D16A4D">
        <w:trPr>
          <w:trHeight w:val="20"/>
        </w:trPr>
        <w:tc>
          <w:tcPr>
            <w:tcW w:w="4678" w:type="dxa"/>
            <w:vMerge/>
          </w:tcPr>
          <w:p w:rsidR="006845A8" w:rsidRPr="00F06E4D" w:rsidRDefault="006845A8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845A8" w:rsidRPr="00F06E4D" w:rsidRDefault="006845A8" w:rsidP="00D16A4D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6845A8" w:rsidRPr="00F06E4D" w:rsidRDefault="00B90340" w:rsidP="00D16A4D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2</w:t>
            </w:r>
            <w:r w:rsidR="006845A8" w:rsidRPr="00F06E4D">
              <w:rPr>
                <w:lang w:val="ca-ES"/>
              </w:rPr>
              <w:t>h</w:t>
            </w:r>
          </w:p>
        </w:tc>
      </w:tr>
      <w:tr w:rsidR="006845A8" w:rsidRPr="00F06E4D" w:rsidTr="00D16A4D">
        <w:trPr>
          <w:trHeight w:val="20"/>
        </w:trPr>
        <w:tc>
          <w:tcPr>
            <w:tcW w:w="8789" w:type="dxa"/>
            <w:gridSpan w:val="3"/>
          </w:tcPr>
          <w:p w:rsidR="006845A8" w:rsidRPr="00F06E4D" w:rsidRDefault="006845A8" w:rsidP="00D16A4D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Descripció:</w:t>
            </w:r>
          </w:p>
          <w:p w:rsidR="006845A8" w:rsidRPr="00F06E4D" w:rsidRDefault="00602036" w:rsidP="00602036">
            <w:pPr>
              <w:jc w:val="both"/>
              <w:rPr>
                <w:b/>
                <w:lang w:val="ca-ES"/>
              </w:rPr>
            </w:pPr>
            <w:r w:rsidRPr="00F06E4D">
              <w:rPr>
                <w:lang w:val="ca-ES"/>
              </w:rPr>
              <w:t>Conceptes bàsics de les propietats radiants dels materials. Característiques dels materials utilitzats als captadors solars.</w:t>
            </w:r>
          </w:p>
        </w:tc>
      </w:tr>
      <w:tr w:rsidR="006845A8" w:rsidRPr="00F06E4D" w:rsidTr="00D16A4D">
        <w:trPr>
          <w:trHeight w:val="20"/>
        </w:trPr>
        <w:tc>
          <w:tcPr>
            <w:tcW w:w="8789" w:type="dxa"/>
            <w:gridSpan w:val="3"/>
          </w:tcPr>
          <w:p w:rsidR="006845A8" w:rsidRPr="00F06E4D" w:rsidRDefault="006845A8" w:rsidP="00D16A4D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Material:</w:t>
            </w:r>
          </w:p>
          <w:p w:rsidR="006845A8" w:rsidRPr="00F06E4D" w:rsidRDefault="00602036" w:rsidP="00D16A4D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Bibliografia recomanada. Apunts i transparències. Articles de revistes relacionades amb la temàtica.</w:t>
            </w:r>
          </w:p>
        </w:tc>
      </w:tr>
      <w:tr w:rsidR="006845A8" w:rsidRPr="00F06E4D" w:rsidTr="00D16A4D">
        <w:trPr>
          <w:trHeight w:val="20"/>
        </w:trPr>
        <w:tc>
          <w:tcPr>
            <w:tcW w:w="8789" w:type="dxa"/>
            <w:gridSpan w:val="3"/>
          </w:tcPr>
          <w:p w:rsidR="006845A8" w:rsidRPr="00F06E4D" w:rsidRDefault="006845A8" w:rsidP="00D16A4D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Objectius específics: </w:t>
            </w:r>
          </w:p>
          <w:p w:rsidR="00602036" w:rsidRPr="00F06E4D" w:rsidRDefault="00602036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 xml:space="preserve">Fer un repàs de les propietats radiants tant de superfícies opaques com de superfícies transparents. </w:t>
            </w:r>
          </w:p>
          <w:p w:rsidR="00602036" w:rsidRPr="00F06E4D" w:rsidRDefault="00602036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Aprofundir en els materials més utilitzats als diferents tipus de captadors solars i les seves propietats.</w:t>
            </w:r>
          </w:p>
          <w:p w:rsidR="006845A8" w:rsidRPr="00F06E4D" w:rsidRDefault="006845A8" w:rsidP="00D16A4D">
            <w:pPr>
              <w:jc w:val="both"/>
              <w:rPr>
                <w:b/>
                <w:lang w:val="ca-ES"/>
              </w:rPr>
            </w:pPr>
          </w:p>
        </w:tc>
      </w:tr>
    </w:tbl>
    <w:p w:rsidR="00561CB2" w:rsidRPr="00F06E4D" w:rsidRDefault="00561CB2" w:rsidP="00644FE8">
      <w:pPr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602036" w:rsidRPr="00F06E4D" w:rsidTr="00602036">
        <w:trPr>
          <w:trHeight w:val="20"/>
        </w:trPr>
        <w:tc>
          <w:tcPr>
            <w:tcW w:w="4678" w:type="dxa"/>
            <w:vMerge w:val="restart"/>
          </w:tcPr>
          <w:p w:rsidR="00602036" w:rsidRPr="00F06E4D" w:rsidRDefault="00F138C2" w:rsidP="00602036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Activitat pràctica contingut</w:t>
            </w:r>
            <w:r w:rsidR="00602036" w:rsidRPr="00F06E4D">
              <w:rPr>
                <w:b/>
                <w:lang w:val="ca-ES"/>
              </w:rPr>
              <w:t xml:space="preserve"> 2.</w:t>
            </w:r>
          </w:p>
          <w:p w:rsidR="00602036" w:rsidRPr="00F06E4D" w:rsidRDefault="00602036" w:rsidP="00602036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Propietats radiants dels materials. Avaluació de les propietats espectrals</w:t>
            </w:r>
            <w:r w:rsidR="000E1E36" w:rsidRPr="00F06E4D">
              <w:rPr>
                <w:b/>
                <w:lang w:val="ca-ES"/>
              </w:rPr>
              <w:t>.</w:t>
            </w:r>
          </w:p>
        </w:tc>
        <w:tc>
          <w:tcPr>
            <w:tcW w:w="3261" w:type="dxa"/>
          </w:tcPr>
          <w:p w:rsidR="00602036" w:rsidRPr="00F06E4D" w:rsidRDefault="00602036" w:rsidP="00602036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b/>
                <w:lang w:val="ca-ES"/>
              </w:rPr>
              <w:t>Dedicació</w:t>
            </w:r>
            <w:r w:rsidRPr="00F06E4D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602036" w:rsidRPr="00F06E4D" w:rsidRDefault="00C828DD" w:rsidP="00602036">
            <w:pPr>
              <w:spacing w:after="0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2</w:t>
            </w:r>
            <w:r w:rsidR="00602036" w:rsidRPr="00F06E4D">
              <w:rPr>
                <w:b/>
                <w:lang w:val="ca-ES"/>
              </w:rPr>
              <w:t>h</w:t>
            </w:r>
          </w:p>
        </w:tc>
      </w:tr>
      <w:tr w:rsidR="00602036" w:rsidRPr="00F06E4D" w:rsidTr="00602036">
        <w:trPr>
          <w:trHeight w:val="20"/>
        </w:trPr>
        <w:tc>
          <w:tcPr>
            <w:tcW w:w="4678" w:type="dxa"/>
            <w:vMerge/>
          </w:tcPr>
          <w:p w:rsidR="00602036" w:rsidRPr="00F06E4D" w:rsidRDefault="00602036" w:rsidP="0060203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02036" w:rsidRPr="00F06E4D" w:rsidRDefault="00602036" w:rsidP="00602036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602036" w:rsidRPr="00F06E4D" w:rsidRDefault="00602036" w:rsidP="00602036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602036" w:rsidRPr="00F06E4D" w:rsidTr="00602036">
        <w:trPr>
          <w:trHeight w:val="20"/>
        </w:trPr>
        <w:tc>
          <w:tcPr>
            <w:tcW w:w="4678" w:type="dxa"/>
            <w:vMerge/>
          </w:tcPr>
          <w:p w:rsidR="00602036" w:rsidRPr="00F06E4D" w:rsidRDefault="00602036" w:rsidP="0060203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02036" w:rsidRPr="00F06E4D" w:rsidRDefault="00602036" w:rsidP="00602036">
            <w:pPr>
              <w:spacing w:after="0"/>
              <w:rPr>
                <w:b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602036" w:rsidRPr="00F06E4D" w:rsidRDefault="00E8074E" w:rsidP="00602036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1</w:t>
            </w:r>
            <w:r w:rsidR="00602036" w:rsidRPr="00F06E4D">
              <w:rPr>
                <w:lang w:val="ca-ES"/>
              </w:rPr>
              <w:t>h</w:t>
            </w:r>
          </w:p>
        </w:tc>
      </w:tr>
      <w:tr w:rsidR="00602036" w:rsidRPr="00F06E4D" w:rsidTr="00602036">
        <w:trPr>
          <w:trHeight w:val="20"/>
        </w:trPr>
        <w:tc>
          <w:tcPr>
            <w:tcW w:w="4678" w:type="dxa"/>
            <w:vMerge/>
          </w:tcPr>
          <w:p w:rsidR="00602036" w:rsidRPr="00F06E4D" w:rsidRDefault="00602036" w:rsidP="0060203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02036" w:rsidRPr="00F06E4D" w:rsidRDefault="00602036" w:rsidP="00602036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602036" w:rsidRPr="00F06E4D" w:rsidRDefault="00602036" w:rsidP="00602036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602036" w:rsidRPr="00F06E4D" w:rsidTr="00602036">
        <w:trPr>
          <w:trHeight w:val="20"/>
        </w:trPr>
        <w:tc>
          <w:tcPr>
            <w:tcW w:w="4678" w:type="dxa"/>
            <w:vMerge/>
          </w:tcPr>
          <w:p w:rsidR="00602036" w:rsidRPr="00F06E4D" w:rsidRDefault="00602036" w:rsidP="0060203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02036" w:rsidRPr="00F06E4D" w:rsidRDefault="00602036" w:rsidP="00602036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602036" w:rsidRPr="00F06E4D" w:rsidRDefault="00310338" w:rsidP="00602036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1</w:t>
            </w:r>
            <w:r w:rsidR="00602036" w:rsidRPr="00F06E4D">
              <w:rPr>
                <w:lang w:val="ca-ES"/>
              </w:rPr>
              <w:t>h</w:t>
            </w:r>
          </w:p>
        </w:tc>
      </w:tr>
      <w:tr w:rsidR="00602036" w:rsidRPr="00F06E4D" w:rsidTr="00602036">
        <w:trPr>
          <w:trHeight w:val="20"/>
        </w:trPr>
        <w:tc>
          <w:tcPr>
            <w:tcW w:w="8789" w:type="dxa"/>
            <w:gridSpan w:val="3"/>
          </w:tcPr>
          <w:p w:rsidR="00602036" w:rsidRPr="00F06E4D" w:rsidRDefault="00602036" w:rsidP="00602036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Descripció:</w:t>
            </w:r>
          </w:p>
          <w:p w:rsidR="00602036" w:rsidRPr="00F06E4D" w:rsidRDefault="00E8074E" w:rsidP="00602036">
            <w:pPr>
              <w:jc w:val="both"/>
              <w:rPr>
                <w:b/>
                <w:lang w:val="ca-ES"/>
              </w:rPr>
            </w:pPr>
            <w:r w:rsidRPr="00F06E4D">
              <w:rPr>
                <w:lang w:val="ca-ES"/>
              </w:rPr>
              <w:t>Avaluar les propietats radiants dels materials en funció de la longitud d’ona i les característiques de l’espectre de la radiació incident</w:t>
            </w:r>
          </w:p>
        </w:tc>
      </w:tr>
      <w:tr w:rsidR="00602036" w:rsidRPr="00F06E4D" w:rsidTr="00602036">
        <w:trPr>
          <w:trHeight w:val="20"/>
        </w:trPr>
        <w:tc>
          <w:tcPr>
            <w:tcW w:w="8789" w:type="dxa"/>
            <w:gridSpan w:val="3"/>
          </w:tcPr>
          <w:p w:rsidR="00602036" w:rsidRPr="00F06E4D" w:rsidRDefault="00602036" w:rsidP="00602036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Material:</w:t>
            </w:r>
          </w:p>
          <w:p w:rsidR="00602036" w:rsidRPr="00F06E4D" w:rsidRDefault="00602036" w:rsidP="00602036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Bibliografia recomanada. Apunts i transparències. Articles de revistes relacionades amb la temàtica.</w:t>
            </w:r>
          </w:p>
        </w:tc>
      </w:tr>
      <w:tr w:rsidR="00602036" w:rsidRPr="00F06E4D" w:rsidTr="00602036">
        <w:trPr>
          <w:trHeight w:val="20"/>
        </w:trPr>
        <w:tc>
          <w:tcPr>
            <w:tcW w:w="8789" w:type="dxa"/>
            <w:gridSpan w:val="3"/>
          </w:tcPr>
          <w:p w:rsidR="00602036" w:rsidRPr="00F06E4D" w:rsidRDefault="00602036" w:rsidP="00602036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Objectius específics: </w:t>
            </w:r>
          </w:p>
          <w:p w:rsidR="00E8074E" w:rsidRPr="00F06E4D" w:rsidRDefault="00E8074E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Avaluar les propietats espectrals dels materials.</w:t>
            </w:r>
          </w:p>
          <w:p w:rsidR="00E8074E" w:rsidRPr="00F06E4D" w:rsidRDefault="00E8074E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A partir dels coneixements adquirits, avaluar els guanys a l’absorbidor d’un captador solar</w:t>
            </w:r>
          </w:p>
          <w:p w:rsidR="00602036" w:rsidRPr="00F06E4D" w:rsidRDefault="00602036" w:rsidP="00602036">
            <w:pPr>
              <w:jc w:val="both"/>
              <w:rPr>
                <w:b/>
                <w:lang w:val="ca-ES"/>
              </w:rPr>
            </w:pPr>
          </w:p>
        </w:tc>
      </w:tr>
    </w:tbl>
    <w:p w:rsidR="00602036" w:rsidRPr="00F06E4D" w:rsidRDefault="00602036" w:rsidP="00644FE8">
      <w:pPr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0F047D" w:rsidRPr="00F06E4D" w:rsidTr="006A07B3">
        <w:trPr>
          <w:trHeight w:val="20"/>
        </w:trPr>
        <w:tc>
          <w:tcPr>
            <w:tcW w:w="4678" w:type="dxa"/>
            <w:vMerge w:val="restart"/>
          </w:tcPr>
          <w:p w:rsidR="000F047D" w:rsidRPr="00F06E4D" w:rsidRDefault="00F138C2" w:rsidP="000E1E36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Activitat teòrica contingut</w:t>
            </w:r>
            <w:r w:rsidR="000F047D" w:rsidRPr="00F06E4D">
              <w:rPr>
                <w:b/>
                <w:lang w:val="ca-ES"/>
              </w:rPr>
              <w:t xml:space="preserve"> 3.</w:t>
            </w:r>
          </w:p>
          <w:p w:rsidR="000F047D" w:rsidRPr="00F06E4D" w:rsidRDefault="000F047D" w:rsidP="000E1E36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Captadors solars tèrmics. Tecnologies i característiques.</w:t>
            </w:r>
          </w:p>
        </w:tc>
        <w:tc>
          <w:tcPr>
            <w:tcW w:w="3261" w:type="dxa"/>
          </w:tcPr>
          <w:p w:rsidR="000F047D" w:rsidRPr="00F06E4D" w:rsidRDefault="000F047D" w:rsidP="006A07B3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b/>
                <w:lang w:val="ca-ES"/>
              </w:rPr>
              <w:t>Dedicació</w:t>
            </w:r>
            <w:r w:rsidRPr="00F06E4D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0F047D" w:rsidRPr="00F06E4D" w:rsidRDefault="00E96AEF" w:rsidP="006A07B3">
            <w:pPr>
              <w:spacing w:after="0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5</w:t>
            </w:r>
            <w:r w:rsidR="000F047D" w:rsidRPr="00F06E4D">
              <w:rPr>
                <w:b/>
                <w:lang w:val="ca-ES"/>
              </w:rPr>
              <w:t>h</w:t>
            </w:r>
          </w:p>
        </w:tc>
      </w:tr>
      <w:tr w:rsidR="000F047D" w:rsidRPr="00F06E4D" w:rsidTr="006A07B3">
        <w:trPr>
          <w:trHeight w:val="20"/>
        </w:trPr>
        <w:tc>
          <w:tcPr>
            <w:tcW w:w="4678" w:type="dxa"/>
            <w:vMerge/>
          </w:tcPr>
          <w:p w:rsidR="000F047D" w:rsidRPr="00F06E4D" w:rsidRDefault="000F047D" w:rsidP="006A07B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0F047D" w:rsidRPr="00F06E4D" w:rsidRDefault="000F047D" w:rsidP="006A07B3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0F047D" w:rsidRPr="00F06E4D" w:rsidRDefault="00E96AEF" w:rsidP="006A07B3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3</w:t>
            </w:r>
            <w:r w:rsidR="000F047D" w:rsidRPr="00F06E4D">
              <w:rPr>
                <w:lang w:val="ca-ES"/>
              </w:rPr>
              <w:t>h</w:t>
            </w:r>
          </w:p>
        </w:tc>
      </w:tr>
      <w:tr w:rsidR="000F047D" w:rsidRPr="00F06E4D" w:rsidTr="006A07B3">
        <w:trPr>
          <w:trHeight w:val="20"/>
        </w:trPr>
        <w:tc>
          <w:tcPr>
            <w:tcW w:w="4678" w:type="dxa"/>
            <w:vMerge/>
          </w:tcPr>
          <w:p w:rsidR="000F047D" w:rsidRPr="00F06E4D" w:rsidRDefault="000F047D" w:rsidP="006A07B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0F047D" w:rsidRPr="00F06E4D" w:rsidRDefault="000F047D" w:rsidP="006A07B3">
            <w:pPr>
              <w:spacing w:after="0"/>
              <w:rPr>
                <w:b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0F047D" w:rsidRPr="00F06E4D" w:rsidRDefault="000F047D" w:rsidP="006A07B3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0F047D" w:rsidRPr="00F06E4D" w:rsidTr="006A07B3">
        <w:trPr>
          <w:trHeight w:val="20"/>
        </w:trPr>
        <w:tc>
          <w:tcPr>
            <w:tcW w:w="4678" w:type="dxa"/>
            <w:vMerge/>
          </w:tcPr>
          <w:p w:rsidR="000F047D" w:rsidRPr="00F06E4D" w:rsidRDefault="000F047D" w:rsidP="006A07B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0F047D" w:rsidRPr="00F06E4D" w:rsidRDefault="000F047D" w:rsidP="006A07B3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0F047D" w:rsidRPr="00F06E4D" w:rsidRDefault="000F047D" w:rsidP="006A07B3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0F047D" w:rsidRPr="00F06E4D" w:rsidTr="006A07B3">
        <w:trPr>
          <w:trHeight w:val="20"/>
        </w:trPr>
        <w:tc>
          <w:tcPr>
            <w:tcW w:w="4678" w:type="dxa"/>
            <w:vMerge/>
          </w:tcPr>
          <w:p w:rsidR="000F047D" w:rsidRPr="00F06E4D" w:rsidRDefault="000F047D" w:rsidP="006A07B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0F047D" w:rsidRPr="00F06E4D" w:rsidRDefault="000F047D" w:rsidP="006A07B3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0F047D" w:rsidRPr="00F06E4D" w:rsidRDefault="000F047D" w:rsidP="006A07B3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2h</w:t>
            </w:r>
          </w:p>
        </w:tc>
      </w:tr>
      <w:tr w:rsidR="000F047D" w:rsidRPr="00F06E4D" w:rsidTr="006A07B3">
        <w:trPr>
          <w:trHeight w:val="20"/>
        </w:trPr>
        <w:tc>
          <w:tcPr>
            <w:tcW w:w="8789" w:type="dxa"/>
            <w:gridSpan w:val="3"/>
          </w:tcPr>
          <w:p w:rsidR="000F047D" w:rsidRPr="00F06E4D" w:rsidRDefault="000F047D" w:rsidP="006A07B3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Descripció:</w:t>
            </w:r>
          </w:p>
          <w:p w:rsidR="000F047D" w:rsidRPr="00F06E4D" w:rsidRDefault="000F047D" w:rsidP="006A07B3">
            <w:pPr>
              <w:jc w:val="both"/>
              <w:rPr>
                <w:rFonts w:eastAsia="Arial"/>
                <w:lang w:val="ca-ES"/>
              </w:rPr>
            </w:pPr>
            <w:r w:rsidRPr="00F06E4D">
              <w:rPr>
                <w:rFonts w:eastAsia="Arial"/>
                <w:lang w:val="ca-ES"/>
              </w:rPr>
              <w:t>Estudi de les diferents tecnologies existents en funció de la temperatura de treball i l’aplicació solar. Captadors solars tèrmics per a baixa, mitjana i alta temperatura (receptors solars d’alta temperatura). Característiques. Principis d’operació. Principals fluids de treball. Propietats  termo-físiques. Estudi dels diferents mecanismes de transferència de calor.</w:t>
            </w:r>
          </w:p>
        </w:tc>
      </w:tr>
      <w:tr w:rsidR="000F047D" w:rsidRPr="00F06E4D" w:rsidTr="006A07B3">
        <w:trPr>
          <w:trHeight w:val="20"/>
        </w:trPr>
        <w:tc>
          <w:tcPr>
            <w:tcW w:w="8789" w:type="dxa"/>
            <w:gridSpan w:val="3"/>
          </w:tcPr>
          <w:p w:rsidR="000F047D" w:rsidRPr="00F06E4D" w:rsidRDefault="000F047D" w:rsidP="006A07B3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Material:</w:t>
            </w:r>
          </w:p>
          <w:p w:rsidR="000F047D" w:rsidRPr="00F06E4D" w:rsidRDefault="000F047D" w:rsidP="006A07B3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Bibliografia recomanada. Apunts i transparències. Articles de revistes relacionades amb la temàtica.</w:t>
            </w:r>
          </w:p>
        </w:tc>
      </w:tr>
      <w:tr w:rsidR="000F047D" w:rsidRPr="00F06E4D" w:rsidTr="006A07B3">
        <w:trPr>
          <w:trHeight w:val="20"/>
        </w:trPr>
        <w:tc>
          <w:tcPr>
            <w:tcW w:w="8789" w:type="dxa"/>
            <w:gridSpan w:val="3"/>
          </w:tcPr>
          <w:p w:rsidR="000F047D" w:rsidRPr="00F06E4D" w:rsidRDefault="000F047D" w:rsidP="006A07B3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Objectius específics: </w:t>
            </w:r>
          </w:p>
          <w:p w:rsidR="000F047D" w:rsidRPr="00F06E4D" w:rsidRDefault="000F047D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Conèixer les deferents tecnologies utilitzades per a la captació de l’energia solar en dependència del rang de temperatures d’operació.</w:t>
            </w:r>
          </w:p>
          <w:p w:rsidR="000F047D" w:rsidRPr="00F06E4D" w:rsidRDefault="000F047D" w:rsidP="00CE417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Esser capaç de seleccionar un captador solar tèrmic en funció de la seva aplicació i temperatures de treball.</w:t>
            </w:r>
          </w:p>
        </w:tc>
      </w:tr>
    </w:tbl>
    <w:p w:rsidR="00602036" w:rsidRPr="00F06E4D" w:rsidRDefault="00602036" w:rsidP="00644FE8">
      <w:pPr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E2057C" w:rsidRPr="00F06E4D" w:rsidTr="006A07B3">
        <w:trPr>
          <w:trHeight w:val="20"/>
        </w:trPr>
        <w:tc>
          <w:tcPr>
            <w:tcW w:w="4678" w:type="dxa"/>
            <w:vMerge w:val="restart"/>
          </w:tcPr>
          <w:p w:rsidR="00E2057C" w:rsidRPr="00F06E4D" w:rsidRDefault="00F138C2" w:rsidP="000E1E36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Activitat pràctica contingut</w:t>
            </w:r>
            <w:r w:rsidR="00E2057C" w:rsidRPr="00F06E4D">
              <w:rPr>
                <w:b/>
                <w:lang w:val="ca-ES"/>
              </w:rPr>
              <w:t xml:space="preserve"> 3.</w:t>
            </w:r>
          </w:p>
          <w:p w:rsidR="00E2057C" w:rsidRPr="00F06E4D" w:rsidRDefault="00E2057C" w:rsidP="000E1E36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Captadors solars tèrmics. Rendiment d’un captador solar</w:t>
            </w:r>
          </w:p>
        </w:tc>
        <w:tc>
          <w:tcPr>
            <w:tcW w:w="3261" w:type="dxa"/>
          </w:tcPr>
          <w:p w:rsidR="00E2057C" w:rsidRPr="00F06E4D" w:rsidRDefault="00E2057C" w:rsidP="006A07B3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b/>
                <w:lang w:val="ca-ES"/>
              </w:rPr>
              <w:t>Dedicació</w:t>
            </w:r>
            <w:r w:rsidRPr="00F06E4D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E2057C" w:rsidRPr="00F06E4D" w:rsidRDefault="002D7D8C" w:rsidP="006A07B3">
            <w:pPr>
              <w:spacing w:after="0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6</w:t>
            </w:r>
            <w:r w:rsidR="00E2057C" w:rsidRPr="00F06E4D">
              <w:rPr>
                <w:b/>
                <w:lang w:val="ca-ES"/>
              </w:rPr>
              <w:t>h</w:t>
            </w:r>
          </w:p>
        </w:tc>
      </w:tr>
      <w:tr w:rsidR="00E2057C" w:rsidRPr="00F06E4D" w:rsidTr="006A07B3">
        <w:trPr>
          <w:trHeight w:val="20"/>
        </w:trPr>
        <w:tc>
          <w:tcPr>
            <w:tcW w:w="4678" w:type="dxa"/>
            <w:vMerge/>
          </w:tcPr>
          <w:p w:rsidR="00E2057C" w:rsidRPr="00F06E4D" w:rsidRDefault="00E2057C" w:rsidP="006A07B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2057C" w:rsidRPr="00F06E4D" w:rsidRDefault="00E2057C" w:rsidP="006A07B3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E2057C" w:rsidRPr="00F06E4D" w:rsidRDefault="00E2057C" w:rsidP="006A07B3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E2057C" w:rsidRPr="00F06E4D" w:rsidTr="006A07B3">
        <w:trPr>
          <w:trHeight w:val="20"/>
        </w:trPr>
        <w:tc>
          <w:tcPr>
            <w:tcW w:w="4678" w:type="dxa"/>
            <w:vMerge/>
          </w:tcPr>
          <w:p w:rsidR="00E2057C" w:rsidRPr="00F06E4D" w:rsidRDefault="00E2057C" w:rsidP="006A07B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2057C" w:rsidRPr="00F06E4D" w:rsidRDefault="00E2057C" w:rsidP="006A07B3">
            <w:pPr>
              <w:spacing w:after="0"/>
              <w:rPr>
                <w:b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E2057C" w:rsidRPr="00F06E4D" w:rsidRDefault="002D7D8C" w:rsidP="006A07B3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3</w:t>
            </w:r>
            <w:r w:rsidR="00E2057C" w:rsidRPr="00F06E4D">
              <w:rPr>
                <w:lang w:val="ca-ES"/>
              </w:rPr>
              <w:t>h</w:t>
            </w:r>
          </w:p>
        </w:tc>
      </w:tr>
      <w:tr w:rsidR="00E2057C" w:rsidRPr="00F06E4D" w:rsidTr="006A07B3">
        <w:trPr>
          <w:trHeight w:val="20"/>
        </w:trPr>
        <w:tc>
          <w:tcPr>
            <w:tcW w:w="4678" w:type="dxa"/>
            <w:vMerge/>
          </w:tcPr>
          <w:p w:rsidR="00E2057C" w:rsidRPr="00F06E4D" w:rsidRDefault="00E2057C" w:rsidP="006A07B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2057C" w:rsidRPr="00F06E4D" w:rsidRDefault="00E2057C" w:rsidP="006A07B3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E2057C" w:rsidRPr="00F06E4D" w:rsidRDefault="00E2057C" w:rsidP="006A07B3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E2057C" w:rsidRPr="00F06E4D" w:rsidTr="006A07B3">
        <w:trPr>
          <w:trHeight w:val="20"/>
        </w:trPr>
        <w:tc>
          <w:tcPr>
            <w:tcW w:w="4678" w:type="dxa"/>
            <w:vMerge/>
          </w:tcPr>
          <w:p w:rsidR="00E2057C" w:rsidRPr="00F06E4D" w:rsidRDefault="00E2057C" w:rsidP="006A07B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2057C" w:rsidRPr="00F06E4D" w:rsidRDefault="00E2057C" w:rsidP="006A07B3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E2057C" w:rsidRPr="00F06E4D" w:rsidRDefault="002D7D8C" w:rsidP="006A07B3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3</w:t>
            </w:r>
            <w:r w:rsidR="00E2057C" w:rsidRPr="00F06E4D">
              <w:rPr>
                <w:lang w:val="ca-ES"/>
              </w:rPr>
              <w:t>h</w:t>
            </w:r>
          </w:p>
        </w:tc>
      </w:tr>
      <w:tr w:rsidR="00E2057C" w:rsidRPr="00F06E4D" w:rsidTr="006A07B3">
        <w:trPr>
          <w:trHeight w:val="20"/>
        </w:trPr>
        <w:tc>
          <w:tcPr>
            <w:tcW w:w="8789" w:type="dxa"/>
            <w:gridSpan w:val="3"/>
          </w:tcPr>
          <w:p w:rsidR="00E2057C" w:rsidRPr="00F06E4D" w:rsidRDefault="00E2057C" w:rsidP="006A07B3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Descripció:</w:t>
            </w:r>
          </w:p>
          <w:p w:rsidR="00E2057C" w:rsidRPr="00F06E4D" w:rsidRDefault="00E2057C" w:rsidP="006A07B3">
            <w:pPr>
              <w:jc w:val="both"/>
              <w:rPr>
                <w:rFonts w:eastAsia="Arial"/>
                <w:lang w:val="ca-ES"/>
              </w:rPr>
            </w:pPr>
            <w:r w:rsidRPr="00F06E4D">
              <w:rPr>
                <w:rFonts w:eastAsia="Arial"/>
                <w:lang w:val="ca-ES"/>
              </w:rPr>
              <w:t>Estudi dels diferents mecanismes de transferència de calor. Balanç tèrmic a un captador solar. Definició i càlcul del rendiment d’un captador solar.</w:t>
            </w:r>
          </w:p>
        </w:tc>
      </w:tr>
      <w:tr w:rsidR="00E2057C" w:rsidRPr="00F06E4D" w:rsidTr="006A07B3">
        <w:trPr>
          <w:trHeight w:val="20"/>
        </w:trPr>
        <w:tc>
          <w:tcPr>
            <w:tcW w:w="8789" w:type="dxa"/>
            <w:gridSpan w:val="3"/>
          </w:tcPr>
          <w:p w:rsidR="00E2057C" w:rsidRPr="00F06E4D" w:rsidRDefault="00E2057C" w:rsidP="006A07B3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Material:</w:t>
            </w:r>
          </w:p>
          <w:p w:rsidR="00E2057C" w:rsidRPr="00F06E4D" w:rsidRDefault="00E2057C" w:rsidP="006A07B3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Bibliografia recomanada. Apunts i transparències. Articles de revistes relacionades amb la temàtica.</w:t>
            </w:r>
          </w:p>
        </w:tc>
      </w:tr>
      <w:tr w:rsidR="00E2057C" w:rsidRPr="00F06E4D" w:rsidTr="006A07B3">
        <w:trPr>
          <w:trHeight w:val="20"/>
        </w:trPr>
        <w:tc>
          <w:tcPr>
            <w:tcW w:w="8789" w:type="dxa"/>
            <w:gridSpan w:val="3"/>
          </w:tcPr>
          <w:p w:rsidR="00E2057C" w:rsidRPr="00F06E4D" w:rsidRDefault="00E2057C" w:rsidP="006A07B3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Objectius específics: </w:t>
            </w:r>
          </w:p>
          <w:p w:rsidR="00E2057C" w:rsidRPr="00F06E4D" w:rsidRDefault="00E2057C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Esser capaç d’avaluar des de un punt de vista tèrmic tant l’energia útil, pèrdues com al rendiment d’un captador amb independència de la tecnologia utilitzada.</w:t>
            </w:r>
          </w:p>
          <w:p w:rsidR="00E2057C" w:rsidRPr="00F06E4D" w:rsidRDefault="00E2057C" w:rsidP="006A07B3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lang w:val="ca-ES"/>
              </w:rPr>
            </w:pPr>
          </w:p>
        </w:tc>
      </w:tr>
    </w:tbl>
    <w:p w:rsidR="00E2057C" w:rsidRPr="00F06E4D" w:rsidRDefault="00E2057C" w:rsidP="00644FE8">
      <w:pPr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4E24BD" w:rsidRPr="00F06E4D" w:rsidTr="006A07B3">
        <w:trPr>
          <w:trHeight w:val="20"/>
        </w:trPr>
        <w:tc>
          <w:tcPr>
            <w:tcW w:w="4678" w:type="dxa"/>
            <w:vMerge w:val="restart"/>
          </w:tcPr>
          <w:p w:rsidR="004E24BD" w:rsidRPr="00F06E4D" w:rsidRDefault="00F138C2" w:rsidP="000E1E36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Activitat contingut</w:t>
            </w:r>
            <w:r w:rsidR="004E24BD" w:rsidRPr="00F06E4D">
              <w:rPr>
                <w:b/>
                <w:lang w:val="ca-ES"/>
              </w:rPr>
              <w:t xml:space="preserve"> 3.</w:t>
            </w:r>
          </w:p>
          <w:p w:rsidR="004E24BD" w:rsidRPr="00F06E4D" w:rsidRDefault="004E24BD" w:rsidP="000E1E36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Captadors solars tèrmics. Balanços tèrmics i rendiment.</w:t>
            </w:r>
            <w:r w:rsidRPr="00F06E4D">
              <w:rPr>
                <w:rFonts w:ascii="Arial" w:hAnsi="Arial" w:cs="Arial"/>
                <w:b/>
                <w:color w:val="000000"/>
                <w:lang w:val="ca-ES"/>
              </w:rPr>
              <w:t xml:space="preserve"> </w:t>
            </w:r>
          </w:p>
        </w:tc>
        <w:tc>
          <w:tcPr>
            <w:tcW w:w="3261" w:type="dxa"/>
          </w:tcPr>
          <w:p w:rsidR="004E24BD" w:rsidRPr="00F06E4D" w:rsidRDefault="004E24BD" w:rsidP="006A07B3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b/>
                <w:lang w:val="ca-ES"/>
              </w:rPr>
              <w:t>Dedicació</w:t>
            </w:r>
            <w:r w:rsidRPr="00F06E4D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4E24BD" w:rsidRPr="00F06E4D" w:rsidRDefault="007F33B3" w:rsidP="001049F6">
            <w:pPr>
              <w:spacing w:after="0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1</w:t>
            </w:r>
            <w:r w:rsidR="001049F6" w:rsidRPr="00F06E4D">
              <w:rPr>
                <w:b/>
                <w:lang w:val="ca-ES"/>
              </w:rPr>
              <w:t>5</w:t>
            </w:r>
            <w:r w:rsidR="004E24BD" w:rsidRPr="00F06E4D">
              <w:rPr>
                <w:b/>
                <w:lang w:val="ca-ES"/>
              </w:rPr>
              <w:t>h</w:t>
            </w:r>
          </w:p>
        </w:tc>
      </w:tr>
      <w:tr w:rsidR="004E24BD" w:rsidRPr="00F06E4D" w:rsidTr="006A07B3">
        <w:trPr>
          <w:trHeight w:val="20"/>
        </w:trPr>
        <w:tc>
          <w:tcPr>
            <w:tcW w:w="4678" w:type="dxa"/>
            <w:vMerge/>
          </w:tcPr>
          <w:p w:rsidR="004E24BD" w:rsidRPr="00F06E4D" w:rsidRDefault="004E24BD" w:rsidP="006A07B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4E24BD" w:rsidRPr="00F06E4D" w:rsidRDefault="004E24BD" w:rsidP="006A07B3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4E24BD" w:rsidRPr="00F06E4D" w:rsidRDefault="004E24BD" w:rsidP="006A07B3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4E24BD" w:rsidRPr="00F06E4D" w:rsidTr="006A07B3">
        <w:trPr>
          <w:trHeight w:val="20"/>
        </w:trPr>
        <w:tc>
          <w:tcPr>
            <w:tcW w:w="4678" w:type="dxa"/>
            <w:vMerge/>
          </w:tcPr>
          <w:p w:rsidR="004E24BD" w:rsidRPr="00F06E4D" w:rsidRDefault="004E24BD" w:rsidP="006A07B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4E24BD" w:rsidRPr="00F06E4D" w:rsidRDefault="004E24BD" w:rsidP="006A07B3">
            <w:pPr>
              <w:spacing w:after="0"/>
              <w:rPr>
                <w:b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4E24BD" w:rsidRPr="00F06E4D" w:rsidRDefault="004E24BD" w:rsidP="006A07B3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4E24BD" w:rsidRPr="00F06E4D" w:rsidTr="006A07B3">
        <w:trPr>
          <w:trHeight w:val="20"/>
        </w:trPr>
        <w:tc>
          <w:tcPr>
            <w:tcW w:w="4678" w:type="dxa"/>
            <w:vMerge/>
          </w:tcPr>
          <w:p w:rsidR="004E24BD" w:rsidRPr="00F06E4D" w:rsidRDefault="004E24BD" w:rsidP="006A07B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4E24BD" w:rsidRPr="00F06E4D" w:rsidRDefault="004E24BD" w:rsidP="006A07B3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4E24BD" w:rsidRPr="00F06E4D" w:rsidRDefault="004E24BD" w:rsidP="006A07B3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4E24BD" w:rsidRPr="00F06E4D" w:rsidTr="006A07B3">
        <w:trPr>
          <w:trHeight w:val="20"/>
        </w:trPr>
        <w:tc>
          <w:tcPr>
            <w:tcW w:w="4678" w:type="dxa"/>
            <w:vMerge/>
          </w:tcPr>
          <w:p w:rsidR="004E24BD" w:rsidRPr="00F06E4D" w:rsidRDefault="004E24BD" w:rsidP="006A07B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4E24BD" w:rsidRPr="00F06E4D" w:rsidRDefault="004E24BD" w:rsidP="006A07B3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4E24BD" w:rsidRPr="00F06E4D" w:rsidRDefault="007F33B3" w:rsidP="001049F6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1</w:t>
            </w:r>
            <w:r w:rsidR="001049F6" w:rsidRPr="00F06E4D">
              <w:rPr>
                <w:lang w:val="ca-ES"/>
              </w:rPr>
              <w:t>5</w:t>
            </w:r>
            <w:r w:rsidR="004E24BD" w:rsidRPr="00F06E4D">
              <w:rPr>
                <w:lang w:val="ca-ES"/>
              </w:rPr>
              <w:t>h</w:t>
            </w:r>
          </w:p>
        </w:tc>
      </w:tr>
      <w:tr w:rsidR="004E24BD" w:rsidRPr="00F06E4D" w:rsidTr="006A07B3">
        <w:trPr>
          <w:trHeight w:val="20"/>
        </w:trPr>
        <w:tc>
          <w:tcPr>
            <w:tcW w:w="8789" w:type="dxa"/>
            <w:gridSpan w:val="3"/>
          </w:tcPr>
          <w:p w:rsidR="004E24BD" w:rsidRPr="00F06E4D" w:rsidRDefault="004E24BD" w:rsidP="006A07B3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Descripció:</w:t>
            </w:r>
          </w:p>
          <w:p w:rsidR="004E24BD" w:rsidRPr="00F06E4D" w:rsidRDefault="004E24BD" w:rsidP="004E24BD">
            <w:pPr>
              <w:jc w:val="both"/>
              <w:rPr>
                <w:b/>
                <w:lang w:val="ca-ES"/>
              </w:rPr>
            </w:pPr>
            <w:r w:rsidRPr="00F06E4D">
              <w:rPr>
                <w:lang w:val="ca-ES"/>
              </w:rPr>
              <w:t>Treball d’abast reduït on s’han de posar en pràctica els coneixements adquirits per tal d’avaluar les pèrdues a un captador solar i el seu rendiment. El treball es podrà realitzar amb un captador</w:t>
            </w:r>
            <w:r w:rsidRPr="00F06E4D">
              <w:rPr>
                <w:rFonts w:cs="Arial"/>
                <w:szCs w:val="18"/>
                <w:lang w:val="ca-ES"/>
              </w:rPr>
              <w:t xml:space="preserve"> solar pla o bé amb un receptor solar d’alta temperatura.</w:t>
            </w:r>
          </w:p>
        </w:tc>
      </w:tr>
      <w:tr w:rsidR="004E24BD" w:rsidRPr="00F06E4D" w:rsidTr="006A07B3">
        <w:trPr>
          <w:trHeight w:val="20"/>
        </w:trPr>
        <w:tc>
          <w:tcPr>
            <w:tcW w:w="8789" w:type="dxa"/>
            <w:gridSpan w:val="3"/>
          </w:tcPr>
          <w:p w:rsidR="004E24BD" w:rsidRPr="00F06E4D" w:rsidRDefault="004E24BD" w:rsidP="006A07B3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Material:</w:t>
            </w:r>
          </w:p>
          <w:p w:rsidR="004E24BD" w:rsidRPr="00F06E4D" w:rsidRDefault="004E24BD" w:rsidP="006A07B3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Bibliografia recomanada. Apunts i transparències. Articles de revistes relacionades amb la temàtica.</w:t>
            </w:r>
          </w:p>
        </w:tc>
      </w:tr>
      <w:tr w:rsidR="004E24BD" w:rsidRPr="00F06E4D" w:rsidTr="006A07B3">
        <w:trPr>
          <w:trHeight w:val="20"/>
        </w:trPr>
        <w:tc>
          <w:tcPr>
            <w:tcW w:w="8789" w:type="dxa"/>
            <w:gridSpan w:val="3"/>
          </w:tcPr>
          <w:p w:rsidR="004E24BD" w:rsidRPr="00F06E4D" w:rsidRDefault="004E24BD" w:rsidP="006A07B3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Lliurament:</w:t>
            </w:r>
          </w:p>
          <w:p w:rsidR="004E24BD" w:rsidRPr="00F06E4D" w:rsidRDefault="00515A9B" w:rsidP="006A07B3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Report amb els resultats i el seu anàlisi. Solucions per tal de millorar el rendiment d’un captador solar.</w:t>
            </w:r>
          </w:p>
        </w:tc>
      </w:tr>
      <w:tr w:rsidR="004E24BD" w:rsidRPr="00F06E4D" w:rsidTr="006A07B3">
        <w:trPr>
          <w:trHeight w:val="20"/>
        </w:trPr>
        <w:tc>
          <w:tcPr>
            <w:tcW w:w="8789" w:type="dxa"/>
            <w:gridSpan w:val="3"/>
          </w:tcPr>
          <w:p w:rsidR="004E24BD" w:rsidRPr="00F06E4D" w:rsidRDefault="004E24BD" w:rsidP="006A07B3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Objectius específics: </w:t>
            </w:r>
          </w:p>
          <w:p w:rsidR="004E24BD" w:rsidRPr="00F06E4D" w:rsidRDefault="007F33B3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El/la alumne ha d’esser capaç de demostrar i aplicar els seus coneixements de transferència de calor i d’aplicar-los al càlcul de les pèrdues tèrmiques a un captador.</w:t>
            </w:r>
          </w:p>
          <w:p w:rsidR="007F33B3" w:rsidRPr="00F06E4D" w:rsidRDefault="007F33B3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Esser capaç de valorar  la influència de la tipologia del captador i el materials utilitzats en el rendiment tèrmic d’un captador</w:t>
            </w:r>
          </w:p>
          <w:p w:rsidR="007F33B3" w:rsidRPr="00F06E4D" w:rsidRDefault="007F33B3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Aprofundir en els factors que influeixen en les pèrdues a un captador i el seu rendiment. Proposar solucions teòriques i pràctiques per a millorar el rendiment d’un captador.</w:t>
            </w:r>
          </w:p>
        </w:tc>
      </w:tr>
    </w:tbl>
    <w:p w:rsidR="004E24BD" w:rsidRPr="00F06E4D" w:rsidRDefault="004E24BD" w:rsidP="00644FE8">
      <w:pPr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15A9B" w:rsidRPr="00F06E4D" w:rsidTr="006A07B3">
        <w:trPr>
          <w:trHeight w:val="20"/>
        </w:trPr>
        <w:tc>
          <w:tcPr>
            <w:tcW w:w="4678" w:type="dxa"/>
            <w:vMerge w:val="restart"/>
          </w:tcPr>
          <w:p w:rsidR="00515A9B" w:rsidRPr="00F06E4D" w:rsidRDefault="00F138C2" w:rsidP="006A07B3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Activitat dirigida contingut</w:t>
            </w:r>
            <w:r w:rsidR="00515A9B" w:rsidRPr="00F06E4D">
              <w:rPr>
                <w:b/>
                <w:lang w:val="ca-ES"/>
              </w:rPr>
              <w:t xml:space="preserve"> 3.</w:t>
            </w:r>
          </w:p>
          <w:p w:rsidR="00515A9B" w:rsidRPr="00F06E4D" w:rsidRDefault="00515A9B" w:rsidP="006A07B3">
            <w:pPr>
              <w:rPr>
                <w:b/>
                <w:lang w:val="ca-ES"/>
              </w:rPr>
            </w:pPr>
            <w:r w:rsidRPr="00F06E4D">
              <w:rPr>
                <w:rFonts w:cs="Arial"/>
                <w:b/>
                <w:color w:val="000000"/>
                <w:lang w:val="ca-ES"/>
              </w:rPr>
              <w:t xml:space="preserve">Assaig del rendiment d’un captador solar </w:t>
            </w:r>
          </w:p>
        </w:tc>
        <w:tc>
          <w:tcPr>
            <w:tcW w:w="3261" w:type="dxa"/>
          </w:tcPr>
          <w:p w:rsidR="00515A9B" w:rsidRPr="00F06E4D" w:rsidRDefault="00515A9B" w:rsidP="006A07B3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b/>
                <w:lang w:val="ca-ES"/>
              </w:rPr>
              <w:t>Dedicació</w:t>
            </w:r>
            <w:r w:rsidRPr="00F06E4D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15A9B" w:rsidRPr="00F06E4D" w:rsidRDefault="00F138C2" w:rsidP="006A07B3">
            <w:pPr>
              <w:spacing w:after="0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3</w:t>
            </w:r>
            <w:r w:rsidR="00515A9B" w:rsidRPr="00F06E4D">
              <w:rPr>
                <w:b/>
                <w:lang w:val="ca-ES"/>
              </w:rPr>
              <w:t>h</w:t>
            </w:r>
          </w:p>
        </w:tc>
      </w:tr>
      <w:tr w:rsidR="00515A9B" w:rsidRPr="00F06E4D" w:rsidTr="006A07B3">
        <w:trPr>
          <w:trHeight w:val="20"/>
        </w:trPr>
        <w:tc>
          <w:tcPr>
            <w:tcW w:w="4678" w:type="dxa"/>
            <w:vMerge/>
          </w:tcPr>
          <w:p w:rsidR="00515A9B" w:rsidRPr="00F06E4D" w:rsidRDefault="00515A9B" w:rsidP="006A07B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15A9B" w:rsidRPr="00F06E4D" w:rsidRDefault="00515A9B" w:rsidP="006A07B3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15A9B" w:rsidRPr="00F06E4D" w:rsidRDefault="00515A9B" w:rsidP="006A07B3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515A9B" w:rsidRPr="00F06E4D" w:rsidTr="006A07B3">
        <w:trPr>
          <w:trHeight w:val="20"/>
        </w:trPr>
        <w:tc>
          <w:tcPr>
            <w:tcW w:w="4678" w:type="dxa"/>
            <w:vMerge/>
          </w:tcPr>
          <w:p w:rsidR="00515A9B" w:rsidRPr="00F06E4D" w:rsidRDefault="00515A9B" w:rsidP="006A07B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15A9B" w:rsidRPr="00F06E4D" w:rsidRDefault="00515A9B" w:rsidP="006A07B3">
            <w:pPr>
              <w:spacing w:after="0"/>
              <w:rPr>
                <w:b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15A9B" w:rsidRPr="00F06E4D" w:rsidRDefault="00515A9B" w:rsidP="006A07B3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515A9B" w:rsidRPr="00F06E4D" w:rsidTr="006A07B3">
        <w:trPr>
          <w:trHeight w:val="20"/>
        </w:trPr>
        <w:tc>
          <w:tcPr>
            <w:tcW w:w="4678" w:type="dxa"/>
            <w:vMerge/>
          </w:tcPr>
          <w:p w:rsidR="00515A9B" w:rsidRPr="00F06E4D" w:rsidRDefault="00515A9B" w:rsidP="006A07B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15A9B" w:rsidRPr="00F06E4D" w:rsidRDefault="00515A9B" w:rsidP="006A07B3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15A9B" w:rsidRPr="00F06E4D" w:rsidRDefault="00F138C2" w:rsidP="006A07B3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3</w:t>
            </w:r>
            <w:r w:rsidR="00515A9B" w:rsidRPr="00F06E4D">
              <w:rPr>
                <w:lang w:val="ca-ES"/>
              </w:rPr>
              <w:t>h</w:t>
            </w:r>
          </w:p>
        </w:tc>
      </w:tr>
      <w:tr w:rsidR="00515A9B" w:rsidRPr="00F06E4D" w:rsidTr="006A07B3">
        <w:trPr>
          <w:trHeight w:val="20"/>
        </w:trPr>
        <w:tc>
          <w:tcPr>
            <w:tcW w:w="4678" w:type="dxa"/>
            <w:vMerge/>
          </w:tcPr>
          <w:p w:rsidR="00515A9B" w:rsidRPr="00F06E4D" w:rsidRDefault="00515A9B" w:rsidP="006A07B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15A9B" w:rsidRPr="00F06E4D" w:rsidRDefault="00515A9B" w:rsidP="006A07B3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15A9B" w:rsidRPr="00F06E4D" w:rsidRDefault="00515A9B" w:rsidP="006A07B3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515A9B" w:rsidRPr="00F06E4D" w:rsidTr="006A07B3">
        <w:trPr>
          <w:trHeight w:val="20"/>
        </w:trPr>
        <w:tc>
          <w:tcPr>
            <w:tcW w:w="8789" w:type="dxa"/>
            <w:gridSpan w:val="3"/>
          </w:tcPr>
          <w:p w:rsidR="00515A9B" w:rsidRPr="00F06E4D" w:rsidRDefault="00515A9B" w:rsidP="006A07B3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Descripció:</w:t>
            </w:r>
          </w:p>
          <w:p w:rsidR="00515A9B" w:rsidRPr="00F06E4D" w:rsidRDefault="006A07B3" w:rsidP="006A07B3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Activitat teòric-pràctica dirigida a conèixer com assajar un captador solar pla. S’assajarà un captador solar pla.</w:t>
            </w:r>
          </w:p>
        </w:tc>
      </w:tr>
      <w:tr w:rsidR="00515A9B" w:rsidRPr="00F06E4D" w:rsidTr="006A07B3">
        <w:trPr>
          <w:trHeight w:val="20"/>
        </w:trPr>
        <w:tc>
          <w:tcPr>
            <w:tcW w:w="8789" w:type="dxa"/>
            <w:gridSpan w:val="3"/>
          </w:tcPr>
          <w:p w:rsidR="00515A9B" w:rsidRPr="00F06E4D" w:rsidRDefault="00515A9B" w:rsidP="006A07B3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Material:</w:t>
            </w:r>
          </w:p>
          <w:p w:rsidR="00515A9B" w:rsidRPr="00F06E4D" w:rsidRDefault="00515A9B" w:rsidP="006A07B3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 xml:space="preserve">Bibliografia recomanada. Apunts i transparències. </w:t>
            </w:r>
            <w:r w:rsidR="006A07B3" w:rsidRPr="00F06E4D">
              <w:rPr>
                <w:lang w:val="ca-ES"/>
              </w:rPr>
              <w:t>Normativa per l’assaig d’un captador solar tèrmic.</w:t>
            </w:r>
          </w:p>
        </w:tc>
      </w:tr>
      <w:tr w:rsidR="00515A9B" w:rsidRPr="00F06E4D" w:rsidTr="006A07B3">
        <w:trPr>
          <w:trHeight w:val="20"/>
        </w:trPr>
        <w:tc>
          <w:tcPr>
            <w:tcW w:w="8789" w:type="dxa"/>
            <w:gridSpan w:val="3"/>
          </w:tcPr>
          <w:p w:rsidR="00515A9B" w:rsidRPr="00F06E4D" w:rsidRDefault="00515A9B" w:rsidP="006A07B3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Lliurament:</w:t>
            </w:r>
          </w:p>
          <w:p w:rsidR="00515A9B" w:rsidRPr="00F06E4D" w:rsidRDefault="00515A9B" w:rsidP="006A07B3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 xml:space="preserve">Report amb els resultats </w:t>
            </w:r>
            <w:r w:rsidR="006A07B3" w:rsidRPr="00F06E4D">
              <w:rPr>
                <w:lang w:val="ca-ES"/>
              </w:rPr>
              <w:t>de l’assaig experimental.</w:t>
            </w:r>
          </w:p>
        </w:tc>
      </w:tr>
      <w:tr w:rsidR="00515A9B" w:rsidRPr="00F06E4D" w:rsidTr="006A07B3">
        <w:trPr>
          <w:trHeight w:val="20"/>
        </w:trPr>
        <w:tc>
          <w:tcPr>
            <w:tcW w:w="8789" w:type="dxa"/>
            <w:gridSpan w:val="3"/>
          </w:tcPr>
          <w:p w:rsidR="00515A9B" w:rsidRPr="00F06E4D" w:rsidRDefault="00515A9B" w:rsidP="006A07B3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Objectius específics: </w:t>
            </w:r>
          </w:p>
          <w:p w:rsidR="007E4A58" w:rsidRPr="00F06E4D" w:rsidRDefault="007E4A58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Conèixer la normativa d’assaig d’un captador solar tèrmic.</w:t>
            </w:r>
          </w:p>
          <w:p w:rsidR="00515A9B" w:rsidRPr="00F06E4D" w:rsidRDefault="006A07B3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Com determinar experimentalment la corba de rendiment d’un captador solar en condicions de radiació normal.</w:t>
            </w:r>
          </w:p>
          <w:p w:rsidR="006A07B3" w:rsidRPr="00F06E4D" w:rsidRDefault="007E4A58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Aprendre com s’han de considerar la i</w:t>
            </w:r>
            <w:r w:rsidR="006A07B3" w:rsidRPr="00F06E4D">
              <w:rPr>
                <w:rFonts w:cs="Helvetica"/>
                <w:color w:val="000000"/>
                <w:lang w:val="ca-ES"/>
              </w:rPr>
              <w:t xml:space="preserve">nfluència de </w:t>
            </w:r>
            <w:r w:rsidRPr="00F06E4D">
              <w:rPr>
                <w:rFonts w:cs="Helvetica"/>
                <w:color w:val="000000"/>
                <w:lang w:val="ca-ES"/>
              </w:rPr>
              <w:t>l’angle de incidència de la radiació i els fenòmens transitoris a partir dels resultats experimentals.</w:t>
            </w:r>
          </w:p>
          <w:p w:rsidR="007E4A58" w:rsidRPr="00F06E4D" w:rsidRDefault="007E4A58" w:rsidP="007E4A58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lang w:val="ca-ES"/>
              </w:rPr>
            </w:pPr>
          </w:p>
        </w:tc>
      </w:tr>
    </w:tbl>
    <w:p w:rsidR="00515A9B" w:rsidRPr="00F06E4D" w:rsidRDefault="00515A9B" w:rsidP="00644FE8">
      <w:pPr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C57DD9" w:rsidRPr="00F06E4D" w:rsidTr="00C57DD9">
        <w:trPr>
          <w:trHeight w:val="20"/>
        </w:trPr>
        <w:tc>
          <w:tcPr>
            <w:tcW w:w="4678" w:type="dxa"/>
            <w:vMerge w:val="restart"/>
          </w:tcPr>
          <w:p w:rsidR="00C57DD9" w:rsidRPr="00F06E4D" w:rsidRDefault="00F138C2" w:rsidP="00C57DD9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Activitat teòrica contingut</w:t>
            </w:r>
            <w:r w:rsidR="00C57DD9" w:rsidRPr="00F06E4D">
              <w:rPr>
                <w:b/>
                <w:lang w:val="ca-ES"/>
              </w:rPr>
              <w:t xml:space="preserve"> 4.</w:t>
            </w:r>
          </w:p>
          <w:p w:rsidR="00C57DD9" w:rsidRPr="00F06E4D" w:rsidRDefault="00C57DD9" w:rsidP="00C57DD9">
            <w:pPr>
              <w:rPr>
                <w:b/>
                <w:lang w:val="ca-ES"/>
              </w:rPr>
            </w:pPr>
            <w:r w:rsidRPr="00F06E4D">
              <w:rPr>
                <w:rFonts w:cs="Arial"/>
                <w:b/>
                <w:color w:val="000000"/>
                <w:lang w:val="ca-ES"/>
              </w:rPr>
              <w:t>Acumulació tèrmica a instal·lacions solars. Tecnologies.</w:t>
            </w:r>
          </w:p>
        </w:tc>
        <w:tc>
          <w:tcPr>
            <w:tcW w:w="3261" w:type="dxa"/>
          </w:tcPr>
          <w:p w:rsidR="00C57DD9" w:rsidRPr="00F06E4D" w:rsidRDefault="00C57DD9" w:rsidP="00C57DD9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b/>
                <w:lang w:val="ca-ES"/>
              </w:rPr>
              <w:t>Dedicació</w:t>
            </w:r>
            <w:r w:rsidRPr="00F06E4D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C57DD9" w:rsidRPr="00F06E4D" w:rsidRDefault="00A357F9" w:rsidP="00C57DD9">
            <w:pPr>
              <w:spacing w:after="0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5</w:t>
            </w:r>
            <w:r w:rsidR="00C57DD9" w:rsidRPr="00F06E4D">
              <w:rPr>
                <w:b/>
                <w:lang w:val="ca-ES"/>
              </w:rPr>
              <w:t>h</w:t>
            </w:r>
          </w:p>
        </w:tc>
      </w:tr>
      <w:tr w:rsidR="00C57DD9" w:rsidRPr="00F06E4D" w:rsidTr="00C57DD9">
        <w:trPr>
          <w:trHeight w:val="20"/>
        </w:trPr>
        <w:tc>
          <w:tcPr>
            <w:tcW w:w="4678" w:type="dxa"/>
            <w:vMerge/>
          </w:tcPr>
          <w:p w:rsidR="00C57DD9" w:rsidRPr="00F06E4D" w:rsidRDefault="00C57DD9" w:rsidP="00C57DD9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C57DD9" w:rsidRPr="00F06E4D" w:rsidRDefault="00C57DD9" w:rsidP="00C57DD9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C57DD9" w:rsidRPr="00F06E4D" w:rsidRDefault="00E31D2D" w:rsidP="00C57DD9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3</w:t>
            </w:r>
            <w:r w:rsidR="00C57DD9" w:rsidRPr="00F06E4D">
              <w:rPr>
                <w:lang w:val="ca-ES"/>
              </w:rPr>
              <w:t>h</w:t>
            </w:r>
          </w:p>
        </w:tc>
      </w:tr>
      <w:tr w:rsidR="00C57DD9" w:rsidRPr="00F06E4D" w:rsidTr="00C57DD9">
        <w:trPr>
          <w:trHeight w:val="20"/>
        </w:trPr>
        <w:tc>
          <w:tcPr>
            <w:tcW w:w="4678" w:type="dxa"/>
            <w:vMerge/>
          </w:tcPr>
          <w:p w:rsidR="00C57DD9" w:rsidRPr="00F06E4D" w:rsidRDefault="00C57DD9" w:rsidP="00C57DD9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C57DD9" w:rsidRPr="00F06E4D" w:rsidRDefault="00C57DD9" w:rsidP="00C57DD9">
            <w:pPr>
              <w:spacing w:after="0"/>
              <w:rPr>
                <w:b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C57DD9" w:rsidRPr="00F06E4D" w:rsidRDefault="00C57DD9" w:rsidP="00C57DD9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C57DD9" w:rsidRPr="00F06E4D" w:rsidTr="00C57DD9">
        <w:trPr>
          <w:trHeight w:val="20"/>
        </w:trPr>
        <w:tc>
          <w:tcPr>
            <w:tcW w:w="4678" w:type="dxa"/>
            <w:vMerge/>
          </w:tcPr>
          <w:p w:rsidR="00C57DD9" w:rsidRPr="00F06E4D" w:rsidRDefault="00C57DD9" w:rsidP="00C57DD9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C57DD9" w:rsidRPr="00F06E4D" w:rsidRDefault="00C57DD9" w:rsidP="00C57DD9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C57DD9" w:rsidRPr="00F06E4D" w:rsidRDefault="00C57DD9" w:rsidP="00C57DD9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C57DD9" w:rsidRPr="00F06E4D" w:rsidTr="00C57DD9">
        <w:trPr>
          <w:trHeight w:val="20"/>
        </w:trPr>
        <w:tc>
          <w:tcPr>
            <w:tcW w:w="4678" w:type="dxa"/>
            <w:vMerge/>
          </w:tcPr>
          <w:p w:rsidR="00C57DD9" w:rsidRPr="00F06E4D" w:rsidRDefault="00C57DD9" w:rsidP="00C57DD9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C57DD9" w:rsidRPr="00F06E4D" w:rsidRDefault="00C57DD9" w:rsidP="00C57DD9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C57DD9" w:rsidRPr="00F06E4D" w:rsidRDefault="00C57DD9" w:rsidP="00C57DD9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2h</w:t>
            </w:r>
          </w:p>
        </w:tc>
      </w:tr>
      <w:tr w:rsidR="00C57DD9" w:rsidRPr="00F06E4D" w:rsidTr="00C57DD9">
        <w:trPr>
          <w:trHeight w:val="20"/>
        </w:trPr>
        <w:tc>
          <w:tcPr>
            <w:tcW w:w="8789" w:type="dxa"/>
            <w:gridSpan w:val="3"/>
          </w:tcPr>
          <w:p w:rsidR="00C57DD9" w:rsidRPr="00F06E4D" w:rsidRDefault="00C57DD9" w:rsidP="00C57DD9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Descripció:</w:t>
            </w:r>
          </w:p>
          <w:p w:rsidR="00C57DD9" w:rsidRPr="00F06E4D" w:rsidRDefault="00C57DD9" w:rsidP="00CE41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Arial"/>
                <w:lang w:val="ca-ES"/>
              </w:rPr>
            </w:pPr>
            <w:r w:rsidRPr="00F06E4D">
              <w:rPr>
                <w:rFonts w:eastAsia="Arial"/>
                <w:lang w:val="ca-ES"/>
              </w:rPr>
              <w:t xml:space="preserve">Importància de l’acumulació de energia a les instal·lacions solar. Estudi de les  tecnologies més utilitzades per a l’acumulació d’energia tèrmica a instal·lacions de baixa, mitjana i alta temperatura.  Propietats dels diferents mitjans de acumulació tèrmica emprats a les instal·lacions solar. </w:t>
            </w:r>
          </w:p>
        </w:tc>
      </w:tr>
      <w:tr w:rsidR="00C57DD9" w:rsidRPr="00F06E4D" w:rsidTr="00C57DD9">
        <w:trPr>
          <w:trHeight w:val="20"/>
        </w:trPr>
        <w:tc>
          <w:tcPr>
            <w:tcW w:w="8789" w:type="dxa"/>
            <w:gridSpan w:val="3"/>
          </w:tcPr>
          <w:p w:rsidR="00C57DD9" w:rsidRPr="00F06E4D" w:rsidRDefault="00C57DD9" w:rsidP="00C57DD9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Material:</w:t>
            </w:r>
          </w:p>
          <w:p w:rsidR="00C57DD9" w:rsidRPr="00F06E4D" w:rsidRDefault="00C57DD9" w:rsidP="00C57DD9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Bibliografia recomanada. Apunts i transparències. Articles de revistes relacionades amb la temàtica.</w:t>
            </w:r>
          </w:p>
        </w:tc>
      </w:tr>
      <w:tr w:rsidR="00C57DD9" w:rsidRPr="00F06E4D" w:rsidTr="00C57DD9">
        <w:trPr>
          <w:trHeight w:val="20"/>
        </w:trPr>
        <w:tc>
          <w:tcPr>
            <w:tcW w:w="8789" w:type="dxa"/>
            <w:gridSpan w:val="3"/>
          </w:tcPr>
          <w:p w:rsidR="00C57DD9" w:rsidRPr="00F06E4D" w:rsidRDefault="00C57DD9" w:rsidP="00C57DD9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Objectius específics: </w:t>
            </w:r>
          </w:p>
          <w:p w:rsidR="00C57DD9" w:rsidRPr="00F06E4D" w:rsidRDefault="00C57DD9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Conèixer la importància i el rol del sistema d’acumulació tèrmica a una instal·lació solar tèrmica.</w:t>
            </w:r>
          </w:p>
          <w:p w:rsidR="00C57DD9" w:rsidRPr="00F06E4D" w:rsidRDefault="00C57DD9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Conèixer les diferents tecnologies utilitzades per a l’emmagatzement d’energia tèrmica en dependència del rang de temperatures de treball i l’aplicació.</w:t>
            </w:r>
          </w:p>
          <w:p w:rsidR="00C57DD9" w:rsidRPr="00F06E4D" w:rsidRDefault="00C57DD9" w:rsidP="00CE417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Conèixer les propietats fonamentals dels diferents mitjans d’acumulació més utilitzats segons el tipus de tecnologia</w:t>
            </w:r>
          </w:p>
        </w:tc>
      </w:tr>
    </w:tbl>
    <w:p w:rsidR="00C57DD9" w:rsidRPr="00F06E4D" w:rsidRDefault="00C57DD9" w:rsidP="00644FE8">
      <w:pPr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C57DD9" w:rsidRPr="00F06E4D" w:rsidTr="00C57DD9">
        <w:trPr>
          <w:trHeight w:val="20"/>
        </w:trPr>
        <w:tc>
          <w:tcPr>
            <w:tcW w:w="4678" w:type="dxa"/>
            <w:vMerge w:val="restart"/>
          </w:tcPr>
          <w:p w:rsidR="00C57DD9" w:rsidRPr="00F06E4D" w:rsidRDefault="00F138C2" w:rsidP="00C57DD9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Activitat pràctica contingut </w:t>
            </w:r>
            <w:r w:rsidR="00C57DD9" w:rsidRPr="00F06E4D">
              <w:rPr>
                <w:b/>
                <w:lang w:val="ca-ES"/>
              </w:rPr>
              <w:t>4.</w:t>
            </w:r>
          </w:p>
          <w:p w:rsidR="00C57DD9" w:rsidRPr="00F06E4D" w:rsidRDefault="00C57DD9" w:rsidP="00D6408D">
            <w:pPr>
              <w:rPr>
                <w:b/>
                <w:lang w:val="ca-ES"/>
              </w:rPr>
            </w:pPr>
            <w:r w:rsidRPr="00F06E4D">
              <w:rPr>
                <w:rFonts w:cs="Arial"/>
                <w:b/>
                <w:color w:val="000000"/>
                <w:lang w:val="ca-ES"/>
              </w:rPr>
              <w:t xml:space="preserve">Acumulació tèrmica a instal·lacions solars.  Rendiment i </w:t>
            </w:r>
            <w:r w:rsidR="00D6408D" w:rsidRPr="00F06E4D">
              <w:rPr>
                <w:rFonts w:cs="Arial"/>
                <w:b/>
                <w:color w:val="000000"/>
                <w:lang w:val="ca-ES"/>
              </w:rPr>
              <w:t>estratificació.</w:t>
            </w:r>
          </w:p>
        </w:tc>
        <w:tc>
          <w:tcPr>
            <w:tcW w:w="3261" w:type="dxa"/>
          </w:tcPr>
          <w:p w:rsidR="00C57DD9" w:rsidRPr="00F06E4D" w:rsidRDefault="00C57DD9" w:rsidP="00C57DD9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b/>
                <w:lang w:val="ca-ES"/>
              </w:rPr>
              <w:t>Dedicació</w:t>
            </w:r>
            <w:r w:rsidRPr="00F06E4D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C57DD9" w:rsidRPr="00F06E4D" w:rsidRDefault="001D57B9" w:rsidP="00C57DD9">
            <w:pPr>
              <w:spacing w:after="0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6</w:t>
            </w:r>
            <w:r w:rsidR="00C57DD9" w:rsidRPr="00F06E4D">
              <w:rPr>
                <w:b/>
                <w:lang w:val="ca-ES"/>
              </w:rPr>
              <w:t>h</w:t>
            </w:r>
          </w:p>
        </w:tc>
      </w:tr>
      <w:tr w:rsidR="00C57DD9" w:rsidRPr="00F06E4D" w:rsidTr="00C57DD9">
        <w:trPr>
          <w:trHeight w:val="20"/>
        </w:trPr>
        <w:tc>
          <w:tcPr>
            <w:tcW w:w="4678" w:type="dxa"/>
            <w:vMerge/>
          </w:tcPr>
          <w:p w:rsidR="00C57DD9" w:rsidRPr="00F06E4D" w:rsidRDefault="00C57DD9" w:rsidP="00C57DD9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C57DD9" w:rsidRPr="00F06E4D" w:rsidRDefault="00C57DD9" w:rsidP="00C57DD9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C57DD9" w:rsidRPr="00F06E4D" w:rsidRDefault="00C57DD9" w:rsidP="00C57DD9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C57DD9" w:rsidRPr="00F06E4D" w:rsidTr="00C57DD9">
        <w:trPr>
          <w:trHeight w:val="20"/>
        </w:trPr>
        <w:tc>
          <w:tcPr>
            <w:tcW w:w="4678" w:type="dxa"/>
            <w:vMerge/>
          </w:tcPr>
          <w:p w:rsidR="00C57DD9" w:rsidRPr="00F06E4D" w:rsidRDefault="00C57DD9" w:rsidP="00C57DD9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C57DD9" w:rsidRPr="00F06E4D" w:rsidRDefault="00C57DD9" w:rsidP="00C57DD9">
            <w:pPr>
              <w:spacing w:after="0"/>
              <w:rPr>
                <w:b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C57DD9" w:rsidRPr="00F06E4D" w:rsidRDefault="001D57B9" w:rsidP="00C57DD9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3</w:t>
            </w:r>
            <w:r w:rsidR="00C57DD9" w:rsidRPr="00F06E4D">
              <w:rPr>
                <w:lang w:val="ca-ES"/>
              </w:rPr>
              <w:t>h</w:t>
            </w:r>
          </w:p>
        </w:tc>
      </w:tr>
      <w:tr w:rsidR="00C57DD9" w:rsidRPr="00F06E4D" w:rsidTr="00C57DD9">
        <w:trPr>
          <w:trHeight w:val="20"/>
        </w:trPr>
        <w:tc>
          <w:tcPr>
            <w:tcW w:w="4678" w:type="dxa"/>
            <w:vMerge/>
          </w:tcPr>
          <w:p w:rsidR="00C57DD9" w:rsidRPr="00F06E4D" w:rsidRDefault="00C57DD9" w:rsidP="00C57DD9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C57DD9" w:rsidRPr="00F06E4D" w:rsidRDefault="00C57DD9" w:rsidP="00C57DD9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C57DD9" w:rsidRPr="00F06E4D" w:rsidRDefault="00C57DD9" w:rsidP="00C57DD9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C57DD9" w:rsidRPr="00F06E4D" w:rsidTr="00C57DD9">
        <w:trPr>
          <w:trHeight w:val="20"/>
        </w:trPr>
        <w:tc>
          <w:tcPr>
            <w:tcW w:w="4678" w:type="dxa"/>
            <w:vMerge/>
          </w:tcPr>
          <w:p w:rsidR="00C57DD9" w:rsidRPr="00F06E4D" w:rsidRDefault="00C57DD9" w:rsidP="00C57DD9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C57DD9" w:rsidRPr="00F06E4D" w:rsidRDefault="00C57DD9" w:rsidP="00C57DD9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C57DD9" w:rsidRPr="00F06E4D" w:rsidRDefault="001D57B9" w:rsidP="00C57DD9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3</w:t>
            </w:r>
            <w:r w:rsidR="00C57DD9" w:rsidRPr="00F06E4D">
              <w:rPr>
                <w:lang w:val="ca-ES"/>
              </w:rPr>
              <w:t>h</w:t>
            </w:r>
          </w:p>
        </w:tc>
      </w:tr>
      <w:tr w:rsidR="00C57DD9" w:rsidRPr="00F06E4D" w:rsidTr="00C57DD9">
        <w:trPr>
          <w:trHeight w:val="20"/>
        </w:trPr>
        <w:tc>
          <w:tcPr>
            <w:tcW w:w="8789" w:type="dxa"/>
            <w:gridSpan w:val="3"/>
          </w:tcPr>
          <w:p w:rsidR="00C57DD9" w:rsidRPr="00F06E4D" w:rsidRDefault="00C57DD9" w:rsidP="00C57DD9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Descripció:</w:t>
            </w:r>
          </w:p>
          <w:p w:rsidR="00C57DD9" w:rsidRPr="00F06E4D" w:rsidRDefault="00C57DD9" w:rsidP="00CE41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Arial"/>
                <w:lang w:val="ca-ES"/>
              </w:rPr>
            </w:pPr>
            <w:r w:rsidRPr="00F06E4D">
              <w:rPr>
                <w:rFonts w:eastAsia="Arial"/>
                <w:lang w:val="ca-ES"/>
              </w:rPr>
              <w:t>A partir de diferents exercicis teòrics, estudiar  l’estratificació tèrmica i la seva influencia al rendiment dels sistemes solars tèrmics.  Rendiment del sistema d’acumulació tèrmica. Avaluació del funcionament del sistema d’acumulació tèrmica.</w:t>
            </w:r>
          </w:p>
        </w:tc>
      </w:tr>
      <w:tr w:rsidR="00C57DD9" w:rsidRPr="00F06E4D" w:rsidTr="00C57DD9">
        <w:trPr>
          <w:trHeight w:val="20"/>
        </w:trPr>
        <w:tc>
          <w:tcPr>
            <w:tcW w:w="8789" w:type="dxa"/>
            <w:gridSpan w:val="3"/>
          </w:tcPr>
          <w:p w:rsidR="00C57DD9" w:rsidRPr="00F06E4D" w:rsidRDefault="00C57DD9" w:rsidP="00C57DD9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Material:</w:t>
            </w:r>
          </w:p>
          <w:p w:rsidR="00C57DD9" w:rsidRPr="00F06E4D" w:rsidRDefault="00C57DD9" w:rsidP="00C57DD9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Bibliografia recomanada. Apunts i transparències. Articles de revistes relacionades amb la temàtica.</w:t>
            </w:r>
          </w:p>
        </w:tc>
      </w:tr>
      <w:tr w:rsidR="00C57DD9" w:rsidRPr="00F06E4D" w:rsidTr="00C57DD9">
        <w:trPr>
          <w:trHeight w:val="20"/>
        </w:trPr>
        <w:tc>
          <w:tcPr>
            <w:tcW w:w="8789" w:type="dxa"/>
            <w:gridSpan w:val="3"/>
          </w:tcPr>
          <w:p w:rsidR="00C57DD9" w:rsidRPr="00F06E4D" w:rsidRDefault="00C57DD9" w:rsidP="00C57DD9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Objectius específics: </w:t>
            </w:r>
          </w:p>
          <w:p w:rsidR="00E4059D" w:rsidRPr="00F06E4D" w:rsidRDefault="00E4059D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 xml:space="preserve">Comprendre el rol i la importància de l’estratificació tèrmica a un sistema d’acumulació tèrmic. </w:t>
            </w:r>
          </w:p>
          <w:p w:rsidR="00C57DD9" w:rsidRPr="00F06E4D" w:rsidRDefault="00E4059D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Quantificar l’estratificació tèrmica i el rendiment d’un sistema d’acumulació tèrmica</w:t>
            </w:r>
          </w:p>
          <w:p w:rsidR="00C57DD9" w:rsidRPr="00F06E4D" w:rsidRDefault="00E4059D" w:rsidP="00CE417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Conèixer els diferents models que permeten avaluar un sistema d’acumulació tèrmica.</w:t>
            </w:r>
          </w:p>
        </w:tc>
      </w:tr>
    </w:tbl>
    <w:p w:rsidR="00C57DD9" w:rsidRPr="00F06E4D" w:rsidRDefault="00C57DD9" w:rsidP="00644FE8">
      <w:pPr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C57DD9" w:rsidRPr="00F06E4D" w:rsidTr="00C57DD9">
        <w:trPr>
          <w:trHeight w:val="20"/>
        </w:trPr>
        <w:tc>
          <w:tcPr>
            <w:tcW w:w="4678" w:type="dxa"/>
            <w:vMerge w:val="restart"/>
          </w:tcPr>
          <w:p w:rsidR="00C57DD9" w:rsidRPr="00F06E4D" w:rsidRDefault="00F138C2" w:rsidP="00C57DD9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Activitat dirigida contingut</w:t>
            </w:r>
            <w:r w:rsidR="00D6408D" w:rsidRPr="00F06E4D">
              <w:rPr>
                <w:b/>
                <w:lang w:val="ca-ES"/>
              </w:rPr>
              <w:t xml:space="preserve"> 4</w:t>
            </w:r>
            <w:r w:rsidR="00C57DD9" w:rsidRPr="00F06E4D">
              <w:rPr>
                <w:b/>
                <w:lang w:val="ca-ES"/>
              </w:rPr>
              <w:t>.</w:t>
            </w:r>
          </w:p>
          <w:p w:rsidR="00C57DD9" w:rsidRPr="00F06E4D" w:rsidRDefault="00C57DD9" w:rsidP="00283467">
            <w:pPr>
              <w:rPr>
                <w:b/>
                <w:lang w:val="ca-ES"/>
              </w:rPr>
            </w:pPr>
            <w:r w:rsidRPr="00F06E4D">
              <w:rPr>
                <w:rFonts w:cs="Arial"/>
                <w:b/>
                <w:color w:val="000000"/>
                <w:lang w:val="ca-ES"/>
              </w:rPr>
              <w:t xml:space="preserve">Assaig </w:t>
            </w:r>
            <w:r w:rsidR="00283467" w:rsidRPr="00F06E4D">
              <w:rPr>
                <w:rFonts w:cs="Arial"/>
                <w:b/>
                <w:color w:val="000000"/>
                <w:lang w:val="ca-ES"/>
              </w:rPr>
              <w:t>d’un sistema d’acumulació tèrmica</w:t>
            </w:r>
          </w:p>
        </w:tc>
        <w:tc>
          <w:tcPr>
            <w:tcW w:w="3261" w:type="dxa"/>
          </w:tcPr>
          <w:p w:rsidR="00C57DD9" w:rsidRPr="00F06E4D" w:rsidRDefault="00C57DD9" w:rsidP="00C57DD9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b/>
                <w:lang w:val="ca-ES"/>
              </w:rPr>
              <w:t>Dedicació</w:t>
            </w:r>
            <w:r w:rsidRPr="00F06E4D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C57DD9" w:rsidRPr="00F06E4D" w:rsidRDefault="00852FE8" w:rsidP="00C57DD9">
            <w:pPr>
              <w:spacing w:after="0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3</w:t>
            </w:r>
            <w:r w:rsidR="00C57DD9" w:rsidRPr="00F06E4D">
              <w:rPr>
                <w:b/>
                <w:lang w:val="ca-ES"/>
              </w:rPr>
              <w:t>h</w:t>
            </w:r>
          </w:p>
        </w:tc>
      </w:tr>
      <w:tr w:rsidR="00C57DD9" w:rsidRPr="00F06E4D" w:rsidTr="00C57DD9">
        <w:trPr>
          <w:trHeight w:val="20"/>
        </w:trPr>
        <w:tc>
          <w:tcPr>
            <w:tcW w:w="4678" w:type="dxa"/>
            <w:vMerge/>
          </w:tcPr>
          <w:p w:rsidR="00C57DD9" w:rsidRPr="00F06E4D" w:rsidRDefault="00C57DD9" w:rsidP="00C57DD9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C57DD9" w:rsidRPr="00F06E4D" w:rsidRDefault="00C57DD9" w:rsidP="00C57DD9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C57DD9" w:rsidRPr="00F06E4D" w:rsidRDefault="00C57DD9" w:rsidP="00C57DD9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C57DD9" w:rsidRPr="00F06E4D" w:rsidTr="00C57DD9">
        <w:trPr>
          <w:trHeight w:val="20"/>
        </w:trPr>
        <w:tc>
          <w:tcPr>
            <w:tcW w:w="4678" w:type="dxa"/>
            <w:vMerge/>
          </w:tcPr>
          <w:p w:rsidR="00C57DD9" w:rsidRPr="00F06E4D" w:rsidRDefault="00C57DD9" w:rsidP="00C57DD9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C57DD9" w:rsidRPr="00F06E4D" w:rsidRDefault="00C57DD9" w:rsidP="00C57DD9">
            <w:pPr>
              <w:spacing w:after="0"/>
              <w:rPr>
                <w:b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C57DD9" w:rsidRPr="00F06E4D" w:rsidRDefault="00C57DD9" w:rsidP="00C57DD9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C57DD9" w:rsidRPr="00F06E4D" w:rsidTr="00C57DD9">
        <w:trPr>
          <w:trHeight w:val="20"/>
        </w:trPr>
        <w:tc>
          <w:tcPr>
            <w:tcW w:w="4678" w:type="dxa"/>
            <w:vMerge/>
          </w:tcPr>
          <w:p w:rsidR="00C57DD9" w:rsidRPr="00F06E4D" w:rsidRDefault="00C57DD9" w:rsidP="00C57DD9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C57DD9" w:rsidRPr="00F06E4D" w:rsidRDefault="00C57DD9" w:rsidP="00C57DD9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C57DD9" w:rsidRPr="00F06E4D" w:rsidRDefault="00852FE8" w:rsidP="00C57DD9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3</w:t>
            </w:r>
            <w:r w:rsidR="00C57DD9" w:rsidRPr="00F06E4D">
              <w:rPr>
                <w:lang w:val="ca-ES"/>
              </w:rPr>
              <w:t>h</w:t>
            </w:r>
          </w:p>
        </w:tc>
      </w:tr>
      <w:tr w:rsidR="00C57DD9" w:rsidRPr="00F06E4D" w:rsidTr="00C57DD9">
        <w:trPr>
          <w:trHeight w:val="20"/>
        </w:trPr>
        <w:tc>
          <w:tcPr>
            <w:tcW w:w="4678" w:type="dxa"/>
            <w:vMerge/>
          </w:tcPr>
          <w:p w:rsidR="00C57DD9" w:rsidRPr="00F06E4D" w:rsidRDefault="00C57DD9" w:rsidP="00C57DD9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C57DD9" w:rsidRPr="00F06E4D" w:rsidRDefault="00C57DD9" w:rsidP="00C57DD9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C57DD9" w:rsidRPr="00F06E4D" w:rsidRDefault="00C57DD9" w:rsidP="00C57DD9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C57DD9" w:rsidRPr="00F06E4D" w:rsidTr="00C57DD9">
        <w:trPr>
          <w:trHeight w:val="20"/>
        </w:trPr>
        <w:tc>
          <w:tcPr>
            <w:tcW w:w="8789" w:type="dxa"/>
            <w:gridSpan w:val="3"/>
          </w:tcPr>
          <w:p w:rsidR="00C57DD9" w:rsidRPr="00F06E4D" w:rsidRDefault="00C57DD9" w:rsidP="00C57DD9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Descripció:</w:t>
            </w:r>
          </w:p>
          <w:p w:rsidR="00C57DD9" w:rsidRPr="00F06E4D" w:rsidRDefault="00C57DD9" w:rsidP="00C57DD9">
            <w:pPr>
              <w:jc w:val="both"/>
              <w:rPr>
                <w:b/>
                <w:lang w:val="ca-ES"/>
              </w:rPr>
            </w:pPr>
            <w:r w:rsidRPr="00F06E4D">
              <w:rPr>
                <w:lang w:val="ca-ES"/>
              </w:rPr>
              <w:t xml:space="preserve">Activitat teòric-pràctica dirigida a conèixer com assajar </w:t>
            </w:r>
            <w:r w:rsidR="00283467" w:rsidRPr="00F06E4D">
              <w:rPr>
                <w:lang w:val="ca-ES"/>
              </w:rPr>
              <w:t>un sistema d’acumulació tèrmica per a una instal·lació solar de baixa temperatura</w:t>
            </w:r>
            <w:r w:rsidRPr="00F06E4D">
              <w:rPr>
                <w:rFonts w:ascii="Arial" w:hAnsi="Arial" w:cs="Arial"/>
                <w:color w:val="000000"/>
                <w:lang w:val="ca-ES"/>
              </w:rPr>
              <w:t>.</w:t>
            </w:r>
          </w:p>
        </w:tc>
      </w:tr>
      <w:tr w:rsidR="00C57DD9" w:rsidRPr="00F06E4D" w:rsidTr="00C57DD9">
        <w:trPr>
          <w:trHeight w:val="20"/>
        </w:trPr>
        <w:tc>
          <w:tcPr>
            <w:tcW w:w="8789" w:type="dxa"/>
            <w:gridSpan w:val="3"/>
          </w:tcPr>
          <w:p w:rsidR="00C57DD9" w:rsidRPr="00F06E4D" w:rsidRDefault="00C57DD9" w:rsidP="00C57DD9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Material:</w:t>
            </w:r>
          </w:p>
          <w:p w:rsidR="00C57DD9" w:rsidRPr="00F06E4D" w:rsidRDefault="00C57DD9" w:rsidP="00283467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 xml:space="preserve">Bibliografia recomanada. Apunts i transparències. Normativa per l’assaig d’un </w:t>
            </w:r>
            <w:r w:rsidR="00283467" w:rsidRPr="00F06E4D">
              <w:rPr>
                <w:lang w:val="ca-ES"/>
              </w:rPr>
              <w:t>sistema d’acumulació d’una instal·lació solar de baixa temperatura.</w:t>
            </w:r>
          </w:p>
        </w:tc>
      </w:tr>
      <w:tr w:rsidR="00C57DD9" w:rsidRPr="00F06E4D" w:rsidTr="00C57DD9">
        <w:trPr>
          <w:trHeight w:val="20"/>
        </w:trPr>
        <w:tc>
          <w:tcPr>
            <w:tcW w:w="8789" w:type="dxa"/>
            <w:gridSpan w:val="3"/>
          </w:tcPr>
          <w:p w:rsidR="00C57DD9" w:rsidRPr="00F06E4D" w:rsidRDefault="00C57DD9" w:rsidP="00C57DD9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Lliurament:</w:t>
            </w:r>
          </w:p>
          <w:p w:rsidR="00C57DD9" w:rsidRPr="00F06E4D" w:rsidRDefault="00C57DD9" w:rsidP="00C57DD9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Report amb els resultats de l’assaig experimental.</w:t>
            </w:r>
          </w:p>
        </w:tc>
      </w:tr>
      <w:tr w:rsidR="00C57DD9" w:rsidRPr="00F06E4D" w:rsidTr="00C57DD9">
        <w:trPr>
          <w:trHeight w:val="20"/>
        </w:trPr>
        <w:tc>
          <w:tcPr>
            <w:tcW w:w="8789" w:type="dxa"/>
            <w:gridSpan w:val="3"/>
          </w:tcPr>
          <w:p w:rsidR="00C57DD9" w:rsidRPr="00F06E4D" w:rsidRDefault="00C57DD9" w:rsidP="00C57DD9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Objectius específics: </w:t>
            </w:r>
          </w:p>
          <w:p w:rsidR="00C57DD9" w:rsidRPr="00F06E4D" w:rsidRDefault="00C57DD9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Conè</w:t>
            </w:r>
            <w:r w:rsidR="00283467" w:rsidRPr="00F06E4D">
              <w:rPr>
                <w:rFonts w:cs="Helvetica"/>
                <w:color w:val="000000"/>
                <w:lang w:val="ca-ES"/>
              </w:rPr>
              <w:t>ixer la normativa d’assaig d’un sistema d’acumulació d’una instal·lació solar de baixa temperatura.</w:t>
            </w:r>
            <w:r w:rsidRPr="00F06E4D">
              <w:rPr>
                <w:rFonts w:cs="Helvetica"/>
                <w:color w:val="000000"/>
                <w:lang w:val="ca-ES"/>
              </w:rPr>
              <w:t>.</w:t>
            </w:r>
          </w:p>
          <w:p w:rsidR="00283467" w:rsidRPr="00F06E4D" w:rsidRDefault="00283467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 xml:space="preserve">Aprendre com determinar a partir dels resultats de l’assaig les pèrdues de un sistema d’acumulació i el seu rendiment. </w:t>
            </w:r>
          </w:p>
          <w:p w:rsidR="00C57DD9" w:rsidRPr="00F06E4D" w:rsidRDefault="00283467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Caracterització del sistema d’acumulació a partir de los resultats experimentals</w:t>
            </w:r>
            <w:r w:rsidRPr="00F06E4D">
              <w:rPr>
                <w:lang w:val="ca-ES"/>
              </w:rPr>
              <w:t xml:space="preserve"> </w:t>
            </w:r>
          </w:p>
        </w:tc>
      </w:tr>
    </w:tbl>
    <w:p w:rsidR="00C57DD9" w:rsidRPr="00F06E4D" w:rsidRDefault="00C57DD9" w:rsidP="00644FE8">
      <w:pPr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F17F29" w:rsidRPr="00F06E4D" w:rsidTr="00ED6555">
        <w:trPr>
          <w:trHeight w:val="20"/>
        </w:trPr>
        <w:tc>
          <w:tcPr>
            <w:tcW w:w="4678" w:type="dxa"/>
            <w:vMerge w:val="restart"/>
          </w:tcPr>
          <w:p w:rsidR="00F138C2" w:rsidRPr="00F06E4D" w:rsidRDefault="00F138C2" w:rsidP="00ED6555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Activitat teòrica contingut</w:t>
            </w:r>
            <w:r w:rsidR="00F17F29" w:rsidRPr="00F06E4D">
              <w:rPr>
                <w:b/>
                <w:lang w:val="ca-ES"/>
              </w:rPr>
              <w:t xml:space="preserve"> 5. </w:t>
            </w:r>
          </w:p>
          <w:p w:rsidR="00F17F29" w:rsidRPr="00F06E4D" w:rsidRDefault="00F17F29" w:rsidP="00ED6555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Instal·lacions solars tèrmiques. Tecnologies.</w:t>
            </w:r>
          </w:p>
          <w:p w:rsidR="00F17F29" w:rsidRPr="00F06E4D" w:rsidRDefault="00F17F29" w:rsidP="00ED655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F17F29" w:rsidRPr="00F06E4D" w:rsidRDefault="00F17F29" w:rsidP="00ED6555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b/>
                <w:lang w:val="ca-ES"/>
              </w:rPr>
              <w:t>Dedicació</w:t>
            </w:r>
            <w:r w:rsidRPr="00F06E4D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F17F29" w:rsidRPr="00F06E4D" w:rsidRDefault="00A328F7" w:rsidP="0060723B">
            <w:pPr>
              <w:spacing w:after="0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1</w:t>
            </w:r>
            <w:r w:rsidR="0060723B" w:rsidRPr="00F06E4D">
              <w:rPr>
                <w:b/>
                <w:lang w:val="ca-ES"/>
              </w:rPr>
              <w:t>2</w:t>
            </w:r>
            <w:r w:rsidR="00F17F29" w:rsidRPr="00F06E4D">
              <w:rPr>
                <w:b/>
                <w:lang w:val="ca-ES"/>
              </w:rPr>
              <w:t>h</w:t>
            </w:r>
          </w:p>
        </w:tc>
      </w:tr>
      <w:tr w:rsidR="00F17F29" w:rsidRPr="00F06E4D" w:rsidTr="00ED6555">
        <w:trPr>
          <w:trHeight w:val="20"/>
        </w:trPr>
        <w:tc>
          <w:tcPr>
            <w:tcW w:w="4678" w:type="dxa"/>
            <w:vMerge/>
          </w:tcPr>
          <w:p w:rsidR="00F17F29" w:rsidRPr="00F06E4D" w:rsidRDefault="00F17F29" w:rsidP="00ED655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F17F29" w:rsidRPr="00F06E4D" w:rsidRDefault="00F17F29" w:rsidP="00ED6555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F17F29" w:rsidRPr="00F06E4D" w:rsidRDefault="00F17F29" w:rsidP="00ED6555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6h</w:t>
            </w:r>
          </w:p>
        </w:tc>
      </w:tr>
      <w:tr w:rsidR="00F17F29" w:rsidRPr="00F06E4D" w:rsidTr="00ED6555">
        <w:trPr>
          <w:trHeight w:val="20"/>
        </w:trPr>
        <w:tc>
          <w:tcPr>
            <w:tcW w:w="4678" w:type="dxa"/>
            <w:vMerge/>
          </w:tcPr>
          <w:p w:rsidR="00F17F29" w:rsidRPr="00F06E4D" w:rsidRDefault="00F17F29" w:rsidP="00ED655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F17F29" w:rsidRPr="00F06E4D" w:rsidRDefault="00F17F29" w:rsidP="00ED6555">
            <w:pPr>
              <w:spacing w:after="0"/>
              <w:rPr>
                <w:b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F17F29" w:rsidRPr="00F06E4D" w:rsidRDefault="00F17F29" w:rsidP="00ED6555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F17F29" w:rsidRPr="00F06E4D" w:rsidTr="00ED6555">
        <w:trPr>
          <w:trHeight w:val="20"/>
        </w:trPr>
        <w:tc>
          <w:tcPr>
            <w:tcW w:w="4678" w:type="dxa"/>
            <w:vMerge/>
          </w:tcPr>
          <w:p w:rsidR="00F17F29" w:rsidRPr="00F06E4D" w:rsidRDefault="00F17F29" w:rsidP="00ED655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F17F29" w:rsidRPr="00F06E4D" w:rsidRDefault="00F17F29" w:rsidP="00ED6555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F17F29" w:rsidRPr="00F06E4D" w:rsidRDefault="00F17F29" w:rsidP="00ED6555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F17F29" w:rsidRPr="00F06E4D" w:rsidTr="00ED6555">
        <w:trPr>
          <w:trHeight w:val="20"/>
        </w:trPr>
        <w:tc>
          <w:tcPr>
            <w:tcW w:w="4678" w:type="dxa"/>
            <w:vMerge/>
          </w:tcPr>
          <w:p w:rsidR="00F17F29" w:rsidRPr="00F06E4D" w:rsidRDefault="00F17F29" w:rsidP="00ED655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F17F29" w:rsidRPr="00F06E4D" w:rsidRDefault="00F17F29" w:rsidP="00ED6555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F17F29" w:rsidRPr="00F06E4D" w:rsidRDefault="00A328F7" w:rsidP="00ED6555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6</w:t>
            </w:r>
            <w:r w:rsidR="00F17F29" w:rsidRPr="00F06E4D">
              <w:rPr>
                <w:lang w:val="ca-ES"/>
              </w:rPr>
              <w:t>h</w:t>
            </w:r>
          </w:p>
        </w:tc>
      </w:tr>
      <w:tr w:rsidR="00F17F29" w:rsidRPr="00F06E4D" w:rsidTr="00ED6555">
        <w:trPr>
          <w:trHeight w:val="20"/>
        </w:trPr>
        <w:tc>
          <w:tcPr>
            <w:tcW w:w="8789" w:type="dxa"/>
            <w:gridSpan w:val="3"/>
          </w:tcPr>
          <w:p w:rsidR="00F17F29" w:rsidRPr="00F06E4D" w:rsidRDefault="00F17F29" w:rsidP="00ED6555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Descripció:</w:t>
            </w:r>
          </w:p>
          <w:p w:rsidR="00F17F29" w:rsidRPr="00F06E4D" w:rsidRDefault="00ED6555" w:rsidP="00ED6555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Estudi de les diferents tecnologies existents per a la utilització de l’energia solar tèrmica</w:t>
            </w:r>
            <w:r w:rsidR="00DF0598" w:rsidRPr="00F06E4D">
              <w:rPr>
                <w:lang w:val="ca-ES"/>
              </w:rPr>
              <w:t>.</w:t>
            </w:r>
            <w:r w:rsidRPr="00F06E4D">
              <w:rPr>
                <w:lang w:val="ca-ES"/>
              </w:rPr>
              <w:t xml:space="preserve">Instal·lacions solars de baixa, mitjana i alta temperatura, plantes termo-solars. </w:t>
            </w:r>
            <w:r w:rsidR="00DF0598" w:rsidRPr="00F06E4D">
              <w:rPr>
                <w:lang w:val="ca-ES"/>
              </w:rPr>
              <w:t xml:space="preserve"> Característiques i particularitats de cadascuna. </w:t>
            </w:r>
          </w:p>
          <w:p w:rsidR="00DF0598" w:rsidRPr="00F06E4D" w:rsidRDefault="00DF0598" w:rsidP="00CE4172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Instal·lacions solars tèrmiques per l’escalfament d’aigua i calefacció.</w:t>
            </w:r>
          </w:p>
          <w:p w:rsidR="00DF0598" w:rsidRPr="00F06E4D" w:rsidRDefault="00DF0598" w:rsidP="00CE4172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Refrigeració solar tant al sector residencial com al sector industrial</w:t>
            </w:r>
          </w:p>
          <w:p w:rsidR="00DF0598" w:rsidRPr="00F06E4D" w:rsidRDefault="00DF0598" w:rsidP="00CE4172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Instal·lacions per a la producció de energia elèctrica amb energia solar de concentració. Plantes termo-solares.</w:t>
            </w:r>
          </w:p>
          <w:p w:rsidR="00DF0598" w:rsidRPr="00F06E4D" w:rsidRDefault="00DF0598" w:rsidP="00DF0598">
            <w:pPr>
              <w:jc w:val="both"/>
              <w:rPr>
                <w:b/>
                <w:lang w:val="ca-ES"/>
              </w:rPr>
            </w:pPr>
            <w:r w:rsidRPr="00F06E4D">
              <w:rPr>
                <w:lang w:val="ca-ES"/>
              </w:rPr>
              <w:t xml:space="preserve">Normatives existents. El codi tècnic de l’edificació. Normatives aplicables a les plantes termo-solares. </w:t>
            </w:r>
          </w:p>
        </w:tc>
      </w:tr>
      <w:tr w:rsidR="00F17F29" w:rsidRPr="00F06E4D" w:rsidTr="00ED6555">
        <w:trPr>
          <w:trHeight w:val="20"/>
        </w:trPr>
        <w:tc>
          <w:tcPr>
            <w:tcW w:w="8789" w:type="dxa"/>
            <w:gridSpan w:val="3"/>
          </w:tcPr>
          <w:p w:rsidR="00F17F29" w:rsidRPr="00F06E4D" w:rsidRDefault="00F17F29" w:rsidP="00ED6555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Material:</w:t>
            </w:r>
          </w:p>
          <w:p w:rsidR="00F17F29" w:rsidRPr="00F06E4D" w:rsidRDefault="00F17F29" w:rsidP="00ED6555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Bibliografia recomanada. Apunts i transparències. Articles de revistes relacionades amb la temàtica.</w:t>
            </w:r>
          </w:p>
        </w:tc>
      </w:tr>
      <w:tr w:rsidR="00F17F29" w:rsidRPr="00F06E4D" w:rsidTr="00ED6555">
        <w:trPr>
          <w:trHeight w:val="20"/>
        </w:trPr>
        <w:tc>
          <w:tcPr>
            <w:tcW w:w="8789" w:type="dxa"/>
            <w:gridSpan w:val="3"/>
          </w:tcPr>
          <w:p w:rsidR="00F17F29" w:rsidRPr="00F06E4D" w:rsidRDefault="00F17F29" w:rsidP="00ED6555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Objectius específics: </w:t>
            </w:r>
          </w:p>
          <w:p w:rsidR="00A328F7" w:rsidRPr="00F06E4D" w:rsidRDefault="00A328F7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Conèixer les diferents tecnologies utilitzades depenent del rang de temperatures de treball.</w:t>
            </w:r>
          </w:p>
          <w:p w:rsidR="00F17F29" w:rsidRPr="00F06E4D" w:rsidRDefault="00A328F7" w:rsidP="00CE417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Conèixer els diferents aspectes  medio-ambientals i les normatives vigents relacionades amb les instal·lacions solars tèrmiques tan de baixa com d’alta temperatura.</w:t>
            </w:r>
          </w:p>
        </w:tc>
      </w:tr>
    </w:tbl>
    <w:p w:rsidR="00C57DD9" w:rsidRPr="00F06E4D" w:rsidRDefault="00C57DD9" w:rsidP="00644FE8">
      <w:pPr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A328F7" w:rsidRPr="00F06E4D" w:rsidTr="003A3776">
        <w:trPr>
          <w:trHeight w:val="20"/>
        </w:trPr>
        <w:tc>
          <w:tcPr>
            <w:tcW w:w="4678" w:type="dxa"/>
            <w:vMerge w:val="restart"/>
          </w:tcPr>
          <w:p w:rsidR="00F138C2" w:rsidRPr="00F06E4D" w:rsidRDefault="00F138C2" w:rsidP="003A3776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Activitat pràctica contingut</w:t>
            </w:r>
            <w:r w:rsidR="00A328F7" w:rsidRPr="00F06E4D">
              <w:rPr>
                <w:b/>
                <w:lang w:val="ca-ES"/>
              </w:rPr>
              <w:t xml:space="preserve"> 5. </w:t>
            </w:r>
          </w:p>
          <w:p w:rsidR="00A328F7" w:rsidRPr="00F06E4D" w:rsidRDefault="00A328F7" w:rsidP="003A3776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Instal·lacions solars tèrmiques. Càlcul i dimensionat.</w:t>
            </w:r>
          </w:p>
          <w:p w:rsidR="00A328F7" w:rsidRPr="00F06E4D" w:rsidRDefault="00A328F7" w:rsidP="003A377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328F7" w:rsidRPr="00F06E4D" w:rsidRDefault="00A328F7" w:rsidP="003A3776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b/>
                <w:lang w:val="ca-ES"/>
              </w:rPr>
              <w:t>Dedicació</w:t>
            </w:r>
            <w:r w:rsidRPr="00F06E4D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A328F7" w:rsidRPr="00F06E4D" w:rsidRDefault="00A328F7" w:rsidP="00834D7A">
            <w:pPr>
              <w:spacing w:after="0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1</w:t>
            </w:r>
            <w:r w:rsidR="00834D7A" w:rsidRPr="00F06E4D">
              <w:rPr>
                <w:b/>
                <w:lang w:val="ca-ES"/>
              </w:rPr>
              <w:t>2</w:t>
            </w:r>
            <w:r w:rsidRPr="00F06E4D">
              <w:rPr>
                <w:b/>
                <w:lang w:val="ca-ES"/>
              </w:rPr>
              <w:t>h</w:t>
            </w:r>
          </w:p>
        </w:tc>
      </w:tr>
      <w:tr w:rsidR="00A328F7" w:rsidRPr="00F06E4D" w:rsidTr="003A3776">
        <w:trPr>
          <w:trHeight w:val="20"/>
        </w:trPr>
        <w:tc>
          <w:tcPr>
            <w:tcW w:w="4678" w:type="dxa"/>
            <w:vMerge/>
          </w:tcPr>
          <w:p w:rsidR="00A328F7" w:rsidRPr="00F06E4D" w:rsidRDefault="00A328F7" w:rsidP="003A377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328F7" w:rsidRPr="00F06E4D" w:rsidRDefault="00A328F7" w:rsidP="003A3776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A328F7" w:rsidRPr="00F06E4D" w:rsidRDefault="00A328F7" w:rsidP="003A3776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A328F7" w:rsidRPr="00F06E4D" w:rsidTr="003A3776">
        <w:trPr>
          <w:trHeight w:val="20"/>
        </w:trPr>
        <w:tc>
          <w:tcPr>
            <w:tcW w:w="4678" w:type="dxa"/>
            <w:vMerge/>
          </w:tcPr>
          <w:p w:rsidR="00A328F7" w:rsidRPr="00F06E4D" w:rsidRDefault="00A328F7" w:rsidP="003A377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328F7" w:rsidRPr="00F06E4D" w:rsidRDefault="00A328F7" w:rsidP="003A3776">
            <w:pPr>
              <w:spacing w:after="0"/>
              <w:rPr>
                <w:b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A328F7" w:rsidRPr="00F06E4D" w:rsidRDefault="00A328F7" w:rsidP="003A3776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6h</w:t>
            </w:r>
          </w:p>
        </w:tc>
      </w:tr>
      <w:tr w:rsidR="00A328F7" w:rsidRPr="00F06E4D" w:rsidTr="003A3776">
        <w:trPr>
          <w:trHeight w:val="20"/>
        </w:trPr>
        <w:tc>
          <w:tcPr>
            <w:tcW w:w="4678" w:type="dxa"/>
            <w:vMerge/>
          </w:tcPr>
          <w:p w:rsidR="00A328F7" w:rsidRPr="00F06E4D" w:rsidRDefault="00A328F7" w:rsidP="003A377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328F7" w:rsidRPr="00F06E4D" w:rsidRDefault="00A328F7" w:rsidP="003A3776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A328F7" w:rsidRPr="00F06E4D" w:rsidRDefault="00A328F7" w:rsidP="003A3776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A328F7" w:rsidRPr="00F06E4D" w:rsidTr="003A3776">
        <w:trPr>
          <w:trHeight w:val="20"/>
        </w:trPr>
        <w:tc>
          <w:tcPr>
            <w:tcW w:w="4678" w:type="dxa"/>
            <w:vMerge/>
          </w:tcPr>
          <w:p w:rsidR="00A328F7" w:rsidRPr="00F06E4D" w:rsidRDefault="00A328F7" w:rsidP="003A377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328F7" w:rsidRPr="00F06E4D" w:rsidRDefault="00A328F7" w:rsidP="003A3776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A328F7" w:rsidRPr="00F06E4D" w:rsidRDefault="00A328F7" w:rsidP="003A3776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6h</w:t>
            </w:r>
          </w:p>
        </w:tc>
      </w:tr>
      <w:tr w:rsidR="00A328F7" w:rsidRPr="00F06E4D" w:rsidTr="003A3776">
        <w:trPr>
          <w:trHeight w:val="20"/>
        </w:trPr>
        <w:tc>
          <w:tcPr>
            <w:tcW w:w="8789" w:type="dxa"/>
            <w:gridSpan w:val="3"/>
          </w:tcPr>
          <w:p w:rsidR="00A328F7" w:rsidRPr="00F06E4D" w:rsidRDefault="00A328F7" w:rsidP="003A3776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Descripció:</w:t>
            </w:r>
          </w:p>
          <w:p w:rsidR="00A328F7" w:rsidRPr="00F06E4D" w:rsidRDefault="00A328F7" w:rsidP="00A328F7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 xml:space="preserve">Càlcul, dimensionat i simulació de instal·lacions: </w:t>
            </w:r>
          </w:p>
          <w:p w:rsidR="00A328F7" w:rsidRPr="00F06E4D" w:rsidRDefault="00A328F7" w:rsidP="003A3776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i)Instal·lacions solars tèrmiques per l’escalfament d’aigua i calefacció.</w:t>
            </w:r>
          </w:p>
          <w:p w:rsidR="00A328F7" w:rsidRPr="00F06E4D" w:rsidRDefault="00A328F7" w:rsidP="003A3776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ii) Refrigeració solar tant al sector residencial com al sector industrial</w:t>
            </w:r>
          </w:p>
          <w:p w:rsidR="00A328F7" w:rsidRPr="00F06E4D" w:rsidRDefault="00A328F7" w:rsidP="003A3776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iii) Instal·lacions per a la producció de energia elèctrica amb energia solar de concentració. Plantes termo-solares.</w:t>
            </w:r>
          </w:p>
          <w:p w:rsidR="00A328F7" w:rsidRPr="00F06E4D" w:rsidRDefault="00A328F7" w:rsidP="003A3776">
            <w:pPr>
              <w:jc w:val="both"/>
              <w:rPr>
                <w:b/>
                <w:lang w:val="ca-ES"/>
              </w:rPr>
            </w:pPr>
            <w:r w:rsidRPr="00F06E4D">
              <w:rPr>
                <w:lang w:val="ca-ES"/>
              </w:rPr>
              <w:t xml:space="preserve">Metodologies i programes de càlcul a l’abast de l’enginyer. </w:t>
            </w:r>
          </w:p>
        </w:tc>
      </w:tr>
      <w:tr w:rsidR="00A328F7" w:rsidRPr="00F06E4D" w:rsidTr="003A3776">
        <w:trPr>
          <w:trHeight w:val="20"/>
        </w:trPr>
        <w:tc>
          <w:tcPr>
            <w:tcW w:w="8789" w:type="dxa"/>
            <w:gridSpan w:val="3"/>
          </w:tcPr>
          <w:p w:rsidR="00A328F7" w:rsidRPr="00F06E4D" w:rsidRDefault="00A328F7" w:rsidP="003A3776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Material:</w:t>
            </w:r>
          </w:p>
          <w:p w:rsidR="00A328F7" w:rsidRPr="00F06E4D" w:rsidRDefault="00A328F7" w:rsidP="003A3776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Bibliografia recomanada. Apunts i transparències. Articles de revistes relacionades amb la temàtica.</w:t>
            </w:r>
          </w:p>
        </w:tc>
      </w:tr>
      <w:tr w:rsidR="00A328F7" w:rsidRPr="00F06E4D" w:rsidTr="003A3776">
        <w:trPr>
          <w:trHeight w:val="20"/>
        </w:trPr>
        <w:tc>
          <w:tcPr>
            <w:tcW w:w="8789" w:type="dxa"/>
            <w:gridSpan w:val="3"/>
          </w:tcPr>
          <w:p w:rsidR="00A328F7" w:rsidRPr="00F06E4D" w:rsidRDefault="00A328F7" w:rsidP="003A3776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Objectius específics: </w:t>
            </w:r>
          </w:p>
          <w:p w:rsidR="00A328F7" w:rsidRPr="00F06E4D" w:rsidRDefault="00A328F7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Conèixer les diferent metodologies i programes per al càlcul de instal·lacions solars tèrmiques</w:t>
            </w:r>
          </w:p>
          <w:p w:rsidR="00A328F7" w:rsidRPr="00F06E4D" w:rsidRDefault="00A328F7" w:rsidP="00CE417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Esser capaç de realitzar el càlcul i dimensionat de diferents tipus de instal·lacions solars tèrmiques com ara: instal·lacions per a l’escalfament d’aigua sanitària, instal·lacions de refrigeració per absorció, plantes termo-solars</w:t>
            </w:r>
            <w:r w:rsidR="00CE4172" w:rsidRPr="00F06E4D">
              <w:rPr>
                <w:rFonts w:cs="Helvetica"/>
                <w:color w:val="000000"/>
                <w:lang w:val="ca-ES"/>
              </w:rPr>
              <w:t>.</w:t>
            </w:r>
          </w:p>
        </w:tc>
      </w:tr>
    </w:tbl>
    <w:p w:rsidR="00F17F29" w:rsidRPr="00F06E4D" w:rsidRDefault="00F17F29" w:rsidP="00644FE8">
      <w:pPr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903DC8" w:rsidRPr="00F06E4D" w:rsidTr="003A3776">
        <w:trPr>
          <w:trHeight w:val="20"/>
        </w:trPr>
        <w:tc>
          <w:tcPr>
            <w:tcW w:w="4678" w:type="dxa"/>
            <w:vMerge w:val="restart"/>
          </w:tcPr>
          <w:p w:rsidR="00903DC8" w:rsidRPr="00F06E4D" w:rsidRDefault="00F138C2" w:rsidP="003A3776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Activitat dirigida contingut</w:t>
            </w:r>
            <w:r w:rsidR="00903DC8" w:rsidRPr="00F06E4D">
              <w:rPr>
                <w:b/>
                <w:lang w:val="ca-ES"/>
              </w:rPr>
              <w:t xml:space="preserve"> 5.</w:t>
            </w:r>
          </w:p>
          <w:p w:rsidR="00903DC8" w:rsidRPr="00F06E4D" w:rsidRDefault="00903DC8" w:rsidP="003A3776">
            <w:pPr>
              <w:rPr>
                <w:b/>
                <w:lang w:val="ca-ES"/>
              </w:rPr>
            </w:pPr>
            <w:r w:rsidRPr="00F06E4D">
              <w:rPr>
                <w:rFonts w:cs="Arial"/>
                <w:b/>
                <w:color w:val="000000"/>
                <w:lang w:val="ca-ES"/>
              </w:rPr>
              <w:t xml:space="preserve">Càlcul d’una instal·lació solar amb el programa TRNSYS </w:t>
            </w:r>
          </w:p>
        </w:tc>
        <w:tc>
          <w:tcPr>
            <w:tcW w:w="3261" w:type="dxa"/>
          </w:tcPr>
          <w:p w:rsidR="00903DC8" w:rsidRPr="00F06E4D" w:rsidRDefault="00903DC8" w:rsidP="003A3776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b/>
                <w:lang w:val="ca-ES"/>
              </w:rPr>
              <w:t>Dedicació</w:t>
            </w:r>
            <w:r w:rsidRPr="00F06E4D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903DC8" w:rsidRPr="00F06E4D" w:rsidRDefault="00F138C2" w:rsidP="003A3776">
            <w:pPr>
              <w:spacing w:after="0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6</w:t>
            </w:r>
            <w:r w:rsidR="00903DC8" w:rsidRPr="00F06E4D">
              <w:rPr>
                <w:b/>
                <w:lang w:val="ca-ES"/>
              </w:rPr>
              <w:t>h</w:t>
            </w:r>
          </w:p>
        </w:tc>
      </w:tr>
      <w:tr w:rsidR="00903DC8" w:rsidRPr="00F06E4D" w:rsidTr="003A3776">
        <w:trPr>
          <w:trHeight w:val="20"/>
        </w:trPr>
        <w:tc>
          <w:tcPr>
            <w:tcW w:w="4678" w:type="dxa"/>
            <w:vMerge/>
          </w:tcPr>
          <w:p w:rsidR="00903DC8" w:rsidRPr="00F06E4D" w:rsidRDefault="00903DC8" w:rsidP="003A377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903DC8" w:rsidRPr="00F06E4D" w:rsidRDefault="00903DC8" w:rsidP="003A3776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903DC8" w:rsidRPr="00F06E4D" w:rsidRDefault="00903DC8" w:rsidP="003A3776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903DC8" w:rsidRPr="00F06E4D" w:rsidTr="003A3776">
        <w:trPr>
          <w:trHeight w:val="20"/>
        </w:trPr>
        <w:tc>
          <w:tcPr>
            <w:tcW w:w="4678" w:type="dxa"/>
            <w:vMerge/>
          </w:tcPr>
          <w:p w:rsidR="00903DC8" w:rsidRPr="00F06E4D" w:rsidRDefault="00903DC8" w:rsidP="003A377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903DC8" w:rsidRPr="00F06E4D" w:rsidRDefault="00903DC8" w:rsidP="003A3776">
            <w:pPr>
              <w:spacing w:after="0"/>
              <w:rPr>
                <w:b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903DC8" w:rsidRPr="00F06E4D" w:rsidRDefault="00903DC8" w:rsidP="003A3776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903DC8" w:rsidRPr="00F06E4D" w:rsidTr="003A3776">
        <w:trPr>
          <w:trHeight w:val="20"/>
        </w:trPr>
        <w:tc>
          <w:tcPr>
            <w:tcW w:w="4678" w:type="dxa"/>
            <w:vMerge/>
          </w:tcPr>
          <w:p w:rsidR="00903DC8" w:rsidRPr="00F06E4D" w:rsidRDefault="00903DC8" w:rsidP="003A377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903DC8" w:rsidRPr="00F06E4D" w:rsidRDefault="00903DC8" w:rsidP="003A3776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903DC8" w:rsidRPr="00F06E4D" w:rsidRDefault="00F138C2" w:rsidP="003A3776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6</w:t>
            </w:r>
            <w:r w:rsidR="00903DC8" w:rsidRPr="00F06E4D">
              <w:rPr>
                <w:lang w:val="ca-ES"/>
              </w:rPr>
              <w:t>h</w:t>
            </w:r>
          </w:p>
        </w:tc>
      </w:tr>
      <w:tr w:rsidR="00903DC8" w:rsidRPr="00F06E4D" w:rsidTr="003A3776">
        <w:trPr>
          <w:trHeight w:val="20"/>
        </w:trPr>
        <w:tc>
          <w:tcPr>
            <w:tcW w:w="4678" w:type="dxa"/>
            <w:vMerge/>
          </w:tcPr>
          <w:p w:rsidR="00903DC8" w:rsidRPr="00F06E4D" w:rsidRDefault="00903DC8" w:rsidP="003A377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903DC8" w:rsidRPr="00F06E4D" w:rsidRDefault="00903DC8" w:rsidP="003A3776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903DC8" w:rsidRPr="00F06E4D" w:rsidRDefault="00903DC8" w:rsidP="003A3776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903DC8" w:rsidRPr="00F06E4D" w:rsidTr="003A3776">
        <w:trPr>
          <w:trHeight w:val="20"/>
        </w:trPr>
        <w:tc>
          <w:tcPr>
            <w:tcW w:w="8789" w:type="dxa"/>
            <w:gridSpan w:val="3"/>
          </w:tcPr>
          <w:p w:rsidR="00903DC8" w:rsidRPr="00F06E4D" w:rsidRDefault="00903DC8" w:rsidP="003A3776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Descripció:</w:t>
            </w:r>
          </w:p>
          <w:p w:rsidR="00903DC8" w:rsidRPr="00F06E4D" w:rsidRDefault="00903DC8" w:rsidP="00F75F46">
            <w:pPr>
              <w:jc w:val="both"/>
              <w:rPr>
                <w:rFonts w:ascii="Arial" w:hAnsi="Arial" w:cs="Arial"/>
                <w:color w:val="000000"/>
                <w:lang w:val="ca-ES"/>
              </w:rPr>
            </w:pPr>
            <w:r w:rsidRPr="00F06E4D">
              <w:rPr>
                <w:lang w:val="ca-ES"/>
              </w:rPr>
              <w:t xml:space="preserve">Activitat teòric-pràctica dirigida a </w:t>
            </w:r>
            <w:r w:rsidR="00F75F46" w:rsidRPr="00F06E4D">
              <w:rPr>
                <w:lang w:val="ca-ES"/>
              </w:rPr>
              <w:t>aprendre l’ús d’un codi comercial per al dimensionament d’instal·lacions solars tèrmiques.</w:t>
            </w:r>
          </w:p>
        </w:tc>
      </w:tr>
      <w:tr w:rsidR="00903DC8" w:rsidRPr="00F06E4D" w:rsidTr="003A3776">
        <w:trPr>
          <w:trHeight w:val="20"/>
        </w:trPr>
        <w:tc>
          <w:tcPr>
            <w:tcW w:w="8789" w:type="dxa"/>
            <w:gridSpan w:val="3"/>
          </w:tcPr>
          <w:p w:rsidR="00903DC8" w:rsidRPr="00F06E4D" w:rsidRDefault="00903DC8" w:rsidP="003A3776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Material:</w:t>
            </w:r>
          </w:p>
          <w:p w:rsidR="00903DC8" w:rsidRPr="00F06E4D" w:rsidRDefault="00903DC8" w:rsidP="00083EB2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 xml:space="preserve">Bibliografia recomanada. Apunts i transparències. </w:t>
            </w:r>
            <w:r w:rsidR="00083EB2" w:rsidRPr="00F06E4D">
              <w:rPr>
                <w:lang w:val="ca-ES"/>
              </w:rPr>
              <w:t>Manual del programa TRNSYS.</w:t>
            </w:r>
          </w:p>
        </w:tc>
      </w:tr>
      <w:tr w:rsidR="00903DC8" w:rsidRPr="00F06E4D" w:rsidTr="003A3776">
        <w:trPr>
          <w:trHeight w:val="20"/>
        </w:trPr>
        <w:tc>
          <w:tcPr>
            <w:tcW w:w="8789" w:type="dxa"/>
            <w:gridSpan w:val="3"/>
          </w:tcPr>
          <w:p w:rsidR="00903DC8" w:rsidRPr="00F06E4D" w:rsidRDefault="00903DC8" w:rsidP="003A3776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Lliurament:</w:t>
            </w:r>
          </w:p>
          <w:p w:rsidR="00903DC8" w:rsidRPr="00F06E4D" w:rsidRDefault="00903DC8" w:rsidP="002F05F3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Report amb els resultats de</w:t>
            </w:r>
            <w:r w:rsidR="002F05F3" w:rsidRPr="00F06E4D">
              <w:rPr>
                <w:lang w:val="ca-ES"/>
              </w:rPr>
              <w:t>l càlcul d’una instal·lació</w:t>
            </w:r>
            <w:r w:rsidRPr="00F06E4D">
              <w:rPr>
                <w:lang w:val="ca-ES"/>
              </w:rPr>
              <w:t>.</w:t>
            </w:r>
          </w:p>
        </w:tc>
      </w:tr>
      <w:tr w:rsidR="00903DC8" w:rsidRPr="00F06E4D" w:rsidTr="003A3776">
        <w:trPr>
          <w:trHeight w:val="20"/>
        </w:trPr>
        <w:tc>
          <w:tcPr>
            <w:tcW w:w="8789" w:type="dxa"/>
            <w:gridSpan w:val="3"/>
          </w:tcPr>
          <w:p w:rsidR="00903DC8" w:rsidRPr="00F06E4D" w:rsidRDefault="00903DC8" w:rsidP="003A3776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Objectius específics: </w:t>
            </w:r>
          </w:p>
          <w:p w:rsidR="00903DC8" w:rsidRPr="00F06E4D" w:rsidRDefault="00E20DD6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Aprendre a dimensionar una instal·lació solar tèrmica de baixa temperatura</w:t>
            </w:r>
            <w:r w:rsidR="00903DC8" w:rsidRPr="00F06E4D">
              <w:rPr>
                <w:rFonts w:cs="Helvetica"/>
                <w:color w:val="000000"/>
                <w:lang w:val="ca-ES"/>
              </w:rPr>
              <w:t>.</w:t>
            </w:r>
          </w:p>
          <w:p w:rsidR="00903DC8" w:rsidRPr="00F06E4D" w:rsidRDefault="00E20DD6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Aprendre a usar TRNSYS per a simular un sistema solar tèrmic</w:t>
            </w:r>
            <w:r w:rsidR="00903DC8" w:rsidRPr="00F06E4D">
              <w:rPr>
                <w:rFonts w:cs="Helvetica"/>
                <w:color w:val="000000"/>
                <w:lang w:val="ca-ES"/>
              </w:rPr>
              <w:t>.</w:t>
            </w:r>
          </w:p>
          <w:p w:rsidR="00903DC8" w:rsidRPr="00F06E4D" w:rsidRDefault="00E20DD6" w:rsidP="00CE417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Entendre el funcionament bàsic de TRNSYS.</w:t>
            </w:r>
          </w:p>
        </w:tc>
      </w:tr>
    </w:tbl>
    <w:p w:rsidR="00903DC8" w:rsidRPr="00F06E4D" w:rsidRDefault="00903DC8" w:rsidP="00644FE8">
      <w:pPr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7C1552" w:rsidRPr="00F06E4D" w:rsidTr="003A3776">
        <w:trPr>
          <w:trHeight w:val="20"/>
        </w:trPr>
        <w:tc>
          <w:tcPr>
            <w:tcW w:w="4678" w:type="dxa"/>
            <w:vMerge w:val="restart"/>
          </w:tcPr>
          <w:p w:rsidR="007C1552" w:rsidRPr="00F06E4D" w:rsidRDefault="00F138C2" w:rsidP="003A3776">
            <w:pPr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Activitat  contingut</w:t>
            </w:r>
            <w:r w:rsidR="007C1552" w:rsidRPr="00F06E4D">
              <w:rPr>
                <w:b/>
                <w:lang w:val="ca-ES"/>
              </w:rPr>
              <w:t xml:space="preserve"> 5.</w:t>
            </w:r>
          </w:p>
          <w:p w:rsidR="007C1552" w:rsidRPr="00F06E4D" w:rsidRDefault="00B33D64" w:rsidP="003A3776">
            <w:pPr>
              <w:rPr>
                <w:b/>
                <w:lang w:val="ca-ES"/>
              </w:rPr>
            </w:pPr>
            <w:r w:rsidRPr="00F06E4D">
              <w:rPr>
                <w:rFonts w:cs="Arial"/>
                <w:b/>
                <w:color w:val="000000"/>
                <w:lang w:val="ca-ES"/>
              </w:rPr>
              <w:t>Càlcul d’una instal·lació solar</w:t>
            </w:r>
            <w:r w:rsidR="007C1552" w:rsidRPr="00F06E4D">
              <w:rPr>
                <w:rFonts w:cs="Arial"/>
                <w:b/>
                <w:color w:val="000000"/>
                <w:lang w:val="ca-ES"/>
              </w:rPr>
              <w:t>.</w:t>
            </w:r>
            <w:r w:rsidR="007C1552" w:rsidRPr="00F06E4D">
              <w:rPr>
                <w:rFonts w:ascii="Arial" w:hAnsi="Arial" w:cs="Arial"/>
                <w:b/>
                <w:color w:val="000000"/>
                <w:lang w:val="ca-ES"/>
              </w:rPr>
              <w:t xml:space="preserve"> </w:t>
            </w:r>
          </w:p>
        </w:tc>
        <w:tc>
          <w:tcPr>
            <w:tcW w:w="3261" w:type="dxa"/>
          </w:tcPr>
          <w:p w:rsidR="007C1552" w:rsidRPr="00F06E4D" w:rsidRDefault="007C1552" w:rsidP="003A3776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b/>
                <w:lang w:val="ca-ES"/>
              </w:rPr>
              <w:t>Dedicació</w:t>
            </w:r>
            <w:r w:rsidRPr="00F06E4D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7C1552" w:rsidRPr="00F06E4D" w:rsidRDefault="00A86FC7" w:rsidP="003A3776">
            <w:pPr>
              <w:spacing w:after="0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2</w:t>
            </w:r>
            <w:r w:rsidR="007C1552" w:rsidRPr="00F06E4D">
              <w:rPr>
                <w:b/>
                <w:lang w:val="ca-ES"/>
              </w:rPr>
              <w:t>0h</w:t>
            </w:r>
          </w:p>
        </w:tc>
      </w:tr>
      <w:tr w:rsidR="007C1552" w:rsidRPr="00F06E4D" w:rsidTr="003A3776">
        <w:trPr>
          <w:trHeight w:val="20"/>
        </w:trPr>
        <w:tc>
          <w:tcPr>
            <w:tcW w:w="4678" w:type="dxa"/>
            <w:vMerge/>
          </w:tcPr>
          <w:p w:rsidR="007C1552" w:rsidRPr="00F06E4D" w:rsidRDefault="007C1552" w:rsidP="003A377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C1552" w:rsidRPr="00F06E4D" w:rsidRDefault="007C1552" w:rsidP="003A3776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7C1552" w:rsidRPr="00F06E4D" w:rsidRDefault="007C1552" w:rsidP="003A3776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7C1552" w:rsidRPr="00F06E4D" w:rsidTr="003A3776">
        <w:trPr>
          <w:trHeight w:val="20"/>
        </w:trPr>
        <w:tc>
          <w:tcPr>
            <w:tcW w:w="4678" w:type="dxa"/>
            <w:vMerge/>
          </w:tcPr>
          <w:p w:rsidR="007C1552" w:rsidRPr="00F06E4D" w:rsidRDefault="007C1552" w:rsidP="003A377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C1552" w:rsidRPr="00F06E4D" w:rsidRDefault="007C1552" w:rsidP="003A3776">
            <w:pPr>
              <w:spacing w:after="0"/>
              <w:rPr>
                <w:b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7C1552" w:rsidRPr="00F06E4D" w:rsidRDefault="007C1552" w:rsidP="003A3776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7C1552" w:rsidRPr="00F06E4D" w:rsidTr="003A3776">
        <w:trPr>
          <w:trHeight w:val="20"/>
        </w:trPr>
        <w:tc>
          <w:tcPr>
            <w:tcW w:w="4678" w:type="dxa"/>
            <w:vMerge/>
          </w:tcPr>
          <w:p w:rsidR="007C1552" w:rsidRPr="00F06E4D" w:rsidRDefault="007C1552" w:rsidP="003A377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C1552" w:rsidRPr="00F06E4D" w:rsidRDefault="007C1552" w:rsidP="003A3776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7C1552" w:rsidRPr="00F06E4D" w:rsidRDefault="007C1552" w:rsidP="003A3776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7C1552" w:rsidRPr="00F06E4D" w:rsidTr="003A3776">
        <w:trPr>
          <w:trHeight w:val="20"/>
        </w:trPr>
        <w:tc>
          <w:tcPr>
            <w:tcW w:w="4678" w:type="dxa"/>
            <w:vMerge/>
          </w:tcPr>
          <w:p w:rsidR="007C1552" w:rsidRPr="00F06E4D" w:rsidRDefault="007C1552" w:rsidP="003A377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C1552" w:rsidRPr="00F06E4D" w:rsidRDefault="007C1552" w:rsidP="003A3776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7C1552" w:rsidRPr="00F06E4D" w:rsidRDefault="00A86FC7" w:rsidP="003A3776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2</w:t>
            </w:r>
            <w:r w:rsidR="007C1552" w:rsidRPr="00F06E4D">
              <w:rPr>
                <w:lang w:val="ca-ES"/>
              </w:rPr>
              <w:t>0h</w:t>
            </w:r>
          </w:p>
        </w:tc>
      </w:tr>
      <w:tr w:rsidR="007C1552" w:rsidRPr="00F06E4D" w:rsidTr="003A3776">
        <w:trPr>
          <w:trHeight w:val="20"/>
        </w:trPr>
        <w:tc>
          <w:tcPr>
            <w:tcW w:w="8789" w:type="dxa"/>
            <w:gridSpan w:val="3"/>
          </w:tcPr>
          <w:p w:rsidR="007C1552" w:rsidRPr="00F06E4D" w:rsidRDefault="007C1552" w:rsidP="003A3776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Descripció:</w:t>
            </w:r>
          </w:p>
          <w:p w:rsidR="007C1552" w:rsidRPr="00F06E4D" w:rsidRDefault="007C1552" w:rsidP="00B33D64">
            <w:pPr>
              <w:jc w:val="both"/>
              <w:rPr>
                <w:b/>
                <w:lang w:val="ca-ES"/>
              </w:rPr>
            </w:pPr>
            <w:r w:rsidRPr="00F06E4D">
              <w:rPr>
                <w:lang w:val="ca-ES"/>
              </w:rPr>
              <w:t xml:space="preserve">Treball d’abast </w:t>
            </w:r>
            <w:r w:rsidR="00B33D64" w:rsidRPr="00F06E4D">
              <w:rPr>
                <w:lang w:val="ca-ES"/>
              </w:rPr>
              <w:t>ampli on l’estudiant posarà en pràctica els coneixements adquirits i els integrarà per a realitzar l’estudi d’un sistema solar. Aquest treball es pot realitzar a qualsevol de les tecnologies estudiades en el curs.</w:t>
            </w:r>
            <w:r w:rsidR="00B33D64" w:rsidRPr="00F06E4D">
              <w:rPr>
                <w:rFonts w:cs="Arial"/>
                <w:szCs w:val="18"/>
                <w:lang w:val="ca-ES"/>
              </w:rPr>
              <w:t xml:space="preserve"> </w:t>
            </w:r>
          </w:p>
        </w:tc>
      </w:tr>
      <w:tr w:rsidR="007C1552" w:rsidRPr="00F06E4D" w:rsidTr="003A3776">
        <w:trPr>
          <w:trHeight w:val="20"/>
        </w:trPr>
        <w:tc>
          <w:tcPr>
            <w:tcW w:w="8789" w:type="dxa"/>
            <w:gridSpan w:val="3"/>
          </w:tcPr>
          <w:p w:rsidR="007C1552" w:rsidRPr="00F06E4D" w:rsidRDefault="007C1552" w:rsidP="003A3776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Material:</w:t>
            </w:r>
          </w:p>
          <w:p w:rsidR="007C1552" w:rsidRPr="00F06E4D" w:rsidRDefault="007C1552" w:rsidP="003A3776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Bibliografia recomanada. Apunts i transparències. Articles de revistes relacionades amb la temàtica.</w:t>
            </w:r>
          </w:p>
        </w:tc>
      </w:tr>
      <w:tr w:rsidR="007C1552" w:rsidRPr="00F06E4D" w:rsidTr="003A3776">
        <w:trPr>
          <w:trHeight w:val="20"/>
        </w:trPr>
        <w:tc>
          <w:tcPr>
            <w:tcW w:w="8789" w:type="dxa"/>
            <w:gridSpan w:val="3"/>
          </w:tcPr>
          <w:p w:rsidR="007C1552" w:rsidRPr="00F06E4D" w:rsidRDefault="007C1552" w:rsidP="003A3776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Lliurament:</w:t>
            </w:r>
          </w:p>
          <w:p w:rsidR="007C1552" w:rsidRPr="00F06E4D" w:rsidRDefault="007C1552" w:rsidP="00C6634E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 xml:space="preserve">Report amb els resultats i el seu anàlisi. Solucions </w:t>
            </w:r>
            <w:r w:rsidR="00330DD9" w:rsidRPr="00F06E4D">
              <w:rPr>
                <w:lang w:val="ca-ES"/>
              </w:rPr>
              <w:t>per tal de millorar tan la cobertura solar com el rendiment de la instal·lació.</w:t>
            </w:r>
          </w:p>
        </w:tc>
      </w:tr>
      <w:tr w:rsidR="007C1552" w:rsidRPr="00F06E4D" w:rsidTr="003A3776">
        <w:trPr>
          <w:trHeight w:val="20"/>
        </w:trPr>
        <w:tc>
          <w:tcPr>
            <w:tcW w:w="8789" w:type="dxa"/>
            <w:gridSpan w:val="3"/>
          </w:tcPr>
          <w:p w:rsidR="007C1552" w:rsidRPr="00F06E4D" w:rsidRDefault="007C1552" w:rsidP="003A3776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Objectius específics: </w:t>
            </w:r>
          </w:p>
          <w:p w:rsidR="007C1552" w:rsidRPr="00F06E4D" w:rsidRDefault="007C1552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 xml:space="preserve">El/la alumne ha d’esser capaç de demostrar i aplicar els seus coneixements </w:t>
            </w:r>
            <w:r w:rsidR="00791902" w:rsidRPr="00F06E4D">
              <w:rPr>
                <w:rFonts w:cs="Helvetica"/>
                <w:color w:val="000000"/>
                <w:lang w:val="ca-ES"/>
              </w:rPr>
              <w:t>adquirits pel càlcul d’una instal·lació</w:t>
            </w:r>
            <w:r w:rsidRPr="00F06E4D">
              <w:rPr>
                <w:rFonts w:cs="Helvetica"/>
                <w:color w:val="000000"/>
                <w:lang w:val="ca-ES"/>
              </w:rPr>
              <w:t>.</w:t>
            </w:r>
          </w:p>
          <w:p w:rsidR="007C1552" w:rsidRPr="00F06E4D" w:rsidRDefault="00791902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rFonts w:cs="Helvetica"/>
                <w:color w:val="000000"/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Comprendre la dependència dels diferents paràmetres i equips en el resultat obtingut com ara la cobertura solar, el rendiment de la instal·lació i, en general , les pèrdues tèrmiques als diferents equips.</w:t>
            </w:r>
          </w:p>
          <w:p w:rsidR="007C1552" w:rsidRPr="00F06E4D" w:rsidRDefault="00791902" w:rsidP="00982F5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 w:hanging="241"/>
              <w:rPr>
                <w:lang w:val="ca-ES"/>
              </w:rPr>
            </w:pPr>
            <w:r w:rsidRPr="00F06E4D">
              <w:rPr>
                <w:rFonts w:cs="Helvetica"/>
                <w:color w:val="000000"/>
                <w:lang w:val="ca-ES"/>
              </w:rPr>
              <w:t>Ésser capaç de aportar solucions per millorar el funcionament</w:t>
            </w:r>
            <w:r w:rsidRPr="00F06E4D">
              <w:rPr>
                <w:lang w:val="ca-ES"/>
              </w:rPr>
              <w:t xml:space="preserve"> de la instal·lació solar. </w:t>
            </w:r>
          </w:p>
        </w:tc>
      </w:tr>
    </w:tbl>
    <w:p w:rsidR="00602036" w:rsidRPr="00F06E4D" w:rsidRDefault="00602036" w:rsidP="00644FE8">
      <w:pPr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BD5BA1" w:rsidRPr="00F06E4D" w:rsidTr="00BD5BA1">
        <w:trPr>
          <w:trHeight w:val="20"/>
        </w:trPr>
        <w:tc>
          <w:tcPr>
            <w:tcW w:w="4678" w:type="dxa"/>
            <w:vMerge w:val="restart"/>
          </w:tcPr>
          <w:p w:rsidR="00BD5BA1" w:rsidRPr="00F06E4D" w:rsidRDefault="00F06E4D" w:rsidP="00BD5BA1">
            <w:pPr>
              <w:rPr>
                <w:b/>
                <w:lang w:val="ca-ES"/>
              </w:rPr>
            </w:pPr>
            <w:r w:rsidRPr="00F06E4D">
              <w:rPr>
                <w:rFonts w:cs="Arial"/>
                <w:b/>
                <w:color w:val="000000"/>
                <w:lang w:val="ca-ES"/>
              </w:rPr>
              <w:t>Prova de coneixement</w:t>
            </w:r>
          </w:p>
        </w:tc>
        <w:tc>
          <w:tcPr>
            <w:tcW w:w="3261" w:type="dxa"/>
          </w:tcPr>
          <w:p w:rsidR="00BD5BA1" w:rsidRPr="00F06E4D" w:rsidRDefault="00BD5BA1" w:rsidP="00BD5BA1">
            <w:pPr>
              <w:spacing w:after="0"/>
              <w:rPr>
                <w:rFonts w:cs="Arial"/>
                <w:szCs w:val="18"/>
                <w:lang w:val="ca-ES"/>
              </w:rPr>
            </w:pPr>
            <w:r w:rsidRPr="00F06E4D">
              <w:rPr>
                <w:b/>
                <w:lang w:val="ca-ES"/>
              </w:rPr>
              <w:t>Dedicació</w:t>
            </w:r>
            <w:r w:rsidRPr="00F06E4D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BD5BA1" w:rsidRPr="00F06E4D" w:rsidRDefault="00BD5BA1" w:rsidP="00BD5BA1">
            <w:pPr>
              <w:spacing w:after="0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3h</w:t>
            </w:r>
          </w:p>
        </w:tc>
      </w:tr>
      <w:tr w:rsidR="00BD5BA1" w:rsidRPr="00F06E4D" w:rsidTr="00BD5BA1">
        <w:trPr>
          <w:trHeight w:val="20"/>
        </w:trPr>
        <w:tc>
          <w:tcPr>
            <w:tcW w:w="4678" w:type="dxa"/>
            <w:vMerge/>
          </w:tcPr>
          <w:p w:rsidR="00BD5BA1" w:rsidRPr="00F06E4D" w:rsidRDefault="00BD5BA1" w:rsidP="00BD5BA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D5BA1" w:rsidRPr="00F06E4D" w:rsidRDefault="00BD5BA1" w:rsidP="00BD5BA1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BD5BA1" w:rsidRPr="00F06E4D" w:rsidRDefault="00BD5BA1" w:rsidP="00BD5BA1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BD5BA1" w:rsidRPr="00F06E4D" w:rsidTr="00BD5BA1">
        <w:trPr>
          <w:trHeight w:val="20"/>
        </w:trPr>
        <w:tc>
          <w:tcPr>
            <w:tcW w:w="4678" w:type="dxa"/>
            <w:vMerge/>
          </w:tcPr>
          <w:p w:rsidR="00BD5BA1" w:rsidRPr="00F06E4D" w:rsidRDefault="00BD5BA1" w:rsidP="00BD5BA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D5BA1" w:rsidRPr="00F06E4D" w:rsidRDefault="00BD5BA1" w:rsidP="00BD5BA1">
            <w:pPr>
              <w:spacing w:after="0"/>
              <w:rPr>
                <w:b/>
                <w:lang w:val="ca-ES"/>
              </w:rPr>
            </w:pPr>
            <w:r w:rsidRPr="00F06E4D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BD5BA1" w:rsidRPr="00F06E4D" w:rsidRDefault="00BD5BA1" w:rsidP="00BD5BA1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BD5BA1" w:rsidRPr="00F06E4D" w:rsidTr="00BD5BA1">
        <w:trPr>
          <w:trHeight w:val="20"/>
        </w:trPr>
        <w:tc>
          <w:tcPr>
            <w:tcW w:w="4678" w:type="dxa"/>
            <w:vMerge/>
          </w:tcPr>
          <w:p w:rsidR="00BD5BA1" w:rsidRPr="00F06E4D" w:rsidRDefault="00BD5BA1" w:rsidP="00BD5BA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D5BA1" w:rsidRPr="00F06E4D" w:rsidRDefault="00BD5BA1" w:rsidP="00BD5BA1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BD5BA1" w:rsidRPr="00F06E4D" w:rsidRDefault="00BD5BA1" w:rsidP="00BD5BA1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3h</w:t>
            </w:r>
          </w:p>
        </w:tc>
      </w:tr>
      <w:tr w:rsidR="00BD5BA1" w:rsidRPr="00F06E4D" w:rsidTr="00BD5BA1">
        <w:trPr>
          <w:trHeight w:val="20"/>
        </w:trPr>
        <w:tc>
          <w:tcPr>
            <w:tcW w:w="4678" w:type="dxa"/>
            <w:vMerge/>
          </w:tcPr>
          <w:p w:rsidR="00BD5BA1" w:rsidRPr="00F06E4D" w:rsidRDefault="00BD5BA1" w:rsidP="00BD5BA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D5BA1" w:rsidRPr="00F06E4D" w:rsidRDefault="00BD5BA1" w:rsidP="00BD5BA1">
            <w:pPr>
              <w:spacing w:after="0"/>
              <w:rPr>
                <w:b/>
                <w:lang w:val="ca-ES"/>
              </w:rPr>
            </w:pPr>
            <w:r w:rsidRPr="00F06E4D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BD5BA1" w:rsidRPr="00F06E4D" w:rsidRDefault="00BD5BA1" w:rsidP="00BD5BA1">
            <w:pPr>
              <w:spacing w:after="0"/>
              <w:rPr>
                <w:lang w:val="ca-ES"/>
              </w:rPr>
            </w:pPr>
            <w:r w:rsidRPr="00F06E4D">
              <w:rPr>
                <w:lang w:val="ca-ES"/>
              </w:rPr>
              <w:t>h</w:t>
            </w:r>
          </w:p>
        </w:tc>
      </w:tr>
      <w:tr w:rsidR="00BD5BA1" w:rsidRPr="00F06E4D" w:rsidTr="00BD5BA1">
        <w:trPr>
          <w:trHeight w:val="20"/>
        </w:trPr>
        <w:tc>
          <w:tcPr>
            <w:tcW w:w="8789" w:type="dxa"/>
            <w:gridSpan w:val="3"/>
          </w:tcPr>
          <w:p w:rsidR="00BD5BA1" w:rsidRPr="00F06E4D" w:rsidRDefault="00BD5BA1" w:rsidP="00BD5BA1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>Descripció:</w:t>
            </w:r>
          </w:p>
          <w:p w:rsidR="00BD5BA1" w:rsidRPr="00F06E4D" w:rsidRDefault="00BD5BA1" w:rsidP="00BD5BA1">
            <w:pPr>
              <w:rPr>
                <w:lang w:val="ca-ES"/>
              </w:rPr>
            </w:pPr>
            <w:r w:rsidRPr="00F06E4D">
              <w:rPr>
                <w:lang w:val="ca-ES"/>
              </w:rPr>
              <w:t>Desenvolupament de l'examen final de l'assignatura. Aquesta prova inclou tot el contingut de l'assignatura. Inclou aspectes teòrics i desenvolupament de problemes.</w:t>
            </w:r>
          </w:p>
        </w:tc>
      </w:tr>
      <w:tr w:rsidR="00BD5BA1" w:rsidRPr="00F06E4D" w:rsidTr="00BD5BA1">
        <w:trPr>
          <w:trHeight w:val="20"/>
        </w:trPr>
        <w:tc>
          <w:tcPr>
            <w:tcW w:w="8789" w:type="dxa"/>
            <w:gridSpan w:val="3"/>
          </w:tcPr>
          <w:p w:rsidR="00BD5BA1" w:rsidRPr="00F06E4D" w:rsidRDefault="00BD5BA1" w:rsidP="00BD5BA1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Material:</w:t>
            </w:r>
          </w:p>
          <w:p w:rsidR="00BD5BA1" w:rsidRPr="00F06E4D" w:rsidRDefault="00BD5BA1" w:rsidP="00BD5BA1">
            <w:pPr>
              <w:jc w:val="both"/>
              <w:rPr>
                <w:lang w:val="ca-ES"/>
              </w:rPr>
            </w:pPr>
            <w:r w:rsidRPr="00F06E4D">
              <w:rPr>
                <w:lang w:val="ca-ES"/>
              </w:rPr>
              <w:t>Formularis i taules que el professor facilitarà</w:t>
            </w:r>
          </w:p>
        </w:tc>
      </w:tr>
      <w:tr w:rsidR="00BD5BA1" w:rsidRPr="00F06E4D" w:rsidTr="00BD5BA1">
        <w:trPr>
          <w:trHeight w:val="20"/>
        </w:trPr>
        <w:tc>
          <w:tcPr>
            <w:tcW w:w="8789" w:type="dxa"/>
            <w:gridSpan w:val="3"/>
          </w:tcPr>
          <w:p w:rsidR="00BD5BA1" w:rsidRPr="00F06E4D" w:rsidRDefault="00BD5BA1" w:rsidP="00BD5BA1">
            <w:pPr>
              <w:jc w:val="both"/>
              <w:rPr>
                <w:lang w:val="ca-ES"/>
              </w:rPr>
            </w:pPr>
            <w:r w:rsidRPr="00F06E4D">
              <w:rPr>
                <w:b/>
                <w:lang w:val="ca-ES"/>
              </w:rPr>
              <w:t>Lliurament:</w:t>
            </w:r>
          </w:p>
          <w:p w:rsidR="00BD5BA1" w:rsidRPr="00F06E4D" w:rsidRDefault="00BD5BA1" w:rsidP="00BD5BA1">
            <w:pPr>
              <w:rPr>
                <w:lang w:val="ca-ES"/>
              </w:rPr>
            </w:pPr>
            <w:r w:rsidRPr="00F06E4D">
              <w:rPr>
                <w:lang w:val="ca-ES"/>
              </w:rPr>
              <w:t>L'examen es resol sobre el plec de fulls lliurats a l'inici de la prova per la part teòrica i/o sobre fulls addicionals fulls addicionals pels problemes. Els fulls addicionals, si n'hi ha, s'adjunten als de teoria en finalitzar la prova.</w:t>
            </w:r>
          </w:p>
        </w:tc>
      </w:tr>
      <w:tr w:rsidR="00BD5BA1" w:rsidRPr="00F06E4D" w:rsidTr="00BD5BA1">
        <w:trPr>
          <w:trHeight w:val="20"/>
        </w:trPr>
        <w:tc>
          <w:tcPr>
            <w:tcW w:w="8789" w:type="dxa"/>
            <w:gridSpan w:val="3"/>
          </w:tcPr>
          <w:p w:rsidR="00BD5BA1" w:rsidRPr="00F06E4D" w:rsidRDefault="00BD5BA1" w:rsidP="00BD5BA1">
            <w:pPr>
              <w:jc w:val="both"/>
              <w:rPr>
                <w:b/>
                <w:lang w:val="ca-ES"/>
              </w:rPr>
            </w:pPr>
            <w:r w:rsidRPr="00F06E4D">
              <w:rPr>
                <w:b/>
                <w:lang w:val="ca-ES"/>
              </w:rPr>
              <w:t xml:space="preserve">Objectius específics: </w:t>
            </w:r>
          </w:p>
          <w:p w:rsidR="00BD5BA1" w:rsidRPr="00F06E4D" w:rsidRDefault="00BD5BA1" w:rsidP="00BD5BA1">
            <w:pPr>
              <w:pStyle w:val="ListParagraph"/>
              <w:numPr>
                <w:ilvl w:val="0"/>
                <w:numId w:val="25"/>
              </w:numPr>
              <w:rPr>
                <w:lang w:val="ca-ES"/>
              </w:rPr>
            </w:pPr>
            <w:r w:rsidRPr="00F06E4D">
              <w:rPr>
                <w:lang w:val="ca-ES"/>
              </w:rPr>
              <w:t>Mostrar el nivell de coneixements assolit en les activitats teòriques i de problemes.</w:t>
            </w:r>
          </w:p>
          <w:p w:rsidR="00BD5BA1" w:rsidRPr="00F06E4D" w:rsidRDefault="00BD5BA1" w:rsidP="00BD5BA1">
            <w:pPr>
              <w:pStyle w:val="ListParagraph"/>
              <w:widowControl w:val="0"/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601"/>
              <w:rPr>
                <w:lang w:val="ca-ES"/>
              </w:rPr>
            </w:pPr>
          </w:p>
        </w:tc>
      </w:tr>
    </w:tbl>
    <w:p w:rsidR="00F138C2" w:rsidRPr="00F06E4D" w:rsidRDefault="00F138C2" w:rsidP="00644FE8">
      <w:pPr>
        <w:rPr>
          <w:lang w:val="ca-ES"/>
        </w:rPr>
      </w:pPr>
    </w:p>
    <w:p w:rsidR="00BD5BA1" w:rsidRPr="00F06E4D" w:rsidRDefault="00BD5BA1" w:rsidP="00644FE8">
      <w:pPr>
        <w:rPr>
          <w:lang w:val="ca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0C2C60" w:rsidRPr="00F06E4D" w:rsidTr="000C2C60">
        <w:tc>
          <w:tcPr>
            <w:tcW w:w="8644" w:type="dxa"/>
            <w:shd w:val="clear" w:color="auto" w:fill="365F91" w:themeFill="accent1" w:themeFillShade="BF"/>
          </w:tcPr>
          <w:p w:rsidR="000C2C60" w:rsidRPr="00F06E4D" w:rsidRDefault="00207368" w:rsidP="000C2C60">
            <w:pPr>
              <w:rPr>
                <w:b/>
                <w:color w:val="FFFFFF" w:themeColor="background1"/>
                <w:lang w:val="ca-ES"/>
              </w:rPr>
            </w:pPr>
            <w:r w:rsidRPr="00F06E4D">
              <w:rPr>
                <w:b/>
                <w:color w:val="FFFFFF" w:themeColor="background1"/>
                <w:lang w:val="ca-ES"/>
              </w:rPr>
              <w:t>Bibliografi</w:t>
            </w:r>
            <w:r w:rsidR="000C2C60" w:rsidRPr="00F06E4D">
              <w:rPr>
                <w:b/>
                <w:color w:val="FFFFFF" w:themeColor="background1"/>
                <w:lang w:val="ca-ES"/>
              </w:rPr>
              <w:t>a</w:t>
            </w:r>
          </w:p>
        </w:tc>
      </w:tr>
    </w:tbl>
    <w:p w:rsidR="000C2C60" w:rsidRPr="00F06E4D" w:rsidRDefault="000C2C60" w:rsidP="00181445">
      <w:pPr>
        <w:spacing w:after="0"/>
        <w:rPr>
          <w:b/>
          <w:lang w:val="ca-ES"/>
        </w:rPr>
      </w:pPr>
    </w:p>
    <w:p w:rsidR="00605279" w:rsidRPr="00F06E4D" w:rsidRDefault="00207368" w:rsidP="00D34E05">
      <w:pPr>
        <w:rPr>
          <w:lang w:val="ca-ES"/>
        </w:rPr>
      </w:pPr>
      <w:r w:rsidRPr="00F06E4D">
        <w:rPr>
          <w:b/>
          <w:lang w:val="ca-ES"/>
        </w:rPr>
        <w:t>Bà</w:t>
      </w:r>
      <w:r w:rsidR="00605279" w:rsidRPr="00F06E4D">
        <w:rPr>
          <w:b/>
          <w:lang w:val="ca-ES"/>
        </w:rPr>
        <w:t>sica</w:t>
      </w:r>
      <w:r w:rsidR="00605279" w:rsidRPr="00F06E4D">
        <w:rPr>
          <w:lang w:val="ca-ES"/>
        </w:rPr>
        <w:t>:</w:t>
      </w:r>
    </w:p>
    <w:p w:rsidR="003A3776" w:rsidRPr="00F06E4D" w:rsidRDefault="003A3776" w:rsidP="008D383B">
      <w:pPr>
        <w:pStyle w:val="ListParagraph"/>
        <w:numPr>
          <w:ilvl w:val="0"/>
          <w:numId w:val="18"/>
        </w:numPr>
        <w:suppressAutoHyphens/>
        <w:spacing w:after="0"/>
        <w:rPr>
          <w:snapToGrid w:val="0"/>
          <w:lang w:val="ca-ES"/>
        </w:rPr>
      </w:pPr>
      <w:r w:rsidRPr="00F06E4D">
        <w:rPr>
          <w:snapToGrid w:val="0"/>
          <w:lang w:val="ca-ES"/>
        </w:rPr>
        <w:t xml:space="preserve">J.A. Duffie, W.A. Beckman, Solar Engineering of Thermal Processes, </w:t>
      </w:r>
      <w:r w:rsidRPr="00F06E4D">
        <w:rPr>
          <w:rFonts w:cs="Verdana"/>
          <w:lang w:val="ca-ES"/>
        </w:rPr>
        <w:t>John Wiley &amp; Sons; 3rd Edition edition (8 Sep 2006)</w:t>
      </w:r>
    </w:p>
    <w:p w:rsidR="003A3776" w:rsidRPr="00F06E4D" w:rsidRDefault="003A3776" w:rsidP="008D383B">
      <w:pPr>
        <w:pStyle w:val="ListParagraph"/>
        <w:numPr>
          <w:ilvl w:val="0"/>
          <w:numId w:val="18"/>
        </w:numPr>
        <w:suppressAutoHyphens/>
        <w:spacing w:after="0"/>
        <w:rPr>
          <w:snapToGrid w:val="0"/>
          <w:lang w:val="ca-ES"/>
        </w:rPr>
      </w:pPr>
      <w:r w:rsidRPr="00F06E4D">
        <w:rPr>
          <w:snapToGrid w:val="0"/>
          <w:lang w:val="ca-ES"/>
        </w:rPr>
        <w:t xml:space="preserve">Soteris A. Kalogirou. </w:t>
      </w:r>
      <w:r w:rsidR="005F2F1C" w:rsidRPr="00F06E4D">
        <w:rPr>
          <w:rFonts w:cs="Arial"/>
          <w:lang w:val="ca-ES"/>
        </w:rPr>
        <w:t xml:space="preserve">Solar Energy Engineering: Processes and Systems. </w:t>
      </w:r>
      <w:r w:rsidR="005F2F1C" w:rsidRPr="00F06E4D">
        <w:rPr>
          <w:rFonts w:cs="Verdana"/>
          <w:lang w:val="ca-ES"/>
        </w:rPr>
        <w:t>Academic</w:t>
      </w:r>
      <w:r w:rsidR="00CE4172" w:rsidRPr="00F06E4D">
        <w:rPr>
          <w:rFonts w:cs="Verdana"/>
          <w:lang w:val="ca-ES"/>
        </w:rPr>
        <w:t xml:space="preserve"> </w:t>
      </w:r>
      <w:r w:rsidR="005F2F1C" w:rsidRPr="00F06E4D">
        <w:rPr>
          <w:rFonts w:cs="Verdana"/>
          <w:lang w:val="ca-ES"/>
        </w:rPr>
        <w:t xml:space="preserve"> Press Ed. 2009.</w:t>
      </w:r>
    </w:p>
    <w:p w:rsidR="00826DC0" w:rsidRPr="00F06E4D" w:rsidRDefault="00826DC0" w:rsidP="008D383B">
      <w:pPr>
        <w:pStyle w:val="ListParagraph"/>
        <w:numPr>
          <w:ilvl w:val="0"/>
          <w:numId w:val="18"/>
        </w:numPr>
        <w:suppressAutoHyphens/>
        <w:spacing w:after="0"/>
        <w:rPr>
          <w:snapToGrid w:val="0"/>
          <w:lang w:val="ca-ES"/>
        </w:rPr>
      </w:pPr>
      <w:r w:rsidRPr="00F06E4D">
        <w:rPr>
          <w:rFonts w:cs="Verdana"/>
          <w:lang w:val="ca-ES"/>
        </w:rPr>
        <w:t>G.N. Tiwari, Solar Energy: technology advances. Nova Science Publishers, Inc. 2006.</w:t>
      </w:r>
    </w:p>
    <w:p w:rsidR="00826DC0" w:rsidRPr="00F06E4D" w:rsidRDefault="00826DC0" w:rsidP="008D383B">
      <w:pPr>
        <w:pStyle w:val="ListParagraph"/>
        <w:numPr>
          <w:ilvl w:val="0"/>
          <w:numId w:val="18"/>
        </w:numPr>
        <w:suppressAutoHyphens/>
        <w:spacing w:after="0"/>
        <w:rPr>
          <w:snapToGrid w:val="0"/>
          <w:lang w:val="ca-ES"/>
        </w:rPr>
      </w:pPr>
      <w:r w:rsidRPr="00F06E4D">
        <w:rPr>
          <w:rFonts w:cs="Verdana"/>
          <w:lang w:val="ca-ES"/>
        </w:rPr>
        <w:t xml:space="preserve">W. Vogel and H. Kalb. Large-scale solar thermal </w:t>
      </w:r>
      <w:r w:rsidR="00CE4172" w:rsidRPr="00F06E4D">
        <w:rPr>
          <w:rFonts w:cs="Verdana"/>
          <w:lang w:val="ca-ES"/>
        </w:rPr>
        <w:t xml:space="preserve">power. </w:t>
      </w:r>
      <w:r w:rsidRPr="00F06E4D">
        <w:rPr>
          <w:rFonts w:cs="Verdana"/>
          <w:lang w:val="ca-ES"/>
        </w:rPr>
        <w:t>Wiley-VCH Verlag GmbH&amp; Co. kGaA.,</w:t>
      </w:r>
      <w:r w:rsidR="00CE4172" w:rsidRPr="00F06E4D">
        <w:rPr>
          <w:rFonts w:cs="Verdana"/>
          <w:lang w:val="ca-ES"/>
        </w:rPr>
        <w:t xml:space="preserve"> </w:t>
      </w:r>
      <w:r w:rsidRPr="00F06E4D">
        <w:rPr>
          <w:rFonts w:cs="Verdana"/>
          <w:lang w:val="ca-ES"/>
        </w:rPr>
        <w:t>2011.</w:t>
      </w:r>
    </w:p>
    <w:p w:rsidR="003A3776" w:rsidRPr="00F06E4D" w:rsidRDefault="003A3776" w:rsidP="008D383B">
      <w:pPr>
        <w:pStyle w:val="ListParagraph"/>
        <w:numPr>
          <w:ilvl w:val="0"/>
          <w:numId w:val="18"/>
        </w:numPr>
        <w:suppressAutoHyphens/>
        <w:spacing w:after="0"/>
        <w:rPr>
          <w:snapToGrid w:val="0"/>
          <w:lang w:val="ca-ES"/>
        </w:rPr>
      </w:pPr>
      <w:r w:rsidRPr="00F06E4D">
        <w:rPr>
          <w:snapToGrid w:val="0"/>
          <w:lang w:val="ca-ES"/>
        </w:rPr>
        <w:t>G.Alefeld, R.Radermacher, Heat Conversion Systems, CRC Press, Boca Raton, 1994.</w:t>
      </w:r>
    </w:p>
    <w:p w:rsidR="007A3433" w:rsidRPr="00F06E4D" w:rsidRDefault="003A3776" w:rsidP="008D383B">
      <w:pPr>
        <w:pStyle w:val="ListParagraph"/>
        <w:numPr>
          <w:ilvl w:val="0"/>
          <w:numId w:val="18"/>
        </w:numPr>
        <w:suppressAutoHyphens/>
        <w:spacing w:after="0"/>
        <w:rPr>
          <w:snapToGrid w:val="0"/>
          <w:lang w:val="ca-ES"/>
        </w:rPr>
      </w:pPr>
      <w:r w:rsidRPr="00F06E4D">
        <w:rPr>
          <w:snapToGrid w:val="0"/>
          <w:lang w:val="ca-ES"/>
        </w:rPr>
        <w:t>K.E. Herold, R. Radermacher, S.A. Klein. Absorption Chillers and Heat Pumps, CRC Press, 1996.</w:t>
      </w:r>
    </w:p>
    <w:p w:rsidR="003A3776" w:rsidRPr="00F06E4D" w:rsidRDefault="003A3776" w:rsidP="00D00FE3">
      <w:pPr>
        <w:rPr>
          <w:b/>
          <w:lang w:val="ca-ES"/>
        </w:rPr>
      </w:pPr>
    </w:p>
    <w:p w:rsidR="00605279" w:rsidRPr="00F06E4D" w:rsidRDefault="00605279" w:rsidP="00D00FE3">
      <w:pPr>
        <w:rPr>
          <w:lang w:val="ca-ES"/>
        </w:rPr>
      </w:pPr>
      <w:r w:rsidRPr="00F06E4D">
        <w:rPr>
          <w:b/>
          <w:lang w:val="ca-ES"/>
        </w:rPr>
        <w:t>Complement</w:t>
      </w:r>
      <w:r w:rsidR="00207368" w:rsidRPr="00F06E4D">
        <w:rPr>
          <w:b/>
          <w:lang w:val="ca-ES"/>
        </w:rPr>
        <w:t>à</w:t>
      </w:r>
      <w:r w:rsidRPr="00F06E4D">
        <w:rPr>
          <w:b/>
          <w:lang w:val="ca-ES"/>
        </w:rPr>
        <w:t>ria</w:t>
      </w:r>
      <w:r w:rsidRPr="00F06E4D">
        <w:rPr>
          <w:lang w:val="ca-ES"/>
        </w:rPr>
        <w:t>:</w:t>
      </w:r>
    </w:p>
    <w:p w:rsidR="003A3776" w:rsidRPr="00F06E4D" w:rsidRDefault="003A3776" w:rsidP="00BD5BA1">
      <w:pPr>
        <w:numPr>
          <w:ilvl w:val="0"/>
          <w:numId w:val="16"/>
        </w:numPr>
        <w:suppressAutoHyphens/>
        <w:spacing w:before="100" w:beforeAutospacing="1" w:after="100" w:afterAutospacing="1"/>
        <w:ind w:left="714" w:hanging="357"/>
        <w:rPr>
          <w:snapToGrid w:val="0"/>
          <w:lang w:val="ca-ES"/>
        </w:rPr>
      </w:pPr>
      <w:r w:rsidRPr="00F06E4D">
        <w:rPr>
          <w:snapToGrid w:val="0"/>
          <w:lang w:val="ca-ES"/>
        </w:rPr>
        <w:t>TRNSYS 15. A Transient Simulation Program. User’s manual. SEL. Madison University, Wisconsin. 1999</w:t>
      </w:r>
    </w:p>
    <w:p w:rsidR="003A3776" w:rsidRPr="00F06E4D" w:rsidRDefault="003A3776" w:rsidP="00BD5BA1">
      <w:pPr>
        <w:pStyle w:val="ListParagraph"/>
        <w:numPr>
          <w:ilvl w:val="0"/>
          <w:numId w:val="16"/>
        </w:numPr>
        <w:spacing w:before="100" w:beforeAutospacing="1" w:after="100" w:afterAutospacing="1"/>
        <w:ind w:left="714" w:hanging="357"/>
        <w:rPr>
          <w:lang w:val="ca-ES"/>
        </w:rPr>
      </w:pPr>
      <w:r w:rsidRPr="00F06E4D">
        <w:rPr>
          <w:lang w:val="ca-ES"/>
        </w:rPr>
        <w:t>Jeffrey M. Gordon. Solar Energy: The State of the Art. Routledge Ed. 2001.</w:t>
      </w:r>
    </w:p>
    <w:p w:rsidR="005F2F1C" w:rsidRPr="00F06E4D" w:rsidRDefault="005F2F1C" w:rsidP="00BD5BA1">
      <w:pPr>
        <w:numPr>
          <w:ilvl w:val="0"/>
          <w:numId w:val="16"/>
        </w:numPr>
        <w:suppressAutoHyphens/>
        <w:spacing w:before="100" w:beforeAutospacing="1" w:after="100" w:afterAutospacing="1"/>
        <w:ind w:left="714" w:hanging="357"/>
        <w:rPr>
          <w:snapToGrid w:val="0"/>
          <w:lang w:val="ca-ES"/>
        </w:rPr>
      </w:pPr>
      <w:r w:rsidRPr="00F06E4D">
        <w:rPr>
          <w:snapToGrid w:val="0"/>
          <w:lang w:val="ca-ES"/>
        </w:rPr>
        <w:t>W.A.Beckman, S.A. Klein, J. A. Duffie, Proyecto de Sistemas Térmico-Solares por el Método de las Curvas-f, W.A. Editorial Index, Madrid, 1982.</w:t>
      </w:r>
    </w:p>
    <w:p w:rsidR="003A3776" w:rsidRPr="00F06E4D" w:rsidRDefault="005F2F1C" w:rsidP="00BD5BA1">
      <w:pPr>
        <w:pStyle w:val="ListParagraph"/>
        <w:numPr>
          <w:ilvl w:val="0"/>
          <w:numId w:val="16"/>
        </w:numPr>
        <w:spacing w:before="100" w:beforeAutospacing="1" w:after="100" w:afterAutospacing="1"/>
        <w:ind w:left="714" w:hanging="357"/>
        <w:rPr>
          <w:lang w:val="ca-ES"/>
        </w:rPr>
      </w:pPr>
      <w:r w:rsidRPr="00F06E4D">
        <w:rPr>
          <w:lang w:val="ca-ES"/>
        </w:rPr>
        <w:t>Charles Christopher Newton. Con</w:t>
      </w:r>
      <w:r w:rsidR="00ED4770" w:rsidRPr="00F06E4D">
        <w:rPr>
          <w:lang w:val="ca-ES"/>
        </w:rPr>
        <w:t xml:space="preserve">centrated Solar Thermal Energy. </w:t>
      </w:r>
      <w:r w:rsidR="00ED4770" w:rsidRPr="00F06E4D">
        <w:rPr>
          <w:rFonts w:cs="Verdana"/>
          <w:lang w:val="ca-ES"/>
        </w:rPr>
        <w:t>VDM Verlag Dr. Mueller e.K. Ed. 2008.</w:t>
      </w:r>
    </w:p>
    <w:p w:rsidR="00ED4770" w:rsidRPr="00F06E4D" w:rsidRDefault="00ED4770" w:rsidP="00BD5BA1">
      <w:pPr>
        <w:pStyle w:val="ListParagraph"/>
        <w:numPr>
          <w:ilvl w:val="0"/>
          <w:numId w:val="16"/>
        </w:numPr>
        <w:spacing w:before="100" w:beforeAutospacing="1" w:after="100" w:afterAutospacing="1"/>
        <w:ind w:left="714" w:hanging="357"/>
        <w:rPr>
          <w:lang w:val="ca-ES"/>
        </w:rPr>
      </w:pPr>
      <w:r w:rsidRPr="00F06E4D">
        <w:rPr>
          <w:lang w:val="ca-ES"/>
        </w:rPr>
        <w:t>Werner Vogel and Henry Kalb. Large-Scale Solar Thermal Power: Technologies, Costs and Development. Wiley-VCH; 23 edition. 2010.</w:t>
      </w:r>
    </w:p>
    <w:p w:rsidR="00BD5BA1" w:rsidRPr="00F06E4D" w:rsidRDefault="00BD5BA1" w:rsidP="00BD5BA1">
      <w:pPr>
        <w:rPr>
          <w:b/>
          <w:lang w:val="ca-ES"/>
        </w:rPr>
      </w:pPr>
      <w:r w:rsidRPr="00F06E4D">
        <w:rPr>
          <w:b/>
          <w:lang w:val="ca-ES"/>
        </w:rPr>
        <w:t>Altres recursos:</w:t>
      </w:r>
    </w:p>
    <w:p w:rsidR="00BD5BA1" w:rsidRPr="00F06E4D" w:rsidRDefault="00BD5BA1" w:rsidP="00BD5BA1">
      <w:pPr>
        <w:pStyle w:val="ListParagraph"/>
        <w:numPr>
          <w:ilvl w:val="0"/>
          <w:numId w:val="26"/>
        </w:numPr>
        <w:rPr>
          <w:lang w:val="ca-ES"/>
        </w:rPr>
      </w:pPr>
      <w:r w:rsidRPr="00F06E4D">
        <w:rPr>
          <w:lang w:val="ca-ES"/>
        </w:rPr>
        <w:t>Apunts realitzats pel professorat de l'assignatura</w:t>
      </w:r>
    </w:p>
    <w:p w:rsidR="00A104F6" w:rsidRPr="00F06E4D" w:rsidRDefault="00BD5BA1" w:rsidP="00BD5BA1">
      <w:pPr>
        <w:pStyle w:val="ListParagraph"/>
        <w:numPr>
          <w:ilvl w:val="0"/>
          <w:numId w:val="26"/>
        </w:numPr>
        <w:rPr>
          <w:lang w:val="ca-ES"/>
        </w:rPr>
      </w:pPr>
      <w:r w:rsidRPr="00F06E4D">
        <w:rPr>
          <w:lang w:val="ca-ES"/>
        </w:rPr>
        <w:t>Material audiovisual: transparències, problemes proposats que es faran servir a classe</w:t>
      </w:r>
    </w:p>
    <w:sectPr w:rsidR="00A104F6" w:rsidRPr="00F06E4D" w:rsidSect="00181445">
      <w:headerReference w:type="default" r:id="rId8"/>
      <w:footerReference w:type="default" r:id="rId9"/>
      <w:pgSz w:w="11906" w:h="16838" w:code="9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BA1" w:rsidRDefault="00BD5BA1" w:rsidP="00605279">
      <w:pPr>
        <w:spacing w:after="0"/>
      </w:pPr>
      <w:r>
        <w:separator/>
      </w:r>
    </w:p>
  </w:endnote>
  <w:endnote w:type="continuationSeparator" w:id="1">
    <w:p w:rsidR="00BD5BA1" w:rsidRDefault="00BD5BA1" w:rsidP="006052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8986"/>
      <w:docPartObj>
        <w:docPartGallery w:val="Page Numbers (Bottom of Page)"/>
        <w:docPartUnique/>
      </w:docPartObj>
    </w:sdtPr>
    <w:sdtContent>
      <w:p w:rsidR="00BD5BA1" w:rsidRDefault="00D648CF">
        <w:pPr>
          <w:pStyle w:val="Footer"/>
          <w:jc w:val="center"/>
        </w:pPr>
        <w:fldSimple w:instr=" PAGE   \* MERGEFORMAT ">
          <w:r w:rsidR="00F06E4D">
            <w:rPr>
              <w:noProof/>
            </w:rPr>
            <w:t>1</w:t>
          </w:r>
        </w:fldSimple>
      </w:p>
    </w:sdtContent>
  </w:sdt>
  <w:p w:rsidR="00BD5BA1" w:rsidRDefault="00BD5B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BA1" w:rsidRDefault="00BD5BA1" w:rsidP="00605279">
      <w:pPr>
        <w:spacing w:after="0"/>
      </w:pPr>
      <w:r>
        <w:separator/>
      </w:r>
    </w:p>
  </w:footnote>
  <w:footnote w:type="continuationSeparator" w:id="1">
    <w:p w:rsidR="00BD5BA1" w:rsidRDefault="00BD5BA1" w:rsidP="0060527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A1" w:rsidRDefault="00BD5BA1">
    <w:pPr>
      <w:pStyle w:val="Header"/>
    </w:pPr>
    <w:r>
      <w:rPr>
        <w:noProof/>
        <w:lang w:val="en-US"/>
      </w:rPr>
      <w:drawing>
        <wp:inline distT="0" distB="0" distL="0" distR="0">
          <wp:extent cx="2505075" cy="418923"/>
          <wp:effectExtent l="19050" t="0" r="9525" b="0"/>
          <wp:docPr id="1" name="0 Imagen" descr="Etsei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sei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900" cy="422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1356E1C"/>
    <w:multiLevelType w:val="hybridMultilevel"/>
    <w:tmpl w:val="3124B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7350AA"/>
    <w:multiLevelType w:val="hybridMultilevel"/>
    <w:tmpl w:val="8B84E34E"/>
    <w:lvl w:ilvl="0" w:tplc="147C23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C7E67"/>
    <w:multiLevelType w:val="hybridMultilevel"/>
    <w:tmpl w:val="8C9E2948"/>
    <w:lvl w:ilvl="0" w:tplc="C6A08C0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B65"/>
    <w:multiLevelType w:val="hybridMultilevel"/>
    <w:tmpl w:val="B1104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A2A6F"/>
    <w:multiLevelType w:val="hybridMultilevel"/>
    <w:tmpl w:val="5A921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3065C"/>
    <w:multiLevelType w:val="hybridMultilevel"/>
    <w:tmpl w:val="32FEC992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04341"/>
    <w:multiLevelType w:val="hybridMultilevel"/>
    <w:tmpl w:val="C190488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F3BAF"/>
    <w:multiLevelType w:val="hybridMultilevel"/>
    <w:tmpl w:val="DE1A0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E4B27"/>
    <w:multiLevelType w:val="hybridMultilevel"/>
    <w:tmpl w:val="C0E0F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53978"/>
    <w:multiLevelType w:val="hybridMultilevel"/>
    <w:tmpl w:val="E850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351E2"/>
    <w:multiLevelType w:val="hybridMultilevel"/>
    <w:tmpl w:val="3CB8EF3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6745B7"/>
    <w:multiLevelType w:val="hybridMultilevel"/>
    <w:tmpl w:val="77FA547A"/>
    <w:lvl w:ilvl="0" w:tplc="040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9D5B1A"/>
    <w:multiLevelType w:val="hybridMultilevel"/>
    <w:tmpl w:val="64463DAE"/>
    <w:lvl w:ilvl="0" w:tplc="147C23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0570A"/>
    <w:multiLevelType w:val="hybridMultilevel"/>
    <w:tmpl w:val="E46468F6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45E2E"/>
    <w:multiLevelType w:val="hybridMultilevel"/>
    <w:tmpl w:val="AA201F36"/>
    <w:lvl w:ilvl="0" w:tplc="040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D50154"/>
    <w:multiLevelType w:val="hybridMultilevel"/>
    <w:tmpl w:val="65FE5A10"/>
    <w:lvl w:ilvl="0" w:tplc="040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9D5B4B"/>
    <w:multiLevelType w:val="hybridMultilevel"/>
    <w:tmpl w:val="0C5C96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328BF"/>
    <w:multiLevelType w:val="hybridMultilevel"/>
    <w:tmpl w:val="C310D5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C016F4"/>
    <w:multiLevelType w:val="hybridMultilevel"/>
    <w:tmpl w:val="939EC1AA"/>
    <w:lvl w:ilvl="0" w:tplc="040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B3029A"/>
    <w:multiLevelType w:val="hybridMultilevel"/>
    <w:tmpl w:val="1A4E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9512E"/>
    <w:multiLevelType w:val="hybridMultilevel"/>
    <w:tmpl w:val="26062BAC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B5E5CE8"/>
    <w:multiLevelType w:val="hybridMultilevel"/>
    <w:tmpl w:val="0D40A1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65AF9"/>
    <w:multiLevelType w:val="hybridMultilevel"/>
    <w:tmpl w:val="A8F403DE"/>
    <w:lvl w:ilvl="0" w:tplc="147C23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F221B"/>
    <w:multiLevelType w:val="hybridMultilevel"/>
    <w:tmpl w:val="398E59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B1FF4"/>
    <w:multiLevelType w:val="hybridMultilevel"/>
    <w:tmpl w:val="159C6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833CB"/>
    <w:multiLevelType w:val="hybridMultilevel"/>
    <w:tmpl w:val="9E861154"/>
    <w:lvl w:ilvl="0" w:tplc="3B8263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D249D"/>
    <w:multiLevelType w:val="hybridMultilevel"/>
    <w:tmpl w:val="8B04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F5C33"/>
    <w:multiLevelType w:val="hybridMultilevel"/>
    <w:tmpl w:val="789449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0C7110"/>
    <w:multiLevelType w:val="hybridMultilevel"/>
    <w:tmpl w:val="933E2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11"/>
  </w:num>
  <w:num w:numId="5">
    <w:abstractNumId w:val="17"/>
  </w:num>
  <w:num w:numId="6">
    <w:abstractNumId w:val="3"/>
  </w:num>
  <w:num w:numId="7">
    <w:abstractNumId w:val="5"/>
  </w:num>
  <w:num w:numId="8">
    <w:abstractNumId w:val="9"/>
  </w:num>
  <w:num w:numId="9">
    <w:abstractNumId w:val="13"/>
  </w:num>
  <w:num w:numId="10">
    <w:abstractNumId w:val="2"/>
  </w:num>
  <w:num w:numId="11">
    <w:abstractNumId w:val="8"/>
  </w:num>
  <w:num w:numId="12">
    <w:abstractNumId w:val="29"/>
  </w:num>
  <w:num w:numId="13">
    <w:abstractNumId w:val="26"/>
  </w:num>
  <w:num w:numId="14">
    <w:abstractNumId w:val="23"/>
  </w:num>
  <w:num w:numId="15">
    <w:abstractNumId w:val="0"/>
  </w:num>
  <w:num w:numId="16">
    <w:abstractNumId w:val="4"/>
  </w:num>
  <w:num w:numId="17">
    <w:abstractNumId w:val="18"/>
  </w:num>
  <w:num w:numId="18">
    <w:abstractNumId w:val="24"/>
  </w:num>
  <w:num w:numId="19">
    <w:abstractNumId w:val="20"/>
  </w:num>
  <w:num w:numId="20">
    <w:abstractNumId w:val="10"/>
  </w:num>
  <w:num w:numId="21">
    <w:abstractNumId w:val="1"/>
  </w:num>
  <w:num w:numId="22">
    <w:abstractNumId w:val="21"/>
  </w:num>
  <w:num w:numId="23">
    <w:abstractNumId w:val="7"/>
  </w:num>
  <w:num w:numId="24">
    <w:abstractNumId w:val="28"/>
  </w:num>
  <w:num w:numId="25">
    <w:abstractNumId w:val="27"/>
  </w:num>
  <w:num w:numId="26">
    <w:abstractNumId w:val="25"/>
  </w:num>
  <w:num w:numId="27">
    <w:abstractNumId w:val="19"/>
  </w:num>
  <w:num w:numId="28">
    <w:abstractNumId w:val="12"/>
  </w:num>
  <w:num w:numId="29">
    <w:abstractNumId w:val="16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F409B"/>
    <w:rsid w:val="00001C85"/>
    <w:rsid w:val="000026CE"/>
    <w:rsid w:val="00012188"/>
    <w:rsid w:val="00054036"/>
    <w:rsid w:val="00083EB2"/>
    <w:rsid w:val="000C2C60"/>
    <w:rsid w:val="000D7623"/>
    <w:rsid w:val="000E1E36"/>
    <w:rsid w:val="000E298A"/>
    <w:rsid w:val="000F047D"/>
    <w:rsid w:val="00101CEC"/>
    <w:rsid w:val="00103365"/>
    <w:rsid w:val="001049F6"/>
    <w:rsid w:val="00106645"/>
    <w:rsid w:val="00120D06"/>
    <w:rsid w:val="00121650"/>
    <w:rsid w:val="001401D5"/>
    <w:rsid w:val="00181445"/>
    <w:rsid w:val="0019541E"/>
    <w:rsid w:val="001D57B9"/>
    <w:rsid w:val="001D62E4"/>
    <w:rsid w:val="00207368"/>
    <w:rsid w:val="00213E89"/>
    <w:rsid w:val="002510AC"/>
    <w:rsid w:val="002520D4"/>
    <w:rsid w:val="00283467"/>
    <w:rsid w:val="00283BE8"/>
    <w:rsid w:val="002862C8"/>
    <w:rsid w:val="0029456E"/>
    <w:rsid w:val="002A5165"/>
    <w:rsid w:val="002D7D8C"/>
    <w:rsid w:val="002F05F3"/>
    <w:rsid w:val="002F4264"/>
    <w:rsid w:val="00300385"/>
    <w:rsid w:val="00310338"/>
    <w:rsid w:val="00312278"/>
    <w:rsid w:val="0032495B"/>
    <w:rsid w:val="00330DD9"/>
    <w:rsid w:val="00351972"/>
    <w:rsid w:val="0038353D"/>
    <w:rsid w:val="003A2AFB"/>
    <w:rsid w:val="003A3776"/>
    <w:rsid w:val="003D5C7B"/>
    <w:rsid w:val="003D7338"/>
    <w:rsid w:val="003D75C3"/>
    <w:rsid w:val="003E0E06"/>
    <w:rsid w:val="00401843"/>
    <w:rsid w:val="00422F4F"/>
    <w:rsid w:val="00427E92"/>
    <w:rsid w:val="00436B3E"/>
    <w:rsid w:val="00444D89"/>
    <w:rsid w:val="00463902"/>
    <w:rsid w:val="00464038"/>
    <w:rsid w:val="00472874"/>
    <w:rsid w:val="00484258"/>
    <w:rsid w:val="004855E2"/>
    <w:rsid w:val="004A1AF3"/>
    <w:rsid w:val="004C771D"/>
    <w:rsid w:val="004E24BD"/>
    <w:rsid w:val="004E5E65"/>
    <w:rsid w:val="00515A9B"/>
    <w:rsid w:val="00522959"/>
    <w:rsid w:val="00524B4B"/>
    <w:rsid w:val="00555D10"/>
    <w:rsid w:val="005606C8"/>
    <w:rsid w:val="00561CB2"/>
    <w:rsid w:val="005765F2"/>
    <w:rsid w:val="00582CF4"/>
    <w:rsid w:val="00583A90"/>
    <w:rsid w:val="005B7372"/>
    <w:rsid w:val="005C306C"/>
    <w:rsid w:val="005C5162"/>
    <w:rsid w:val="005F2F1C"/>
    <w:rsid w:val="00602036"/>
    <w:rsid w:val="00604479"/>
    <w:rsid w:val="00605279"/>
    <w:rsid w:val="0060723B"/>
    <w:rsid w:val="00644FE8"/>
    <w:rsid w:val="0066409C"/>
    <w:rsid w:val="00664363"/>
    <w:rsid w:val="006845A8"/>
    <w:rsid w:val="006A07B3"/>
    <w:rsid w:val="006A435C"/>
    <w:rsid w:val="006C7688"/>
    <w:rsid w:val="006D0AE7"/>
    <w:rsid w:val="006D357F"/>
    <w:rsid w:val="006F36A0"/>
    <w:rsid w:val="006F56D0"/>
    <w:rsid w:val="0070411B"/>
    <w:rsid w:val="007241FA"/>
    <w:rsid w:val="007316BD"/>
    <w:rsid w:val="00760B32"/>
    <w:rsid w:val="007843AB"/>
    <w:rsid w:val="00784F8C"/>
    <w:rsid w:val="007900F1"/>
    <w:rsid w:val="00791902"/>
    <w:rsid w:val="007A3433"/>
    <w:rsid w:val="007C1552"/>
    <w:rsid w:val="007C1F3F"/>
    <w:rsid w:val="007D78F3"/>
    <w:rsid w:val="007E4A58"/>
    <w:rsid w:val="007E65FA"/>
    <w:rsid w:val="007F33B3"/>
    <w:rsid w:val="008120CB"/>
    <w:rsid w:val="00826DC0"/>
    <w:rsid w:val="00827C12"/>
    <w:rsid w:val="00834D7A"/>
    <w:rsid w:val="00835CD6"/>
    <w:rsid w:val="00842E2C"/>
    <w:rsid w:val="00852FE8"/>
    <w:rsid w:val="00856287"/>
    <w:rsid w:val="00857F65"/>
    <w:rsid w:val="008A3417"/>
    <w:rsid w:val="008D383B"/>
    <w:rsid w:val="008E1483"/>
    <w:rsid w:val="008F47E2"/>
    <w:rsid w:val="00903DC8"/>
    <w:rsid w:val="00930923"/>
    <w:rsid w:val="009344DA"/>
    <w:rsid w:val="00937C73"/>
    <w:rsid w:val="00940AD9"/>
    <w:rsid w:val="00982F54"/>
    <w:rsid w:val="009A31EB"/>
    <w:rsid w:val="009A3420"/>
    <w:rsid w:val="009B42E6"/>
    <w:rsid w:val="009E5C8C"/>
    <w:rsid w:val="00A104F6"/>
    <w:rsid w:val="00A328F7"/>
    <w:rsid w:val="00A357F9"/>
    <w:rsid w:val="00A3652E"/>
    <w:rsid w:val="00A61383"/>
    <w:rsid w:val="00A66318"/>
    <w:rsid w:val="00A708A1"/>
    <w:rsid w:val="00A72919"/>
    <w:rsid w:val="00A86FC7"/>
    <w:rsid w:val="00AB3562"/>
    <w:rsid w:val="00AB4AB8"/>
    <w:rsid w:val="00AB7B9B"/>
    <w:rsid w:val="00AC6727"/>
    <w:rsid w:val="00AC6CC3"/>
    <w:rsid w:val="00AE39C3"/>
    <w:rsid w:val="00AF2D3B"/>
    <w:rsid w:val="00B2428B"/>
    <w:rsid w:val="00B31B6B"/>
    <w:rsid w:val="00B33D64"/>
    <w:rsid w:val="00B41707"/>
    <w:rsid w:val="00B72683"/>
    <w:rsid w:val="00B90340"/>
    <w:rsid w:val="00B93F8A"/>
    <w:rsid w:val="00BB10E9"/>
    <w:rsid w:val="00BD1F75"/>
    <w:rsid w:val="00BD27D9"/>
    <w:rsid w:val="00BD5BA1"/>
    <w:rsid w:val="00C24EC0"/>
    <w:rsid w:val="00C275CE"/>
    <w:rsid w:val="00C334C2"/>
    <w:rsid w:val="00C57DD9"/>
    <w:rsid w:val="00C6634E"/>
    <w:rsid w:val="00C7779B"/>
    <w:rsid w:val="00C828DD"/>
    <w:rsid w:val="00C8629B"/>
    <w:rsid w:val="00CC232D"/>
    <w:rsid w:val="00CC58D3"/>
    <w:rsid w:val="00CD3E44"/>
    <w:rsid w:val="00CE4172"/>
    <w:rsid w:val="00D00FE3"/>
    <w:rsid w:val="00D16A4D"/>
    <w:rsid w:val="00D34E05"/>
    <w:rsid w:val="00D6408D"/>
    <w:rsid w:val="00D648CF"/>
    <w:rsid w:val="00D82A11"/>
    <w:rsid w:val="00D95234"/>
    <w:rsid w:val="00DC4500"/>
    <w:rsid w:val="00DE3C36"/>
    <w:rsid w:val="00DF0598"/>
    <w:rsid w:val="00DF409B"/>
    <w:rsid w:val="00E2057C"/>
    <w:rsid w:val="00E20DD6"/>
    <w:rsid w:val="00E31D2D"/>
    <w:rsid w:val="00E36FA3"/>
    <w:rsid w:val="00E37B05"/>
    <w:rsid w:val="00E4059D"/>
    <w:rsid w:val="00E57250"/>
    <w:rsid w:val="00E57C07"/>
    <w:rsid w:val="00E657FB"/>
    <w:rsid w:val="00E7541D"/>
    <w:rsid w:val="00E8074E"/>
    <w:rsid w:val="00E86FC4"/>
    <w:rsid w:val="00E92191"/>
    <w:rsid w:val="00E96AEF"/>
    <w:rsid w:val="00ED4770"/>
    <w:rsid w:val="00ED6555"/>
    <w:rsid w:val="00F06E4D"/>
    <w:rsid w:val="00F138C2"/>
    <w:rsid w:val="00F17F29"/>
    <w:rsid w:val="00F27D5E"/>
    <w:rsid w:val="00F75F46"/>
    <w:rsid w:val="00F81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87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paragraph" w:styleId="BalloonText">
    <w:name w:val="Balloon Text"/>
    <w:basedOn w:val="Normal"/>
    <w:link w:val="BalloonTextCh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34E05"/>
  </w:style>
  <w:style w:type="character" w:styleId="Hyperlink">
    <w:name w:val="Hyperlink"/>
    <w:basedOn w:val="DefaultParagraphFont"/>
    <w:uiPriority w:val="99"/>
    <w:semiHidden/>
    <w:unhideWhenUsed/>
    <w:rsid w:val="00D34E05"/>
    <w:rPr>
      <w:color w:val="0000FF"/>
      <w:u w:val="single"/>
    </w:rPr>
  </w:style>
  <w:style w:type="paragraph" w:styleId="NormalWeb">
    <w:name w:val="Normal (Web)"/>
    <w:basedOn w:val="Normal"/>
    <w:rsid w:val="004728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87"/>
    <w:pPr>
      <w:spacing w:after="120" w:line="240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05279"/>
  </w:style>
  <w:style w:type="paragraph" w:styleId="Piedepgina">
    <w:name w:val="footer"/>
    <w:basedOn w:val="Normal"/>
    <w:link w:val="Piedepgina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279"/>
  </w:style>
  <w:style w:type="paragraph" w:styleId="Textodeglobo">
    <w:name w:val="Balloon Text"/>
    <w:basedOn w:val="Normal"/>
    <w:link w:val="TextodegloboC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D34E05"/>
  </w:style>
  <w:style w:type="character" w:styleId="Hipervnculo">
    <w:name w:val="Hyperlink"/>
    <w:basedOn w:val="Fuentedeprrafopredeter"/>
    <w:uiPriority w:val="99"/>
    <w:semiHidden/>
    <w:unhideWhenUsed/>
    <w:rsid w:val="00D34E05"/>
    <w:rPr>
      <w:color w:val="0000FF"/>
      <w:u w:val="single"/>
    </w:rPr>
  </w:style>
  <w:style w:type="paragraph" w:styleId="NormalWeb">
    <w:name w:val="Normal (Web)"/>
    <w:basedOn w:val="Normal"/>
    <w:rsid w:val="004728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7CFA-18C4-9C4B-8FD4-FC1E956C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6</Pages>
  <Words>4736</Words>
  <Characters>28565</Characters>
  <Application>Microsoft Office Word</Application>
  <DocSecurity>0</DocSecurity>
  <Lines>952</Lines>
  <Paragraphs>69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Cnet</Company>
  <LinksUpToDate>false</LinksUpToDate>
  <CharactersWithSpaces>3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Ivette Rodriguez</cp:lastModifiedBy>
  <cp:revision>120</cp:revision>
  <dcterms:created xsi:type="dcterms:W3CDTF">2013-03-07T13:05:00Z</dcterms:created>
  <dcterms:modified xsi:type="dcterms:W3CDTF">2013-04-23T13:32:00Z</dcterms:modified>
</cp:coreProperties>
</file>